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72254D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83945" cy="1005205"/>
            <wp:effectExtent l="0" t="0" r="1905" b="444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25D77" w:rsidRDefault="0072254D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Doctors of Intelligence &amp;Technology(DOIT)</w:t>
      </w:r>
    </w:p>
    <w:p w:rsidR="00D25D77" w:rsidRDefault="002F404C">
      <w:pPr>
        <w:jc w:val="right"/>
      </w:pPr>
      <w:r>
        <w:pict>
          <v:line id="_x0000_s1026" style="position:absolute;left:0;text-align:left;flip:x;z-index:251659264" from="-3.7pt,9.1pt" to="419.2pt,9.1pt" o:gfxdata="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BJdeCPWAAAACAEAAA8AAAAAAAAAAQAgAAAAIgAAAGRycy9kb3ducmV2&#10;LnhtbFBLAQIUABQAAAAIAIdO4kDEN+TMxQEAAFcDAAAOAAAAAAAAAAEAIAAAACUBAABkcnMvZTJv&#10;RG9jLnhtbFBLBQYAAAAABgAGAFkBAABcBQAAAAA=&#10;" strokecolor="black [3213]" strokeweight="1pt"/>
        </w:pict>
      </w:r>
    </w:p>
    <w:p w:rsidR="00D25D77" w:rsidRDefault="00D25D77">
      <w:pPr>
        <w:jc w:val="center"/>
        <w:rPr>
          <w:b/>
          <w:sz w:val="36"/>
          <w:szCs w:val="36"/>
        </w:rPr>
      </w:pPr>
    </w:p>
    <w:p w:rsidR="00D25D77" w:rsidRDefault="00D25D77">
      <w:pPr>
        <w:jc w:val="center"/>
        <w:rPr>
          <w:b/>
          <w:sz w:val="36"/>
          <w:szCs w:val="36"/>
        </w:rPr>
      </w:pPr>
    </w:p>
    <w:p w:rsidR="00D25D77" w:rsidRDefault="00D25D77">
      <w:pPr>
        <w:jc w:val="center"/>
        <w:rPr>
          <w:b/>
          <w:sz w:val="36"/>
          <w:szCs w:val="36"/>
        </w:rPr>
      </w:pPr>
    </w:p>
    <w:p w:rsidR="00D25D77" w:rsidRDefault="00D25D77">
      <w:pPr>
        <w:jc w:val="center"/>
        <w:rPr>
          <w:b/>
          <w:sz w:val="36"/>
          <w:szCs w:val="36"/>
        </w:rPr>
      </w:pPr>
    </w:p>
    <w:p w:rsidR="00D25D77" w:rsidRPr="00D06219" w:rsidRDefault="00D06219" w:rsidP="00D06219">
      <w:pPr>
        <w:jc w:val="center"/>
      </w:pPr>
      <w:proofErr w:type="spellStart"/>
      <w:r>
        <w:rPr>
          <w:sz w:val="36"/>
          <w:szCs w:val="36"/>
        </w:rPr>
        <w:t>LuaNode</w:t>
      </w:r>
      <w:proofErr w:type="spellEnd"/>
      <w:r>
        <w:rPr>
          <w:sz w:val="36"/>
          <w:szCs w:val="36"/>
        </w:rPr>
        <w:t xml:space="preserve"> ESP32 Document</w:t>
      </w:r>
    </w:p>
    <w:p w:rsidR="00D25D77" w:rsidRDefault="0072254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文档版本：</w:t>
      </w:r>
      <w:r>
        <w:rPr>
          <w:rFonts w:hint="eastAsia"/>
          <w:sz w:val="30"/>
          <w:szCs w:val="30"/>
        </w:rPr>
        <w:t>V</w:t>
      </w:r>
      <w:r w:rsidR="007A668D">
        <w:rPr>
          <w:rFonts w:hint="eastAsia"/>
          <w:sz w:val="30"/>
          <w:szCs w:val="30"/>
        </w:rPr>
        <w:t>1.0</w:t>
      </w:r>
      <w:r>
        <w:rPr>
          <w:rFonts w:hint="eastAsia"/>
          <w:sz w:val="30"/>
          <w:szCs w:val="30"/>
        </w:rPr>
        <w:t>软件版本：</w:t>
      </w:r>
      <w:r>
        <w:rPr>
          <w:rFonts w:hint="eastAsia"/>
          <w:sz w:val="30"/>
          <w:szCs w:val="30"/>
        </w:rPr>
        <w:t>V 1.</w:t>
      </w:r>
      <w:r w:rsidR="007A668D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硬件版本：</w:t>
      </w:r>
      <w:r>
        <w:rPr>
          <w:rFonts w:hint="eastAsia"/>
          <w:sz w:val="30"/>
          <w:szCs w:val="30"/>
        </w:rPr>
        <w:t>V 1.</w:t>
      </w:r>
      <w:r w:rsidR="007A668D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）</w:t>
      </w: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left"/>
      </w:pPr>
    </w:p>
    <w:p w:rsidR="00D25D77" w:rsidRPr="0091525B" w:rsidRDefault="00D25D77">
      <w:pPr>
        <w:jc w:val="left"/>
      </w:pPr>
    </w:p>
    <w:p w:rsidR="00D25D77" w:rsidRDefault="00D25D77">
      <w:pPr>
        <w:jc w:val="left"/>
      </w:pPr>
    </w:p>
    <w:p w:rsidR="00D25D77" w:rsidRPr="009E757C" w:rsidRDefault="00D25D77">
      <w:pPr>
        <w:jc w:val="left"/>
      </w:pPr>
    </w:p>
    <w:p w:rsidR="00D25D77" w:rsidRDefault="00D25D77">
      <w:pPr>
        <w:jc w:val="center"/>
      </w:pPr>
    </w:p>
    <w:p w:rsidR="00D25D77" w:rsidRDefault="00D25D77">
      <w:pPr>
        <w:jc w:val="left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D25D77">
      <w:pPr>
        <w:jc w:val="center"/>
      </w:pPr>
    </w:p>
    <w:p w:rsidR="00D25D77" w:rsidRDefault="0039043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6-11</w:t>
      </w:r>
      <w:r w:rsidR="0072254D">
        <w:rPr>
          <w:rFonts w:hint="eastAsia"/>
          <w:b/>
          <w:sz w:val="24"/>
          <w:szCs w:val="24"/>
        </w:rPr>
        <w:t>-</w:t>
      </w:r>
      <w:r w:rsidR="00285516">
        <w:rPr>
          <w:rFonts w:hint="eastAsia"/>
          <w:b/>
          <w:sz w:val="24"/>
          <w:szCs w:val="24"/>
        </w:rPr>
        <w:t>28</w:t>
      </w:r>
    </w:p>
    <w:p w:rsidR="00D25D77" w:rsidRDefault="0072254D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64357" w:rsidRPr="00C64357" w:rsidRDefault="00C64357" w:rsidP="00C64357">
      <w:pPr>
        <w:rPr>
          <w:lang w:val="zh-CN"/>
        </w:rPr>
      </w:pPr>
    </w:p>
    <w:p w:rsidR="00FB5640" w:rsidRDefault="00FB5640">
      <w:pPr>
        <w:pStyle w:val="20"/>
        <w:tabs>
          <w:tab w:val="right" w:leader="dot" w:pos="8302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68111067" w:history="1">
        <w:r w:rsidRPr="006C0105">
          <w:rPr>
            <w:rStyle w:val="aa"/>
            <w:noProof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20"/>
        <w:tabs>
          <w:tab w:val="right" w:leader="dot" w:pos="8302"/>
        </w:tabs>
        <w:rPr>
          <w:noProof/>
        </w:rPr>
      </w:pPr>
      <w:hyperlink w:anchor="_Toc468111068" w:history="1">
        <w:r w:rsidRPr="006C0105">
          <w:rPr>
            <w:rStyle w:val="aa"/>
            <w:noProof/>
          </w:rPr>
          <w:t>2. Pre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30"/>
        <w:tabs>
          <w:tab w:val="right" w:leader="dot" w:pos="8302"/>
        </w:tabs>
        <w:rPr>
          <w:noProof/>
        </w:rPr>
      </w:pPr>
      <w:hyperlink w:anchor="_Toc468111069" w:history="1">
        <w:r w:rsidRPr="006C0105">
          <w:rPr>
            <w:rStyle w:val="aa"/>
            <w:noProof/>
          </w:rPr>
          <w:t xml:space="preserve">2.1 Download </w:t>
        </w:r>
        <w:r w:rsidRPr="006C0105">
          <w:rPr>
            <w:rStyle w:val="aa"/>
            <w:i/>
            <w:iCs/>
            <w:noProof/>
          </w:rPr>
          <w:t>LuaNode</w:t>
        </w:r>
        <w:r w:rsidRPr="006C0105">
          <w:rPr>
            <w:rStyle w:val="aa"/>
            <w:noProof/>
          </w:rPr>
          <w:t xml:space="preserve"> and tool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30"/>
        <w:tabs>
          <w:tab w:val="right" w:leader="dot" w:pos="8302"/>
        </w:tabs>
        <w:rPr>
          <w:noProof/>
        </w:rPr>
      </w:pPr>
      <w:hyperlink w:anchor="_Toc468111070" w:history="1">
        <w:r w:rsidRPr="006C0105">
          <w:rPr>
            <w:rStyle w:val="aa"/>
            <w:noProof/>
          </w:rPr>
          <w:t>2.2 Download other usefull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20"/>
        <w:tabs>
          <w:tab w:val="right" w:leader="dot" w:pos="8302"/>
        </w:tabs>
        <w:rPr>
          <w:noProof/>
        </w:rPr>
      </w:pPr>
      <w:hyperlink w:anchor="_Toc468111071" w:history="1">
        <w:r w:rsidRPr="006C0105">
          <w:rPr>
            <w:rStyle w:val="aa"/>
            <w:noProof/>
          </w:rPr>
          <w:t>3. Build LuaNode (ESP3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20"/>
        <w:tabs>
          <w:tab w:val="right" w:leader="dot" w:pos="8302"/>
        </w:tabs>
        <w:rPr>
          <w:noProof/>
        </w:rPr>
      </w:pPr>
      <w:hyperlink w:anchor="_Toc468111072" w:history="1">
        <w:r w:rsidRPr="006C0105">
          <w:rPr>
            <w:rStyle w:val="aa"/>
            <w:noProof/>
          </w:rPr>
          <w:t>4. Flash 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30"/>
        <w:tabs>
          <w:tab w:val="right" w:leader="dot" w:pos="8302"/>
        </w:tabs>
        <w:rPr>
          <w:noProof/>
        </w:rPr>
      </w:pPr>
      <w:hyperlink w:anchor="_Toc468111073" w:history="1">
        <w:r w:rsidRPr="006C0105">
          <w:rPr>
            <w:rStyle w:val="aa"/>
            <w:noProof/>
          </w:rPr>
          <w:t>4.1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30"/>
        <w:tabs>
          <w:tab w:val="right" w:leader="dot" w:pos="8302"/>
        </w:tabs>
        <w:rPr>
          <w:noProof/>
        </w:rPr>
      </w:pPr>
      <w:hyperlink w:anchor="_Toc468111074" w:history="1">
        <w:r w:rsidRPr="006C0105">
          <w:rPr>
            <w:rStyle w:val="aa"/>
            <w:noProof/>
          </w:rPr>
          <w:t>4.2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20"/>
        <w:tabs>
          <w:tab w:val="right" w:leader="dot" w:pos="8302"/>
        </w:tabs>
        <w:rPr>
          <w:noProof/>
        </w:rPr>
      </w:pPr>
      <w:hyperlink w:anchor="_Toc468111075" w:history="1">
        <w:r w:rsidRPr="006C0105">
          <w:rPr>
            <w:rStyle w:val="aa"/>
            <w:noProof/>
          </w:rPr>
          <w:t>5.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30"/>
        <w:tabs>
          <w:tab w:val="right" w:leader="dot" w:pos="8302"/>
        </w:tabs>
        <w:rPr>
          <w:noProof/>
        </w:rPr>
      </w:pPr>
      <w:hyperlink w:anchor="_Toc468111076" w:history="1">
        <w:r w:rsidRPr="006C0105">
          <w:rPr>
            <w:rStyle w:val="aa"/>
            <w:noProof/>
          </w:rPr>
          <w:t>5.1 Lua code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30"/>
        <w:tabs>
          <w:tab w:val="right" w:leader="dot" w:pos="8302"/>
        </w:tabs>
        <w:rPr>
          <w:noProof/>
        </w:rPr>
      </w:pPr>
      <w:hyperlink w:anchor="_Toc468111077" w:history="1">
        <w:r w:rsidRPr="006C0105">
          <w:rPr>
            <w:rStyle w:val="aa"/>
            <w:noProof/>
          </w:rPr>
          <w:t>5.2 Lua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40"/>
        <w:tabs>
          <w:tab w:val="right" w:leader="dot" w:pos="8302"/>
        </w:tabs>
        <w:rPr>
          <w:noProof/>
        </w:rPr>
      </w:pPr>
      <w:hyperlink w:anchor="_Toc468111078" w:history="1">
        <w:r w:rsidRPr="006C0105">
          <w:rPr>
            <w:rStyle w:val="aa"/>
            <w:noProof/>
          </w:rPr>
          <w:t>5.</w:t>
        </w:r>
        <w:r w:rsidRPr="006C0105">
          <w:rPr>
            <w:rStyle w:val="aa"/>
            <w:rFonts w:eastAsia="宋体"/>
            <w:noProof/>
          </w:rPr>
          <w:t>2</w:t>
        </w:r>
        <w:r w:rsidRPr="006C0105">
          <w:rPr>
            <w:rStyle w:val="aa"/>
            <w:noProof/>
          </w:rPr>
          <w:t>.1 g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40"/>
        <w:tabs>
          <w:tab w:val="right" w:leader="dot" w:pos="8302"/>
        </w:tabs>
        <w:rPr>
          <w:noProof/>
        </w:rPr>
      </w:pPr>
      <w:hyperlink w:anchor="_Toc468111079" w:history="1">
        <w:r w:rsidRPr="006C0105">
          <w:rPr>
            <w:rStyle w:val="aa"/>
            <w:noProof/>
          </w:rPr>
          <w:t>5.</w:t>
        </w:r>
        <w:r w:rsidRPr="006C0105">
          <w:rPr>
            <w:rStyle w:val="aa"/>
            <w:rFonts w:eastAsia="宋体"/>
            <w:noProof/>
          </w:rPr>
          <w:t>2</w:t>
        </w:r>
        <w:r w:rsidRPr="006C0105">
          <w:rPr>
            <w:rStyle w:val="aa"/>
            <w:noProof/>
          </w:rPr>
          <w:t>.2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40"/>
        <w:tabs>
          <w:tab w:val="right" w:leader="dot" w:pos="8302"/>
        </w:tabs>
        <w:rPr>
          <w:noProof/>
        </w:rPr>
      </w:pPr>
      <w:hyperlink w:anchor="_Toc468111080" w:history="1">
        <w:r w:rsidRPr="006C0105">
          <w:rPr>
            <w:rStyle w:val="aa"/>
            <w:noProof/>
          </w:rPr>
          <w:t>5.</w:t>
        </w:r>
        <w:r w:rsidRPr="006C0105">
          <w:rPr>
            <w:rStyle w:val="aa"/>
            <w:rFonts w:eastAsia="宋体"/>
            <w:noProof/>
          </w:rPr>
          <w:t>2</w:t>
        </w:r>
        <w:r w:rsidRPr="006C0105">
          <w:rPr>
            <w:rStyle w:val="aa"/>
            <w:noProof/>
          </w:rPr>
          <w:t>.3 tm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40"/>
        <w:tabs>
          <w:tab w:val="right" w:leader="dot" w:pos="8302"/>
        </w:tabs>
        <w:rPr>
          <w:noProof/>
        </w:rPr>
      </w:pPr>
      <w:hyperlink w:anchor="_Toc468111081" w:history="1">
        <w:r w:rsidRPr="006C0105">
          <w:rPr>
            <w:rStyle w:val="aa"/>
            <w:noProof/>
          </w:rPr>
          <w:t>5.</w:t>
        </w:r>
        <w:r w:rsidRPr="006C0105">
          <w:rPr>
            <w:rStyle w:val="aa"/>
            <w:rFonts w:eastAsia="宋体"/>
            <w:noProof/>
          </w:rPr>
          <w:t>2</w:t>
        </w:r>
        <w:r w:rsidRPr="006C0105">
          <w:rPr>
            <w:rStyle w:val="aa"/>
            <w:noProof/>
          </w:rPr>
          <w:t>.4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40"/>
        <w:tabs>
          <w:tab w:val="right" w:leader="dot" w:pos="8302"/>
        </w:tabs>
        <w:rPr>
          <w:noProof/>
        </w:rPr>
      </w:pPr>
      <w:hyperlink w:anchor="_Toc468111082" w:history="1">
        <w:r w:rsidRPr="006C0105">
          <w:rPr>
            <w:rStyle w:val="aa"/>
            <w:noProof/>
          </w:rPr>
          <w:t>5.</w:t>
        </w:r>
        <w:r w:rsidRPr="006C0105">
          <w:rPr>
            <w:rStyle w:val="aa"/>
            <w:rFonts w:eastAsia="宋体"/>
            <w:noProof/>
          </w:rPr>
          <w:t>2</w:t>
        </w:r>
        <w:r w:rsidRPr="006C0105">
          <w:rPr>
            <w:rStyle w:val="aa"/>
            <w:noProof/>
          </w:rPr>
          <w:t>.5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40"/>
        <w:tabs>
          <w:tab w:val="right" w:leader="dot" w:pos="8302"/>
        </w:tabs>
        <w:rPr>
          <w:noProof/>
        </w:rPr>
      </w:pPr>
      <w:hyperlink w:anchor="_Toc468111083" w:history="1">
        <w:r w:rsidRPr="006C0105">
          <w:rPr>
            <w:rStyle w:val="aa"/>
            <w:noProof/>
          </w:rPr>
          <w:t>5.</w:t>
        </w:r>
        <w:r w:rsidRPr="006C0105">
          <w:rPr>
            <w:rStyle w:val="aa"/>
            <w:rFonts w:eastAsia="宋体"/>
            <w:noProof/>
          </w:rPr>
          <w:t>2</w:t>
        </w:r>
        <w:r w:rsidRPr="006C0105">
          <w:rPr>
            <w:rStyle w:val="aa"/>
            <w:noProof/>
          </w:rPr>
          <w:t>.6 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40"/>
        <w:tabs>
          <w:tab w:val="right" w:leader="dot" w:pos="8302"/>
        </w:tabs>
        <w:rPr>
          <w:noProof/>
        </w:rPr>
      </w:pPr>
      <w:hyperlink w:anchor="_Toc468111084" w:history="1">
        <w:r w:rsidRPr="006C0105">
          <w:rPr>
            <w:rStyle w:val="aa"/>
            <w:noProof/>
          </w:rPr>
          <w:t>5.</w:t>
        </w:r>
        <w:r w:rsidRPr="006C0105">
          <w:rPr>
            <w:rStyle w:val="aa"/>
            <w:rFonts w:eastAsia="宋体"/>
            <w:noProof/>
          </w:rPr>
          <w:t>2</w:t>
        </w:r>
        <w:r w:rsidRPr="006C0105">
          <w:rPr>
            <w:rStyle w:val="aa"/>
            <w:noProof/>
          </w:rPr>
          <w:t>.7 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40"/>
        <w:tabs>
          <w:tab w:val="right" w:leader="dot" w:pos="8302"/>
        </w:tabs>
        <w:rPr>
          <w:noProof/>
        </w:rPr>
      </w:pPr>
      <w:hyperlink w:anchor="_Toc468111085" w:history="1">
        <w:r w:rsidRPr="006C0105">
          <w:rPr>
            <w:rStyle w:val="aa"/>
            <w:noProof/>
          </w:rPr>
          <w:t>5.</w:t>
        </w:r>
        <w:r w:rsidRPr="006C0105">
          <w:rPr>
            <w:rStyle w:val="aa"/>
            <w:rFonts w:eastAsia="宋体"/>
            <w:noProof/>
          </w:rPr>
          <w:t>2</w:t>
        </w:r>
        <w:r w:rsidRPr="006C0105">
          <w:rPr>
            <w:rStyle w:val="aa"/>
            <w:noProof/>
          </w:rPr>
          <w:t>.8 lp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40"/>
        <w:tabs>
          <w:tab w:val="right" w:leader="dot" w:pos="8302"/>
        </w:tabs>
        <w:rPr>
          <w:noProof/>
        </w:rPr>
      </w:pPr>
      <w:hyperlink w:anchor="_Toc468111086" w:history="1">
        <w:r w:rsidRPr="006C0105">
          <w:rPr>
            <w:rStyle w:val="aa"/>
            <w:noProof/>
          </w:rPr>
          <w:t>5.</w:t>
        </w:r>
        <w:r w:rsidRPr="006C0105">
          <w:rPr>
            <w:rStyle w:val="aa"/>
            <w:rFonts w:eastAsia="宋体"/>
            <w:noProof/>
          </w:rPr>
          <w:t>2</w:t>
        </w:r>
        <w:r w:rsidRPr="006C0105">
          <w:rPr>
            <w:rStyle w:val="aa"/>
            <w:noProof/>
          </w:rPr>
          <w:t>.9 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5640" w:rsidRDefault="00FB5640">
      <w:pPr>
        <w:pStyle w:val="20"/>
        <w:tabs>
          <w:tab w:val="right" w:leader="dot" w:pos="8302"/>
        </w:tabs>
        <w:rPr>
          <w:noProof/>
        </w:rPr>
      </w:pPr>
      <w:hyperlink w:anchor="_Toc468111087" w:history="1">
        <w:r w:rsidRPr="006C0105">
          <w:rPr>
            <w:rStyle w:val="aa"/>
            <w:noProof/>
          </w:rPr>
          <w:t>6. Acknowledgement and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5D77" w:rsidRDefault="00FB5640" w:rsidP="00C64357">
      <w:pPr>
        <w:widowControl/>
        <w:jc w:val="left"/>
      </w:pPr>
      <w:r>
        <w:fldChar w:fldCharType="end"/>
      </w:r>
      <w:r w:rsidR="0072254D">
        <w:br w:type="page"/>
      </w:r>
    </w:p>
    <w:p w:rsidR="00D25D77" w:rsidRDefault="00D25D77">
      <w:pPr>
        <w:ind w:firstLineChars="200" w:firstLine="540"/>
        <w:rPr>
          <w:rFonts w:ascii="微软雅黑" w:hAnsi="微软雅黑"/>
          <w:color w:val="000000"/>
          <w:sz w:val="27"/>
          <w:szCs w:val="27"/>
        </w:rPr>
      </w:pPr>
    </w:p>
    <w:p w:rsidR="00D25D77" w:rsidRDefault="00D25D77">
      <w:pPr>
        <w:ind w:firstLineChars="200" w:firstLine="540"/>
        <w:rPr>
          <w:rFonts w:ascii="微软雅黑" w:hAnsi="微软雅黑"/>
          <w:color w:val="000000"/>
          <w:sz w:val="27"/>
          <w:szCs w:val="27"/>
        </w:rPr>
      </w:pPr>
    </w:p>
    <w:p w:rsidR="007A668D" w:rsidRDefault="007A668D" w:rsidP="009D45FF">
      <w:pPr>
        <w:pStyle w:val="2"/>
      </w:pPr>
      <w:bookmarkStart w:id="0" w:name="_Toc468111067"/>
      <w:r>
        <w:t>1. Introduction</w:t>
      </w:r>
      <w:bookmarkEnd w:id="0"/>
    </w:p>
    <w:p w:rsidR="007A668D" w:rsidRDefault="007A668D" w:rsidP="007A668D">
      <w:r>
        <w:rPr>
          <w:rFonts w:eastAsia="Liberation Serif" w:cs="Liberation Serif"/>
        </w:rPr>
        <w:t xml:space="preserve">    </w:t>
      </w:r>
      <w:proofErr w:type="spellStart"/>
      <w:r>
        <w:t>LuaNode</w:t>
      </w:r>
      <w:proofErr w:type="spellEnd"/>
      <w:r>
        <w:t xml:space="preserve"> is a SDK for ESP32 dev-kit. The hardware ESP32 dev-kit is provided by DOIT.</w:t>
      </w:r>
    </w:p>
    <w:p w:rsidR="007A668D" w:rsidRDefault="007A668D" w:rsidP="007A668D">
      <w:pPr>
        <w:jc w:val="center"/>
      </w:pP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6118860" cy="4075430"/>
            <wp:effectExtent l="19050" t="0" r="0" b="0"/>
            <wp:wrapSquare wrapText="largest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75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68D" w:rsidRDefault="007A668D" w:rsidP="007A668D">
      <w:pPr>
        <w:jc w:val="center"/>
      </w:pPr>
      <w:r>
        <w:t>Fig 1.1  ESP32 dev-kit</w:t>
      </w:r>
    </w:p>
    <w:p w:rsidR="007A668D" w:rsidRDefault="007A668D" w:rsidP="009D45FF">
      <w:pPr>
        <w:pStyle w:val="2"/>
      </w:pPr>
      <w:bookmarkStart w:id="1" w:name="_Toc468111068"/>
      <w:r>
        <w:t>2. Prepare</w:t>
      </w:r>
      <w:bookmarkEnd w:id="1"/>
    </w:p>
    <w:p w:rsidR="007A668D" w:rsidRDefault="007A668D" w:rsidP="007A668D"/>
    <w:p w:rsidR="007A668D" w:rsidRDefault="007A668D" w:rsidP="009D45FF">
      <w:pPr>
        <w:pStyle w:val="3"/>
      </w:pPr>
      <w:bookmarkStart w:id="2" w:name="_Toc468111069"/>
      <w:r>
        <w:t xml:space="preserve">2.1 Download </w:t>
      </w:r>
      <w:proofErr w:type="spellStart"/>
      <w:r>
        <w:rPr>
          <w:i/>
          <w:iCs/>
        </w:rPr>
        <w:t>LuaNode</w:t>
      </w:r>
      <w:proofErr w:type="spellEnd"/>
      <w:r>
        <w:t xml:space="preserve"> and </w:t>
      </w:r>
      <w:proofErr w:type="spellStart"/>
      <w:r>
        <w:t>toolchains</w:t>
      </w:r>
      <w:bookmarkEnd w:id="2"/>
      <w:proofErr w:type="spellEnd"/>
    </w:p>
    <w:p w:rsidR="007A668D" w:rsidRDefault="007A668D" w:rsidP="007A668D">
      <w:r>
        <w:rPr>
          <w:rFonts w:eastAsia="Liberation Serif" w:cs="Liberation Serif"/>
        </w:rPr>
        <w:t xml:space="preserve">    </w:t>
      </w:r>
      <w:r>
        <w:t xml:space="preserve">You can download </w:t>
      </w:r>
      <w:proofErr w:type="spellStart"/>
      <w:r>
        <w:rPr>
          <w:i/>
          <w:iCs/>
        </w:rPr>
        <w:t>LuaNode</w:t>
      </w:r>
      <w:proofErr w:type="spellEnd"/>
      <w:r>
        <w:t xml:space="preserve"> on Linux by the following command: </w:t>
      </w:r>
    </w:p>
    <w:p w:rsidR="007A668D" w:rsidRDefault="007A668D" w:rsidP="007A668D">
      <w:pPr>
        <w:ind w:firstLine="375"/>
        <w:rPr>
          <w:rFonts w:eastAsia="宋体" w:hint="eastAsia"/>
        </w:rPr>
      </w:pP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 xml:space="preserve"> clone </w:t>
      </w:r>
      <w:hyperlink r:id="rId11" w:history="1">
        <w:r>
          <w:rPr>
            <w:rStyle w:val="aa"/>
            <w:i/>
            <w:iCs/>
          </w:rPr>
          <w:t>https://github.com/Nicholas3388/LuaNode.git</w:t>
        </w:r>
      </w:hyperlink>
      <w:r>
        <w:t xml:space="preserve"> </w:t>
      </w:r>
    </w:p>
    <w:p w:rsidR="007A668D" w:rsidRPr="004600D0" w:rsidRDefault="007A668D" w:rsidP="007A668D">
      <w:pPr>
        <w:ind w:firstLine="375"/>
        <w:rPr>
          <w:rFonts w:eastAsia="宋体" w:hint="eastAsia"/>
        </w:rPr>
      </w:pPr>
    </w:p>
    <w:p w:rsidR="007A668D" w:rsidRDefault="007A668D" w:rsidP="007A668D">
      <w:r>
        <w:rPr>
          <w:rFonts w:eastAsia="Liberation Serif" w:cs="Liberation Serif"/>
        </w:rPr>
        <w:t xml:space="preserve">    </w:t>
      </w:r>
      <w:r>
        <w:t xml:space="preserve">Make sure you have </w:t>
      </w:r>
      <w:proofErr w:type="spellStart"/>
      <w:r>
        <w:rPr>
          <w:i/>
          <w:iCs/>
        </w:rPr>
        <w:t>git</w:t>
      </w:r>
      <w:proofErr w:type="spellEnd"/>
      <w:r>
        <w:t xml:space="preserve"> installed, if not, install it by the command: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apt install </w:t>
      </w:r>
      <w:proofErr w:type="spellStart"/>
      <w:r>
        <w:rPr>
          <w:i/>
          <w:iCs/>
        </w:rPr>
        <w:t>git</w:t>
      </w:r>
      <w:proofErr w:type="spellEnd"/>
      <w:r>
        <w:t xml:space="preserve">. </w:t>
      </w:r>
    </w:p>
    <w:p w:rsidR="007A668D" w:rsidRDefault="007A668D" w:rsidP="007A668D"/>
    <w:p w:rsidR="007A668D" w:rsidRDefault="007A668D" w:rsidP="007A668D">
      <w:r>
        <w:rPr>
          <w:rFonts w:eastAsia="Liberation Serif" w:cs="Liberation Serif"/>
        </w:rPr>
        <w:lastRenderedPageBreak/>
        <w:t xml:space="preserve">    </w:t>
      </w:r>
      <w:r>
        <w:t xml:space="preserve">Download </w:t>
      </w:r>
      <w:proofErr w:type="spellStart"/>
      <w:r>
        <w:t>toolchains</w:t>
      </w:r>
      <w:proofErr w:type="spellEnd"/>
      <w:r>
        <w:t xml:space="preserve"> by: </w:t>
      </w:r>
      <w:proofErr w:type="spellStart"/>
      <w:r>
        <w:t>git</w:t>
      </w:r>
      <w:proofErr w:type="spellEnd"/>
      <w:r>
        <w:t xml:space="preserve"> clone </w:t>
      </w:r>
      <w:hyperlink r:id="rId12" w:history="1">
        <w:r>
          <w:rPr>
            <w:rStyle w:val="aa"/>
          </w:rPr>
          <w:t>https://github.com/jmattsson/nodemcu-prebuilt-toolchains.git</w:t>
        </w:r>
      </w:hyperlink>
      <w:r>
        <w:t xml:space="preserve"> </w:t>
      </w:r>
    </w:p>
    <w:p w:rsidR="007A668D" w:rsidRDefault="007A668D" w:rsidP="007A668D"/>
    <w:p w:rsidR="007A668D" w:rsidRDefault="007A668D" w:rsidP="009D45FF">
      <w:pPr>
        <w:pStyle w:val="3"/>
      </w:pPr>
      <w:bookmarkStart w:id="3" w:name="_Toc468111070"/>
      <w:r>
        <w:t xml:space="preserve">2.2 Download other </w:t>
      </w:r>
      <w:proofErr w:type="spellStart"/>
      <w:r>
        <w:t>usefull</w:t>
      </w:r>
      <w:proofErr w:type="spellEnd"/>
      <w:r>
        <w:t xml:space="preserve"> tools</w:t>
      </w:r>
      <w:bookmarkEnd w:id="3"/>
    </w:p>
    <w:p w:rsidR="007A668D" w:rsidRDefault="007A668D" w:rsidP="007A668D">
      <w:r>
        <w:rPr>
          <w:rFonts w:eastAsia="Liberation Serif" w:cs="Liberation Serif"/>
        </w:rPr>
        <w:t xml:space="preserve">    </w:t>
      </w:r>
      <w:proofErr w:type="spellStart"/>
      <w:r>
        <w:rPr>
          <w:i/>
          <w:iCs/>
        </w:rPr>
        <w:t>ESPlorer</w:t>
      </w:r>
      <w:proofErr w:type="spellEnd"/>
      <w:r>
        <w:t xml:space="preserve">: is a Integrated Development Environment (IDE) for ESP8266 developers. </w:t>
      </w:r>
      <w:proofErr w:type="spellStart"/>
      <w:r>
        <w:rPr>
          <w:i/>
          <w:iCs/>
        </w:rPr>
        <w:t>LuaNode</w:t>
      </w:r>
      <w:proofErr w:type="spellEnd"/>
      <w:r>
        <w:t xml:space="preserve"> is compatible for </w:t>
      </w:r>
      <w:proofErr w:type="spellStart"/>
      <w:r>
        <w:rPr>
          <w:i/>
          <w:iCs/>
        </w:rPr>
        <w:t>Esplorer</w:t>
      </w:r>
      <w:proofErr w:type="spellEnd"/>
      <w:r>
        <w:rPr>
          <w:i/>
          <w:iCs/>
        </w:rPr>
        <w:t xml:space="preserve">. </w:t>
      </w:r>
      <w:r>
        <w:t xml:space="preserve">Developers can use it to run and test </w:t>
      </w:r>
      <w:proofErr w:type="spellStart"/>
      <w:r>
        <w:t>lua</w:t>
      </w:r>
      <w:proofErr w:type="spellEnd"/>
      <w:r>
        <w:t xml:space="preserve"> program, as well as download </w:t>
      </w:r>
      <w:proofErr w:type="spellStart"/>
      <w:r>
        <w:t>lua</w:t>
      </w:r>
      <w:proofErr w:type="spellEnd"/>
      <w:r>
        <w:t xml:space="preserve"> code to ESP32. </w:t>
      </w:r>
    </w:p>
    <w:p w:rsidR="007A668D" w:rsidRDefault="007A668D" w:rsidP="007A668D"/>
    <w:p w:rsidR="007A668D" w:rsidRDefault="007A668D" w:rsidP="007A668D">
      <w:pPr>
        <w:jc w:val="center"/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6117590" cy="4041140"/>
            <wp:effectExtent l="19050" t="0" r="0" b="0"/>
            <wp:wrapSquare wrapText="largest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41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68D" w:rsidRDefault="007A668D" w:rsidP="007A668D">
      <w:pPr>
        <w:jc w:val="center"/>
      </w:pPr>
      <w:r>
        <w:t xml:space="preserve">Fig 2.1  </w:t>
      </w:r>
      <w:proofErr w:type="spellStart"/>
      <w:r>
        <w:t>ESPlorer</w:t>
      </w:r>
      <w:proofErr w:type="spellEnd"/>
    </w:p>
    <w:p w:rsidR="007A668D" w:rsidRDefault="007A668D" w:rsidP="007A668D">
      <w:r>
        <w:rPr>
          <w:rFonts w:eastAsia="Liberation Serif" w:cs="Liberation Serif"/>
        </w:rPr>
        <w:t xml:space="preserve">    </w:t>
      </w:r>
      <w:r>
        <w:t xml:space="preserve">Download </w:t>
      </w:r>
      <w:proofErr w:type="spellStart"/>
      <w:r>
        <w:t>ESPlorer</w:t>
      </w:r>
      <w:proofErr w:type="spellEnd"/>
      <w:r>
        <w:t xml:space="preserve"> from the link: </w:t>
      </w:r>
      <w:hyperlink r:id="rId14" w:history="1">
        <w:r>
          <w:rPr>
            <w:rStyle w:val="aa"/>
          </w:rPr>
          <w:t>https://github.com/4refr0nt/ESPlorer</w:t>
        </w:r>
      </w:hyperlink>
      <w:r>
        <w:t xml:space="preserve"> </w:t>
      </w:r>
    </w:p>
    <w:p w:rsidR="007A668D" w:rsidRDefault="007A668D" w:rsidP="007A668D">
      <w:r>
        <w:t xml:space="preserve">    </w:t>
      </w:r>
      <w:proofErr w:type="spellStart"/>
      <w:r>
        <w:t>esptool.py</w:t>
      </w:r>
      <w:proofErr w:type="spellEnd"/>
      <w:r>
        <w:t xml:space="preserve"> (Linux): the flash tool to flash firmware in Linux. No need to download, It comes with  </w:t>
      </w:r>
      <w:proofErr w:type="spellStart"/>
      <w:r>
        <w:t>esp-idf</w:t>
      </w:r>
      <w:proofErr w:type="spellEnd"/>
      <w:r>
        <w:t xml:space="preserve">, contains in </w:t>
      </w:r>
      <w:proofErr w:type="spellStart"/>
      <w:r>
        <w:t>LuaNode</w:t>
      </w:r>
      <w:proofErr w:type="spellEnd"/>
      <w:r>
        <w:t>.</w:t>
      </w:r>
    </w:p>
    <w:p w:rsidR="007A668D" w:rsidRDefault="007A668D" w:rsidP="007A668D">
      <w:r>
        <w:rPr>
          <w:rFonts w:eastAsia="Liberation Serif" w:cs="Liberation Serif"/>
        </w:rPr>
        <w:t xml:space="preserve">    </w:t>
      </w:r>
      <w:proofErr w:type="spellStart"/>
      <w:r>
        <w:t>Espressif</w:t>
      </w:r>
      <w:proofErr w:type="spellEnd"/>
      <w:r>
        <w:t xml:space="preserve"> </w:t>
      </w:r>
      <w:proofErr w:type="spellStart"/>
      <w:r>
        <w:t>flashtool</w:t>
      </w:r>
      <w:proofErr w:type="spellEnd"/>
      <w:r>
        <w:t xml:space="preserve"> (Windows): to flash the firmware, you’ll need a tool. If you are working with Windows, you can use the official </w:t>
      </w:r>
      <w:proofErr w:type="spellStart"/>
      <w:r>
        <w:t>flashtool</w:t>
      </w:r>
      <w:proofErr w:type="spellEnd"/>
      <w:r>
        <w:t xml:space="preserve"> and download it from the following link.</w:t>
      </w:r>
    </w:p>
    <w:p w:rsidR="007A668D" w:rsidRDefault="007A668D" w:rsidP="007A668D">
      <w:r>
        <w:rPr>
          <w:rFonts w:eastAsia="Liberation Serif" w:cs="Liberation Serif"/>
        </w:rPr>
        <w:t xml:space="preserve">    </w:t>
      </w:r>
      <w:hyperlink r:id="rId15" w:history="1">
        <w:r>
          <w:rPr>
            <w:rStyle w:val="aa"/>
          </w:rPr>
          <w:t>https://www.espressif.com/en/support/download/other-tools?keys=&amp;field_type_tid%5B%5D=13</w:t>
        </w:r>
      </w:hyperlink>
      <w:r>
        <w:t xml:space="preserve"> </w:t>
      </w:r>
    </w:p>
    <w:p w:rsidR="007A668D" w:rsidRDefault="007A668D" w:rsidP="007A668D"/>
    <w:p w:rsidR="007A668D" w:rsidRDefault="007A668D" w:rsidP="007A668D"/>
    <w:p w:rsidR="007A668D" w:rsidRDefault="007A668D" w:rsidP="007A668D">
      <w:pPr>
        <w:jc w:val="center"/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7625</wp:posOffset>
            </wp:positionV>
            <wp:extent cx="3489325" cy="5438140"/>
            <wp:effectExtent l="19050" t="0" r="0" b="0"/>
            <wp:wrapTopAndBottom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5438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68D" w:rsidRDefault="007A668D" w:rsidP="007A668D">
      <w:pPr>
        <w:jc w:val="center"/>
      </w:pPr>
      <w:r>
        <w:rPr>
          <w:rFonts w:eastAsia="Liberation Serif" w:cs="Liberation Serif"/>
        </w:rPr>
        <w:t xml:space="preserve">Fig 2.2  ESP32 Flash download tool    </w:t>
      </w:r>
      <w:r>
        <w:t xml:space="preserve">If you are working with Linux, just use the </w:t>
      </w:r>
      <w:proofErr w:type="spellStart"/>
      <w:r>
        <w:rPr>
          <w:i/>
          <w:iCs/>
        </w:rPr>
        <w:t>esptool.py</w:t>
      </w:r>
      <w:proofErr w:type="spellEnd"/>
      <w:r>
        <w:t xml:space="preserve"> to flash the firmware. You can find it in </w:t>
      </w:r>
      <w:proofErr w:type="spellStart"/>
      <w:r>
        <w:rPr>
          <w:i/>
          <w:iCs/>
        </w:rPr>
        <w:t>esp-idf</w:t>
      </w:r>
      <w:proofErr w:type="spellEnd"/>
      <w:r>
        <w:rPr>
          <w:i/>
          <w:iCs/>
        </w:rPr>
        <w:t xml:space="preserve">, </w:t>
      </w:r>
      <w:r>
        <w:t xml:space="preserve">contain in </w:t>
      </w:r>
      <w:proofErr w:type="spellStart"/>
      <w:r>
        <w:t>LuaNode</w:t>
      </w:r>
      <w:proofErr w:type="spellEnd"/>
      <w:r>
        <w:t xml:space="preserve">. </w:t>
      </w:r>
    </w:p>
    <w:p w:rsidR="007A668D" w:rsidRDefault="007A668D" w:rsidP="007A668D"/>
    <w:p w:rsidR="007A668D" w:rsidRDefault="007A668D" w:rsidP="009D45FF">
      <w:pPr>
        <w:pStyle w:val="2"/>
      </w:pPr>
      <w:bookmarkStart w:id="4" w:name="_Toc468111071"/>
      <w:r>
        <w:t xml:space="preserve">3. Build </w:t>
      </w:r>
      <w:proofErr w:type="spellStart"/>
      <w:r>
        <w:t>LuaNode</w:t>
      </w:r>
      <w:proofErr w:type="spellEnd"/>
      <w:r>
        <w:t xml:space="preserve"> (ESP32)</w:t>
      </w:r>
      <w:bookmarkEnd w:id="4"/>
    </w:p>
    <w:p w:rsidR="007A668D" w:rsidRDefault="007A668D" w:rsidP="007A668D"/>
    <w:p w:rsidR="007A668D" w:rsidRDefault="007A668D" w:rsidP="007A668D">
      <w:r>
        <w:rPr>
          <w:rFonts w:eastAsia="Liberation Serif" w:cs="Liberation Serif"/>
        </w:rPr>
        <w:t xml:space="preserve">    </w:t>
      </w:r>
      <w:r>
        <w:t xml:space="preserve">Change your </w:t>
      </w:r>
      <w:r>
        <w:rPr>
          <w:rFonts w:cs="Liberation Serif"/>
        </w:rPr>
        <w:t>directory</w:t>
      </w:r>
      <w:r>
        <w:t xml:space="preserve"> to LuaNode32</w:t>
      </w:r>
    </w:p>
    <w:p w:rsidR="007A668D" w:rsidRDefault="007A668D" w:rsidP="007A668D">
      <w:r>
        <w:t xml:space="preserve">* Export ESP32 </w:t>
      </w:r>
      <w:proofErr w:type="spellStart"/>
      <w:r>
        <w:t>toolchains</w:t>
      </w:r>
      <w:proofErr w:type="spellEnd"/>
      <w:r>
        <w:t xml:space="preserve"> by running the following command in Linux terminal</w:t>
      </w:r>
      <w:r w:rsidRPr="00961C12">
        <w:t>, export PATH=/your_path/toolchains/esp32/bin:$PATH</w:t>
      </w:r>
    </w:p>
    <w:p w:rsidR="007A668D" w:rsidRDefault="007A668D" w:rsidP="007A668D">
      <w:r w:rsidRPr="00961C12">
        <w:t xml:space="preserve">* Export IDF_PATH by running the command, export IDF_PATH=/your_path/LuaNode/LuaNode_Esp32/esp-idf/, where </w:t>
      </w:r>
      <w:proofErr w:type="spellStart"/>
      <w:r w:rsidRPr="00961C12">
        <w:t>your_path</w:t>
      </w:r>
      <w:proofErr w:type="spellEnd"/>
      <w:r w:rsidRPr="00961C12">
        <w:t xml:space="preserve"> is the path your save </w:t>
      </w:r>
      <w:proofErr w:type="spellStart"/>
      <w:r w:rsidRPr="00961C12">
        <w:t>LuaNode</w:t>
      </w:r>
      <w:proofErr w:type="spellEnd"/>
      <w:r w:rsidRPr="00961C12">
        <w:t>.</w:t>
      </w:r>
    </w:p>
    <w:p w:rsidR="007A668D" w:rsidRDefault="007A668D" w:rsidP="007A668D">
      <w:pPr>
        <w:pStyle w:val="ad"/>
      </w:pPr>
      <w:r>
        <w:t xml:space="preserve">* Change directory to </w:t>
      </w:r>
      <w:r>
        <w:rPr>
          <w:rStyle w:val="SourceText"/>
        </w:rPr>
        <w:t>LuaNode32</w:t>
      </w:r>
      <w:r>
        <w:t>, and then compile the project, run make</w:t>
      </w:r>
    </w:p>
    <w:p w:rsidR="007A668D" w:rsidRDefault="007A668D" w:rsidP="007A668D">
      <w:pPr>
        <w:pStyle w:val="ad"/>
      </w:pPr>
      <w:r>
        <w:lastRenderedPageBreak/>
        <w:t xml:space="preserve">    The firmware is generated in the </w:t>
      </w:r>
      <w:r>
        <w:rPr>
          <w:i/>
          <w:iCs/>
        </w:rPr>
        <w:t>build</w:t>
      </w:r>
      <w:r>
        <w:t xml:space="preserve"> directory. The three bins file to be flashed is: </w:t>
      </w:r>
      <w:r>
        <w:rPr>
          <w:i/>
          <w:iCs/>
        </w:rPr>
        <w:t>partition-</w:t>
      </w:r>
      <w:proofErr w:type="spellStart"/>
      <w:r>
        <w:rPr>
          <w:i/>
          <w:iCs/>
        </w:rPr>
        <w:t>luanode.bi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ootload.bi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uaNode.bin</w:t>
      </w:r>
      <w:proofErr w:type="spellEnd"/>
      <w:r>
        <w:t>, respectively.</w:t>
      </w:r>
    </w:p>
    <w:p w:rsidR="007A668D" w:rsidRDefault="007A668D" w:rsidP="009D45FF">
      <w:pPr>
        <w:pStyle w:val="2"/>
      </w:pPr>
      <w:bookmarkStart w:id="5" w:name="_Toc468111072"/>
      <w:r>
        <w:t>4. Flash firmware</w:t>
      </w:r>
      <w:bookmarkEnd w:id="5"/>
    </w:p>
    <w:p w:rsidR="007A668D" w:rsidRDefault="007A668D" w:rsidP="007A668D"/>
    <w:p w:rsidR="007A668D" w:rsidRDefault="007A668D" w:rsidP="009D45FF">
      <w:pPr>
        <w:pStyle w:val="3"/>
      </w:pPr>
      <w:bookmarkStart w:id="6" w:name="_Toc468111073"/>
      <w:r>
        <w:t>4.1 Linux</w:t>
      </w:r>
      <w:bookmarkEnd w:id="6"/>
    </w:p>
    <w:p w:rsidR="007A668D" w:rsidRDefault="007A668D" w:rsidP="007A668D">
      <w:r>
        <w:rPr>
          <w:rFonts w:eastAsia="Liberation Serif" w:cs="Liberation Serif"/>
          <w:sz w:val="28"/>
          <w:szCs w:val="28"/>
        </w:rPr>
        <w:t xml:space="preserve">    </w:t>
      </w:r>
      <w:r>
        <w:t xml:space="preserve">The driver cp210x should be installed for </w:t>
      </w:r>
      <w:proofErr w:type="spellStart"/>
      <w:r>
        <w:t>Ubuntu</w:t>
      </w:r>
      <w:proofErr w:type="spellEnd"/>
      <w:r>
        <w:t xml:space="preserve"> (I test on </w:t>
      </w:r>
      <w:proofErr w:type="spellStart"/>
      <w:r>
        <w:t>Ubuntu</w:t>
      </w:r>
      <w:proofErr w:type="spellEnd"/>
      <w:r>
        <w:t xml:space="preserve"> 16.04), so you don’t have to install it again. When ESP32 dev-board plug in, the computer can auto detect the device, and you can found the device name </w:t>
      </w:r>
      <w:r>
        <w:rPr>
          <w:i/>
          <w:iCs/>
        </w:rPr>
        <w:t>/dev/ttyUSB0.</w:t>
      </w:r>
    </w:p>
    <w:p w:rsidR="007A668D" w:rsidRDefault="007A668D" w:rsidP="007A668D">
      <w:r>
        <w:rPr>
          <w:i/>
          <w:iCs/>
        </w:rPr>
        <w:t xml:space="preserve">    </w:t>
      </w:r>
      <w:r>
        <w:t xml:space="preserve">Make sure you have permission to write the device, you can change the /dev/ttyUSB0 permissions by: </w:t>
      </w:r>
      <w:proofErr w:type="spellStart"/>
      <w:r>
        <w:rPr>
          <w:i/>
          <w:iCs/>
        </w:rPr>
        <w:t>sud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mod</w:t>
      </w:r>
      <w:proofErr w:type="spellEnd"/>
      <w:r>
        <w:rPr>
          <w:i/>
          <w:iCs/>
        </w:rPr>
        <w:t xml:space="preserve"> 777 /dev/ttyUSB0</w:t>
      </w:r>
    </w:p>
    <w:p w:rsidR="007A668D" w:rsidRDefault="007A668D" w:rsidP="007A668D">
      <w:r>
        <w:t xml:space="preserve">    To flash the firmware, change directory to LuaNode32, where contains a </w:t>
      </w:r>
      <w:proofErr w:type="spellStart"/>
      <w:r>
        <w:t>Makefile</w:t>
      </w:r>
      <w:proofErr w:type="spellEnd"/>
      <w:r>
        <w:t xml:space="preserve">. Then run </w:t>
      </w:r>
      <w:r>
        <w:rPr>
          <w:i/>
          <w:iCs/>
        </w:rPr>
        <w:t xml:space="preserve">make flash </w:t>
      </w:r>
      <w:r>
        <w:t>if there is nothing wrong, the firmware will be start flashing.</w:t>
      </w:r>
    </w:p>
    <w:p w:rsidR="007A668D" w:rsidRDefault="007A668D" w:rsidP="007A668D"/>
    <w:p w:rsidR="007A668D" w:rsidRDefault="007A668D" w:rsidP="009D45FF">
      <w:pPr>
        <w:pStyle w:val="3"/>
      </w:pPr>
      <w:bookmarkStart w:id="7" w:name="_Toc468111074"/>
      <w:r>
        <w:t>4.2 Windows</w:t>
      </w:r>
      <w:bookmarkEnd w:id="7"/>
    </w:p>
    <w:p w:rsidR="007A668D" w:rsidRDefault="007A668D" w:rsidP="007A668D"/>
    <w:p w:rsidR="007A668D" w:rsidRDefault="007A668D" w:rsidP="007A668D">
      <w:r>
        <w:t xml:space="preserve">    In Windows, you can install </w:t>
      </w:r>
      <w:proofErr w:type="spellStart"/>
      <w:r>
        <w:t>VirtualBox</w:t>
      </w:r>
      <w:proofErr w:type="spellEnd"/>
      <w:r>
        <w:t xml:space="preserve">, and then install Linux OS on </w:t>
      </w:r>
      <w:proofErr w:type="spellStart"/>
      <w:r>
        <w:t>VirtualBox</w:t>
      </w:r>
      <w:proofErr w:type="spellEnd"/>
      <w:r>
        <w:t xml:space="preserve"> to build firmware as we said in 4.1 section. Then flash the bin files using official windows download tool. The flash address and other settings are shown as Fig 2.2</w:t>
      </w:r>
    </w:p>
    <w:p w:rsidR="007A668D" w:rsidRDefault="007A668D" w:rsidP="007A668D">
      <w:r>
        <w:t xml:space="preserve">    </w:t>
      </w:r>
      <w:r>
        <w:rPr>
          <w:color w:val="FF6600"/>
        </w:rPr>
        <w:t xml:space="preserve">Note that after you click </w:t>
      </w:r>
      <w:r>
        <w:rPr>
          <w:i/>
          <w:iCs/>
          <w:color w:val="FF6600"/>
        </w:rPr>
        <w:t>start</w:t>
      </w:r>
      <w:r>
        <w:rPr>
          <w:color w:val="FF6600"/>
        </w:rPr>
        <w:t xml:space="preserve"> button on the download tool, you’ll have to click the </w:t>
      </w:r>
      <w:r>
        <w:rPr>
          <w:i/>
          <w:iCs/>
          <w:color w:val="FF6600"/>
        </w:rPr>
        <w:t>EN</w:t>
      </w:r>
      <w:r>
        <w:rPr>
          <w:color w:val="FF6600"/>
        </w:rPr>
        <w:t xml:space="preserve"> button on the ESP32 dev-kit to start flashing! Otherwise, the flashing progress won’t start. But in Linux you don’t have to press the EN button.</w:t>
      </w:r>
    </w:p>
    <w:p w:rsidR="007A668D" w:rsidRDefault="007A668D" w:rsidP="007A668D"/>
    <w:p w:rsidR="007A668D" w:rsidRDefault="007A668D" w:rsidP="009D45FF">
      <w:pPr>
        <w:pStyle w:val="2"/>
      </w:pPr>
      <w:bookmarkStart w:id="8" w:name="_Toc468111075"/>
      <w:r>
        <w:t>5. Development</w:t>
      </w:r>
      <w:bookmarkEnd w:id="8"/>
    </w:p>
    <w:p w:rsidR="007A668D" w:rsidRDefault="007A668D" w:rsidP="007A668D"/>
    <w:p w:rsidR="007A668D" w:rsidRDefault="007A668D" w:rsidP="009D45FF">
      <w:pPr>
        <w:pStyle w:val="3"/>
      </w:pPr>
      <w:bookmarkStart w:id="9" w:name="_Toc468111076"/>
      <w:r>
        <w:t xml:space="preserve">5.1 </w:t>
      </w:r>
      <w:proofErr w:type="spellStart"/>
      <w:r>
        <w:t>Lua</w:t>
      </w:r>
      <w:proofErr w:type="spellEnd"/>
      <w:r>
        <w:t xml:space="preserve"> code download</w:t>
      </w:r>
      <w:bookmarkEnd w:id="9"/>
    </w:p>
    <w:p w:rsidR="007A668D" w:rsidRDefault="007A668D" w:rsidP="007A668D">
      <w:pPr>
        <w:rPr>
          <w:sz w:val="28"/>
          <w:szCs w:val="28"/>
        </w:rPr>
      </w:pPr>
    </w:p>
    <w:p w:rsidR="007A668D" w:rsidRDefault="007A668D" w:rsidP="007A668D">
      <w:r>
        <w:t xml:space="preserve">* Run </w:t>
      </w:r>
      <w:proofErr w:type="spellStart"/>
      <w:r>
        <w:t>Esplorer</w:t>
      </w:r>
      <w:proofErr w:type="spellEnd"/>
      <w:r>
        <w:t xml:space="preserve"> as Fig 2.1. Device com port is auto detected, so select the right port to open. The baud rate is 115200.</w:t>
      </w:r>
    </w:p>
    <w:p w:rsidR="007A668D" w:rsidRDefault="007A668D" w:rsidP="007A668D"/>
    <w:p w:rsidR="007A668D" w:rsidRDefault="007A668D" w:rsidP="007A668D">
      <w:r>
        <w:t xml:space="preserve">* Click </w:t>
      </w:r>
      <w:r>
        <w:rPr>
          <w:i/>
          <w:iCs/>
        </w:rPr>
        <w:t>open</w:t>
      </w:r>
      <w:r>
        <w:t xml:space="preserve"> button on the left to select a </w:t>
      </w:r>
      <w:proofErr w:type="spellStart"/>
      <w:r>
        <w:t>Lua</w:t>
      </w:r>
      <w:proofErr w:type="spellEnd"/>
      <w:r>
        <w:t xml:space="preserve"> file. Also, you can copy </w:t>
      </w:r>
      <w:proofErr w:type="spellStart"/>
      <w:r>
        <w:t>Lua</w:t>
      </w:r>
      <w:proofErr w:type="spellEnd"/>
      <w:r>
        <w:t xml:space="preserve"> code and paste to the </w:t>
      </w:r>
      <w:r>
        <w:lastRenderedPageBreak/>
        <w:t>edit area and save it as a new file.</w:t>
      </w:r>
    </w:p>
    <w:p w:rsidR="007A668D" w:rsidRDefault="007A668D" w:rsidP="007A668D"/>
    <w:p w:rsidR="007A668D" w:rsidRDefault="007A668D" w:rsidP="007A668D">
      <w:r>
        <w:t xml:space="preserve">* Finally, click the </w:t>
      </w:r>
      <w:r>
        <w:rPr>
          <w:i/>
          <w:iCs/>
        </w:rPr>
        <w:t xml:space="preserve">Save to ESP </w:t>
      </w:r>
      <w:r>
        <w:t>button on the left bottom to download the code to device.</w:t>
      </w:r>
    </w:p>
    <w:p w:rsidR="007A668D" w:rsidRDefault="007A668D" w:rsidP="007A668D">
      <w:pPr>
        <w:rPr>
          <w:sz w:val="28"/>
          <w:szCs w:val="28"/>
        </w:rPr>
      </w:pPr>
    </w:p>
    <w:p w:rsidR="007A668D" w:rsidRDefault="007A668D" w:rsidP="009D45FF">
      <w:pPr>
        <w:pStyle w:val="3"/>
      </w:pPr>
      <w:bookmarkStart w:id="10" w:name="_Toc468111077"/>
      <w:r>
        <w:t xml:space="preserve">5.2 </w:t>
      </w:r>
      <w:proofErr w:type="spellStart"/>
      <w:r>
        <w:t>Lua</w:t>
      </w:r>
      <w:proofErr w:type="spellEnd"/>
      <w:r>
        <w:t xml:space="preserve"> development</w:t>
      </w:r>
      <w:bookmarkEnd w:id="10"/>
    </w:p>
    <w:p w:rsidR="007A668D" w:rsidRDefault="007A668D" w:rsidP="007A668D">
      <w:r>
        <w:rPr>
          <w:rFonts w:eastAsia="Liberation Serif" w:cs="Liberation Serif"/>
        </w:rPr>
        <w:t xml:space="preserve">    </w:t>
      </w:r>
      <w:r>
        <w:t xml:space="preserve">In this section, we introduce how to use </w:t>
      </w:r>
      <w:proofErr w:type="spellStart"/>
      <w:r>
        <w:t>lua</w:t>
      </w:r>
      <w:proofErr w:type="spellEnd"/>
      <w:r>
        <w:t xml:space="preserve"> module to develop application. There are several </w:t>
      </w:r>
      <w:proofErr w:type="spellStart"/>
      <w:r>
        <w:t>lua</w:t>
      </w:r>
      <w:proofErr w:type="spellEnd"/>
      <w:r>
        <w:t xml:space="preserve"> module provided by </w:t>
      </w:r>
      <w:proofErr w:type="spellStart"/>
      <w:r>
        <w:t>LuaNode</w:t>
      </w:r>
      <w:proofErr w:type="spellEnd"/>
      <w:r>
        <w:t>. They are auto loaded when power up.</w:t>
      </w:r>
    </w:p>
    <w:p w:rsidR="007A668D" w:rsidRDefault="007A668D" w:rsidP="007A668D"/>
    <w:p w:rsidR="007A668D" w:rsidRDefault="007A668D" w:rsidP="009D45FF">
      <w:pPr>
        <w:pStyle w:val="4"/>
      </w:pPr>
      <w:bookmarkStart w:id="11" w:name="_Toc468111078"/>
      <w:r>
        <w:t>5.</w:t>
      </w:r>
      <w:r>
        <w:rPr>
          <w:rFonts w:eastAsia="宋体" w:hint="eastAsia"/>
        </w:rPr>
        <w:t>2</w:t>
      </w:r>
      <w:r>
        <w:t xml:space="preserve">.1 </w:t>
      </w:r>
      <w:proofErr w:type="spellStart"/>
      <w:r>
        <w:t>gpio</w:t>
      </w:r>
      <w:bookmarkEnd w:id="11"/>
      <w:proofErr w:type="spellEnd"/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r>
        <w:rPr>
          <w:sz w:val="26"/>
          <w:szCs w:val="26"/>
        </w:rPr>
        <w:t xml:space="preserve">It is convenient to set pin as INPUT, OUTPUT mode via </w:t>
      </w:r>
      <w:proofErr w:type="spellStart"/>
      <w:r>
        <w:rPr>
          <w:sz w:val="26"/>
          <w:szCs w:val="26"/>
        </w:rPr>
        <w:t>gpio</w:t>
      </w:r>
      <w:proofErr w:type="spellEnd"/>
      <w:r>
        <w:rPr>
          <w:sz w:val="26"/>
          <w:szCs w:val="26"/>
        </w:rPr>
        <w:t xml:space="preserve"> module. There is a blue LED connect with pin 2. You can setup pin as OUTPUT mode to turn on/off the LED to test </w:t>
      </w:r>
      <w:proofErr w:type="spellStart"/>
      <w:r>
        <w:rPr>
          <w:sz w:val="26"/>
          <w:szCs w:val="26"/>
        </w:rPr>
        <w:t>l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pio</w:t>
      </w:r>
      <w:proofErr w:type="spellEnd"/>
      <w:r>
        <w:rPr>
          <w:sz w:val="26"/>
          <w:szCs w:val="26"/>
        </w:rPr>
        <w:t xml:space="preserve"> module. When the pin 2 output high level, the LED will be turned on, otherwise, turned off.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pPr>
        <w:jc w:val="center"/>
      </w:pPr>
      <w:r>
        <w:rPr>
          <w:rFonts w:eastAsia="Liberation Serif" w:cs="Liberation Serif"/>
          <w:noProof/>
          <w:sz w:val="26"/>
          <w:szCs w:val="26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6118225" cy="3300730"/>
            <wp:effectExtent l="19050" t="0" r="0" b="0"/>
            <wp:wrapSquare wrapText="largest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300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Fig 5.1  LED turn on/off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proofErr w:type="spellStart"/>
      <w:r>
        <w:rPr>
          <w:i/>
          <w:iCs/>
          <w:color w:val="00FF66"/>
        </w:rPr>
        <w:t>isOff</w:t>
      </w:r>
      <w:proofErr w:type="spellEnd"/>
      <w:r>
        <w:rPr>
          <w:i/>
          <w:iCs/>
          <w:color w:val="00FF66"/>
        </w:rPr>
        <w:t xml:space="preserve"> = false</w:t>
      </w:r>
    </w:p>
    <w:p w:rsidR="007A668D" w:rsidRDefault="007A668D" w:rsidP="007A668D">
      <w:pPr>
        <w:rPr>
          <w:i/>
          <w:iCs/>
          <w:color w:val="00FF66"/>
        </w:rPr>
      </w:pPr>
    </w:p>
    <w:p w:rsidR="007A668D" w:rsidRDefault="007A668D" w:rsidP="007A668D">
      <w:proofErr w:type="spellStart"/>
      <w:r>
        <w:rPr>
          <w:i/>
          <w:iCs/>
          <w:color w:val="00FF66"/>
        </w:rPr>
        <w:t>led_blink</w:t>
      </w:r>
      <w:proofErr w:type="spellEnd"/>
      <w:r>
        <w:rPr>
          <w:i/>
          <w:iCs/>
          <w:color w:val="00FF66"/>
        </w:rPr>
        <w:t xml:space="preserve"> = function()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</w:rPr>
        <w:t xml:space="preserve">  </w:t>
      </w:r>
      <w:r>
        <w:rPr>
          <w:i/>
          <w:iCs/>
          <w:color w:val="00FF66"/>
        </w:rPr>
        <w:t>if(</w:t>
      </w:r>
      <w:proofErr w:type="spellStart"/>
      <w:r>
        <w:rPr>
          <w:i/>
          <w:iCs/>
          <w:color w:val="00FF66"/>
        </w:rPr>
        <w:t>isOff</w:t>
      </w:r>
      <w:proofErr w:type="spellEnd"/>
      <w:r>
        <w:rPr>
          <w:i/>
          <w:iCs/>
          <w:color w:val="00FF66"/>
        </w:rPr>
        <w:t>) then</w:t>
      </w:r>
    </w:p>
    <w:p w:rsidR="007A668D" w:rsidRDefault="007A668D" w:rsidP="007A668D">
      <w:r>
        <w:rPr>
          <w:i/>
          <w:iCs/>
          <w:color w:val="00FF66"/>
        </w:rPr>
        <w:tab/>
      </w:r>
      <w:proofErr w:type="spellStart"/>
      <w:r>
        <w:rPr>
          <w:i/>
          <w:iCs/>
          <w:color w:val="00FF66"/>
        </w:rPr>
        <w:t>gpio.write</w:t>
      </w:r>
      <w:proofErr w:type="spellEnd"/>
      <w:r>
        <w:rPr>
          <w:i/>
          <w:iCs/>
          <w:color w:val="00FF66"/>
        </w:rPr>
        <w:t>(2, 1);</w:t>
      </w:r>
      <w:r>
        <w:rPr>
          <w:i/>
          <w:iCs/>
          <w:color w:val="00FF66"/>
        </w:rPr>
        <w:tab/>
        <w:t>-- turn on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</w:rPr>
        <w:t xml:space="preserve">  </w:t>
      </w:r>
      <w:r>
        <w:rPr>
          <w:i/>
          <w:iCs/>
          <w:color w:val="00FF66"/>
        </w:rPr>
        <w:t>else</w:t>
      </w:r>
    </w:p>
    <w:p w:rsidR="007A668D" w:rsidRDefault="007A668D" w:rsidP="007A668D">
      <w:r>
        <w:rPr>
          <w:i/>
          <w:iCs/>
          <w:color w:val="00FF66"/>
        </w:rPr>
        <w:tab/>
      </w:r>
      <w:proofErr w:type="spellStart"/>
      <w:r>
        <w:rPr>
          <w:i/>
          <w:iCs/>
          <w:color w:val="00FF66"/>
        </w:rPr>
        <w:t>gpio.write</w:t>
      </w:r>
      <w:proofErr w:type="spellEnd"/>
      <w:r>
        <w:rPr>
          <w:i/>
          <w:iCs/>
          <w:color w:val="00FF66"/>
        </w:rPr>
        <w:t>(2, 0);</w:t>
      </w:r>
      <w:r>
        <w:rPr>
          <w:i/>
          <w:iCs/>
          <w:color w:val="00FF66"/>
        </w:rPr>
        <w:tab/>
        <w:t>-- turn off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</w:rPr>
        <w:t xml:space="preserve">  </w:t>
      </w:r>
      <w:r>
        <w:rPr>
          <w:i/>
          <w:iCs/>
          <w:color w:val="00FF66"/>
        </w:rPr>
        <w:t>end</w:t>
      </w:r>
    </w:p>
    <w:p w:rsidR="007A668D" w:rsidRDefault="007A668D" w:rsidP="007A668D">
      <w:r>
        <w:rPr>
          <w:i/>
          <w:iCs/>
          <w:color w:val="00FF66"/>
        </w:rPr>
        <w:t>end</w:t>
      </w:r>
    </w:p>
    <w:p w:rsidR="007A668D" w:rsidRDefault="007A668D" w:rsidP="007A668D">
      <w:pPr>
        <w:rPr>
          <w:i/>
          <w:iCs/>
          <w:color w:val="00FF66"/>
        </w:rPr>
      </w:pPr>
    </w:p>
    <w:p w:rsidR="007A668D" w:rsidRDefault="007A668D" w:rsidP="007A668D">
      <w:proofErr w:type="spellStart"/>
      <w:r>
        <w:rPr>
          <w:i/>
          <w:iCs/>
          <w:color w:val="00FF66"/>
        </w:rPr>
        <w:t>gpio.mode</w:t>
      </w:r>
      <w:proofErr w:type="spellEnd"/>
      <w:r>
        <w:rPr>
          <w:i/>
          <w:iCs/>
          <w:color w:val="00FF66"/>
        </w:rPr>
        <w:t>(2,gpio.OUTPUT);</w:t>
      </w:r>
      <w:r>
        <w:rPr>
          <w:i/>
          <w:iCs/>
          <w:color w:val="00FF66"/>
        </w:rPr>
        <w:tab/>
        <w:t>-- set pin mode as output</w:t>
      </w:r>
    </w:p>
    <w:p w:rsidR="007A668D" w:rsidRDefault="007A668D" w:rsidP="007A668D">
      <w:pPr>
        <w:jc w:val="center"/>
      </w:pPr>
      <w:r>
        <w:rPr>
          <w:i/>
          <w:iCs/>
          <w:color w:val="00FF66"/>
        </w:rPr>
        <w:t>sample 1.1</w:t>
      </w:r>
    </w:p>
    <w:p w:rsidR="007A668D" w:rsidRDefault="007A668D" w:rsidP="007A668D">
      <w:pPr>
        <w:rPr>
          <w:i/>
          <w:iCs/>
        </w:rPr>
      </w:pPr>
    </w:p>
    <w:p w:rsidR="007A668D" w:rsidRDefault="007A668D" w:rsidP="007A668D">
      <w:r>
        <w:rPr>
          <w:i/>
          <w:iCs/>
        </w:rPr>
        <w:t>period = 1000;</w:t>
      </w:r>
    </w:p>
    <w:p w:rsidR="007A668D" w:rsidRDefault="007A668D" w:rsidP="007A668D">
      <w:r>
        <w:rPr>
          <w:i/>
          <w:iCs/>
        </w:rPr>
        <w:t xml:space="preserve">--  repeat function </w:t>
      </w:r>
      <w:proofErr w:type="spellStart"/>
      <w:r>
        <w:rPr>
          <w:i/>
          <w:iCs/>
        </w:rPr>
        <w:t>led_blink</w:t>
      </w:r>
      <w:proofErr w:type="spellEnd"/>
      <w:r>
        <w:rPr>
          <w:i/>
          <w:iCs/>
        </w:rPr>
        <w:t xml:space="preserve"> each second</w:t>
      </w:r>
    </w:p>
    <w:p w:rsidR="007A668D" w:rsidRDefault="007A668D" w:rsidP="007A668D">
      <w:proofErr w:type="spellStart"/>
      <w:r>
        <w:rPr>
          <w:i/>
          <w:iCs/>
        </w:rPr>
        <w:t>tmr.register</w:t>
      </w:r>
      <w:proofErr w:type="spellEnd"/>
      <w:r>
        <w:rPr>
          <w:i/>
          <w:iCs/>
        </w:rPr>
        <w:t xml:space="preserve">(1, period, </w:t>
      </w:r>
      <w:proofErr w:type="spellStart"/>
      <w:r>
        <w:rPr>
          <w:i/>
          <w:iCs/>
        </w:rPr>
        <w:t>tmr.ALARM_AU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ed_blink</w:t>
      </w:r>
      <w:proofErr w:type="spellEnd"/>
      <w:r>
        <w:rPr>
          <w:i/>
          <w:iCs/>
        </w:rPr>
        <w:t>);</w:t>
      </w:r>
      <w:r>
        <w:rPr>
          <w:i/>
          <w:iCs/>
        </w:rPr>
        <w:tab/>
      </w:r>
    </w:p>
    <w:p w:rsidR="007A668D" w:rsidRDefault="007A668D" w:rsidP="007A668D">
      <w:proofErr w:type="spellStart"/>
      <w:r>
        <w:rPr>
          <w:i/>
          <w:iCs/>
        </w:rPr>
        <w:t>tmr.start</w:t>
      </w:r>
      <w:proofErr w:type="spellEnd"/>
      <w:r>
        <w:rPr>
          <w:i/>
          <w:iCs/>
        </w:rPr>
        <w:t>(1);</w:t>
      </w:r>
    </w:p>
    <w:p w:rsidR="007A668D" w:rsidRDefault="007A668D" w:rsidP="007A668D">
      <w:pPr>
        <w:rPr>
          <w:i/>
          <w:iCs/>
        </w:rPr>
      </w:pPr>
    </w:p>
    <w:p w:rsidR="007A668D" w:rsidRDefault="007A668D" w:rsidP="007A668D">
      <w:pPr>
        <w:rPr>
          <w:i/>
          <w:iCs/>
        </w:rPr>
      </w:pPr>
    </w:p>
    <w:p w:rsidR="007A668D" w:rsidRDefault="007A668D" w:rsidP="007A668D">
      <w:r>
        <w:rPr>
          <w:rFonts w:eastAsia="Liberation Serif" w:cs="Liberation Serif"/>
          <w:i/>
          <w:iCs/>
        </w:rPr>
        <w:t xml:space="preserve">    </w:t>
      </w:r>
      <w:proofErr w:type="spellStart"/>
      <w:r>
        <w:rPr>
          <w:i/>
          <w:iCs/>
        </w:rPr>
        <w:t>gpio.mode</w:t>
      </w:r>
      <w:proofErr w:type="spellEnd"/>
      <w:r>
        <w:rPr>
          <w:i/>
          <w:iCs/>
        </w:rPr>
        <w:t>(pin, mode)</w:t>
      </w:r>
      <w:r>
        <w:t>: set pin mode</w:t>
      </w:r>
    </w:p>
    <w:p w:rsidR="007A668D" w:rsidRDefault="007A668D" w:rsidP="007A668D">
      <w:r>
        <w:rPr>
          <w:rFonts w:eastAsia="Liberation Serif" w:cs="Liberation Serif"/>
        </w:rPr>
        <w:t xml:space="preserve"> 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heap size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9D45FF">
      <w:pPr>
        <w:pStyle w:val="4"/>
      </w:pPr>
      <w:bookmarkStart w:id="12" w:name="_Toc468111079"/>
      <w:r>
        <w:t>5.</w:t>
      </w:r>
      <w:r>
        <w:rPr>
          <w:rFonts w:eastAsia="宋体" w:hint="eastAsia"/>
        </w:rPr>
        <w:t>2</w:t>
      </w:r>
      <w:r>
        <w:t>.2 node</w:t>
      </w:r>
      <w:bookmarkEnd w:id="12"/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r>
        <w:rPr>
          <w:i/>
          <w:iCs/>
          <w:sz w:val="26"/>
          <w:szCs w:val="26"/>
        </w:rPr>
        <w:t>node</w:t>
      </w:r>
      <w:r>
        <w:rPr>
          <w:sz w:val="26"/>
          <w:szCs w:val="26"/>
        </w:rPr>
        <w:t xml:space="preserve"> module provide some method to get device information.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Node.heap</w:t>
      </w:r>
      <w:proofErr w:type="spellEnd"/>
      <w:r>
        <w:rPr>
          <w:sz w:val="26"/>
          <w:szCs w:val="26"/>
        </w:rPr>
        <w:t>(): get device heap info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heap siz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node.flashsize</w:t>
      </w:r>
      <w:proofErr w:type="spellEnd"/>
      <w:r>
        <w:rPr>
          <w:sz w:val="26"/>
          <w:szCs w:val="26"/>
        </w:rPr>
        <w:t>(): get device flash siz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lastRenderedPageBreak/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flash siz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node.chipid</w:t>
      </w:r>
      <w:proofErr w:type="spellEnd"/>
      <w:r>
        <w:rPr>
          <w:sz w:val="26"/>
          <w:szCs w:val="26"/>
        </w:rPr>
        <w:t>(); get chip I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chip I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node.restart</w:t>
      </w:r>
      <w:proofErr w:type="spellEnd"/>
      <w:r>
        <w:rPr>
          <w:sz w:val="26"/>
          <w:szCs w:val="26"/>
        </w:rPr>
        <w:t>(): restart devic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9D45FF">
      <w:pPr>
        <w:pStyle w:val="4"/>
      </w:pPr>
      <w:bookmarkStart w:id="13" w:name="_Toc468111080"/>
      <w:r>
        <w:t>5.</w:t>
      </w:r>
      <w:r>
        <w:rPr>
          <w:rFonts w:eastAsia="宋体" w:hint="eastAsia"/>
        </w:rPr>
        <w:t>2</w:t>
      </w:r>
      <w:r>
        <w:t xml:space="preserve">.3 </w:t>
      </w:r>
      <w:proofErr w:type="spellStart"/>
      <w:r>
        <w:t>tmr</w:t>
      </w:r>
      <w:bookmarkEnd w:id="13"/>
      <w:proofErr w:type="spellEnd"/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tmr</w:t>
      </w:r>
      <w:proofErr w:type="spellEnd"/>
      <w:r>
        <w:rPr>
          <w:sz w:val="26"/>
          <w:szCs w:val="26"/>
        </w:rPr>
        <w:t xml:space="preserve"> is a timer module, which provides timer function. To delay some time, use methods such as, 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tmr.delay</w:t>
      </w:r>
      <w:proofErr w:type="spellEnd"/>
      <w:r>
        <w:rPr>
          <w:i/>
          <w:iCs/>
          <w:sz w:val="26"/>
          <w:szCs w:val="26"/>
        </w:rPr>
        <w:t>(s)</w:t>
      </w:r>
      <w:r>
        <w:rPr>
          <w:sz w:val="26"/>
          <w:szCs w:val="26"/>
        </w:rPr>
        <w:t>: to delay seconds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seconds to delay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tmr.delay_ms</w:t>
      </w:r>
      <w:proofErr w:type="spellEnd"/>
      <w:r>
        <w:rPr>
          <w:i/>
          <w:iCs/>
          <w:sz w:val="26"/>
          <w:szCs w:val="26"/>
        </w:rPr>
        <w:t>(ms)</w:t>
      </w:r>
      <w:r>
        <w:rPr>
          <w:sz w:val="26"/>
          <w:szCs w:val="26"/>
        </w:rPr>
        <w:t xml:space="preserve">: delay </w:t>
      </w:r>
      <w:proofErr w:type="spellStart"/>
      <w:r>
        <w:rPr>
          <w:sz w:val="26"/>
          <w:szCs w:val="26"/>
        </w:rPr>
        <w:t>milli</w:t>
      </w:r>
      <w:proofErr w:type="spellEnd"/>
      <w:r>
        <w:rPr>
          <w:sz w:val="26"/>
          <w:szCs w:val="26"/>
        </w:rPr>
        <w:t>-secon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sec</w:t>
      </w:r>
      <w:proofErr w:type="spellEnd"/>
      <w:r>
        <w:rPr>
          <w:sz w:val="26"/>
          <w:szCs w:val="26"/>
        </w:rPr>
        <w:t xml:space="preserve"> to delay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tmr.delay_us</w:t>
      </w:r>
      <w:proofErr w:type="spellEnd"/>
      <w:r>
        <w:rPr>
          <w:i/>
          <w:iCs/>
          <w:sz w:val="26"/>
          <w:szCs w:val="26"/>
        </w:rPr>
        <w:t>(us)</w:t>
      </w:r>
      <w:r>
        <w:rPr>
          <w:sz w:val="26"/>
          <w:szCs w:val="26"/>
        </w:rPr>
        <w:t>: delay micro secon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micro seconds to delay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lastRenderedPageBreak/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tmr.register</w:t>
      </w:r>
      <w:proofErr w:type="spellEnd"/>
      <w:r>
        <w:rPr>
          <w:sz w:val="26"/>
          <w:szCs w:val="26"/>
        </w:rPr>
        <w:t>(id, ms, mode, callback): register a callback to a timer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 xml:space="preserve">: 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>id: timer i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ms: </w:t>
      </w:r>
      <w:proofErr w:type="spellStart"/>
      <w:r>
        <w:rPr>
          <w:sz w:val="26"/>
          <w:szCs w:val="26"/>
        </w:rPr>
        <w:t>msec</w:t>
      </w:r>
      <w:proofErr w:type="spellEnd"/>
      <w:r>
        <w:rPr>
          <w:sz w:val="26"/>
          <w:szCs w:val="26"/>
        </w:rPr>
        <w:t xml:space="preserve"> to delay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mode: timer mode, can be </w:t>
      </w:r>
      <w:proofErr w:type="spellStart"/>
      <w:r>
        <w:rPr>
          <w:sz w:val="26"/>
          <w:szCs w:val="26"/>
        </w:rPr>
        <w:t>tmr.ALARM_SINGLE/tmr.ALARM_AUTO</w:t>
      </w:r>
      <w:proofErr w:type="spellEnd"/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>callback: callback when times up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tmr.unregister</w:t>
      </w:r>
      <w:proofErr w:type="spellEnd"/>
      <w:r>
        <w:rPr>
          <w:i/>
          <w:iCs/>
          <w:sz w:val="26"/>
          <w:szCs w:val="26"/>
        </w:rPr>
        <w:t>(id)</w:t>
      </w:r>
      <w:r>
        <w:rPr>
          <w:sz w:val="26"/>
          <w:szCs w:val="26"/>
        </w:rPr>
        <w:t>: unregister callback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timer i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r>
        <w:rPr>
          <w:sz w:val="26"/>
          <w:szCs w:val="26"/>
        </w:rPr>
        <w:t>A sample to use timer module is show as sample 1.1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9D45FF">
      <w:pPr>
        <w:pStyle w:val="4"/>
      </w:pPr>
      <w:bookmarkStart w:id="14" w:name="_Toc468111081"/>
      <w:r>
        <w:t>5.</w:t>
      </w:r>
      <w:r>
        <w:rPr>
          <w:rFonts w:eastAsia="宋体" w:hint="eastAsia"/>
        </w:rPr>
        <w:t>2</w:t>
      </w:r>
      <w:r>
        <w:t>.4 file</w:t>
      </w:r>
      <w:bookmarkEnd w:id="14"/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r>
        <w:rPr>
          <w:i/>
          <w:iCs/>
          <w:sz w:val="26"/>
          <w:szCs w:val="26"/>
        </w:rPr>
        <w:t xml:space="preserve">File </w:t>
      </w:r>
      <w:r>
        <w:rPr>
          <w:sz w:val="26"/>
          <w:szCs w:val="26"/>
        </w:rPr>
        <w:t xml:space="preserve">is a module provided to access SPIFFS via </w:t>
      </w:r>
      <w:proofErr w:type="spellStart"/>
      <w:r>
        <w:rPr>
          <w:sz w:val="26"/>
          <w:szCs w:val="26"/>
        </w:rPr>
        <w:t>Lua</w:t>
      </w:r>
      <w:proofErr w:type="spellEnd"/>
      <w:r>
        <w:rPr>
          <w:sz w:val="26"/>
          <w:szCs w:val="26"/>
        </w:rPr>
        <w:t xml:space="preserve">. 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open</w:t>
      </w:r>
      <w:proofErr w:type="spellEnd"/>
      <w:r>
        <w:rPr>
          <w:i/>
          <w:iCs/>
          <w:sz w:val="26"/>
          <w:szCs w:val="26"/>
        </w:rPr>
        <w:t>(name, mode)</w:t>
      </w:r>
      <w:r>
        <w:rPr>
          <w:sz w:val="26"/>
          <w:szCs w:val="26"/>
        </w:rPr>
        <w:t>: open a fil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 xml:space="preserve">: 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>name: file nam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mode: open mode, can be ‘r’(read only), ‘w’(write only), </w:t>
      </w:r>
      <w:r>
        <w:rPr>
          <w:sz w:val="26"/>
          <w:szCs w:val="26"/>
        </w:rPr>
        <w:lastRenderedPageBreak/>
        <w:t>‘w+’(write append),’r+’(write read)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true if open successfully, otherwise, false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close</w:t>
      </w:r>
      <w:proofErr w:type="spellEnd"/>
      <w:r>
        <w:rPr>
          <w:i/>
          <w:iCs/>
          <w:sz w:val="26"/>
          <w:szCs w:val="26"/>
        </w:rPr>
        <w:t>()</w:t>
      </w:r>
      <w:r>
        <w:rPr>
          <w:sz w:val="26"/>
          <w:szCs w:val="26"/>
        </w:rPr>
        <w:t>: close an open file, should open a file first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write</w:t>
      </w:r>
      <w:proofErr w:type="spellEnd"/>
      <w:r>
        <w:rPr>
          <w:i/>
          <w:iCs/>
          <w:sz w:val="26"/>
          <w:szCs w:val="26"/>
        </w:rPr>
        <w:t>(content)</w:t>
      </w:r>
      <w:r>
        <w:rPr>
          <w:sz w:val="26"/>
          <w:szCs w:val="26"/>
        </w:rPr>
        <w:t>: write content to an open fil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content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return true if write successfully, otherwise, return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read</w:t>
      </w:r>
      <w:proofErr w:type="spellEnd"/>
      <w:r>
        <w:rPr>
          <w:i/>
          <w:iCs/>
          <w:sz w:val="26"/>
          <w:szCs w:val="26"/>
        </w:rPr>
        <w:t>([</w:t>
      </w:r>
      <w:proofErr w:type="spellStart"/>
      <w:r>
        <w:rPr>
          <w:i/>
          <w:iCs/>
          <w:sz w:val="26"/>
          <w:szCs w:val="26"/>
        </w:rPr>
        <w:t>len</w:t>
      </w:r>
      <w:proofErr w:type="spellEnd"/>
      <w:r>
        <w:rPr>
          <w:i/>
          <w:iCs/>
          <w:sz w:val="26"/>
          <w:szCs w:val="26"/>
        </w:rPr>
        <w:t>]):</w:t>
      </w:r>
      <w:r>
        <w:rPr>
          <w:sz w:val="26"/>
          <w:szCs w:val="26"/>
        </w:rPr>
        <w:t xml:space="preserve"> read </w:t>
      </w:r>
      <w:proofErr w:type="spellStart"/>
      <w:r>
        <w:rPr>
          <w:sz w:val="26"/>
          <w:szCs w:val="26"/>
        </w:rPr>
        <w:t>len</w:t>
      </w:r>
      <w:proofErr w:type="spellEnd"/>
      <w:r>
        <w:rPr>
          <w:sz w:val="26"/>
          <w:szCs w:val="26"/>
        </w:rPr>
        <w:t xml:space="preserve"> (read all content if no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) characters from an open fil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en</w:t>
      </w:r>
      <w:proofErr w:type="spellEnd"/>
      <w:r>
        <w:rPr>
          <w:sz w:val="26"/>
          <w:szCs w:val="26"/>
        </w:rPr>
        <w:t xml:space="preserve"> to read,  read all content if no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, the parameter is optiona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writeline</w:t>
      </w:r>
      <w:proofErr w:type="spellEnd"/>
      <w:r>
        <w:rPr>
          <w:i/>
          <w:iCs/>
          <w:sz w:val="26"/>
          <w:szCs w:val="26"/>
        </w:rPr>
        <w:t>(content)</w:t>
      </w:r>
      <w:r>
        <w:rPr>
          <w:sz w:val="26"/>
          <w:szCs w:val="26"/>
        </w:rPr>
        <w:t>: write a line of content to an open fil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content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return true if write successfully, otherwise, return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readline</w:t>
      </w:r>
      <w:proofErr w:type="spellEnd"/>
      <w:r>
        <w:rPr>
          <w:i/>
          <w:iCs/>
          <w:sz w:val="26"/>
          <w:szCs w:val="26"/>
        </w:rPr>
        <w:t>()</w:t>
      </w:r>
      <w:r>
        <w:rPr>
          <w:sz w:val="26"/>
          <w:szCs w:val="26"/>
        </w:rPr>
        <w:t>: read a line from an open fil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lastRenderedPageBreak/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read content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fsinfo</w:t>
      </w:r>
      <w:proofErr w:type="spellEnd"/>
      <w:r>
        <w:rPr>
          <w:i/>
          <w:iCs/>
          <w:sz w:val="26"/>
          <w:szCs w:val="26"/>
        </w:rPr>
        <w:t>()</w:t>
      </w:r>
      <w:r>
        <w:rPr>
          <w:sz w:val="26"/>
          <w:szCs w:val="26"/>
        </w:rPr>
        <w:t>: print FS information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return: 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>remain: remaining capacity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>used: used capacity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>total: total FS capacity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example: 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proofErr w:type="spellStart"/>
      <w:r>
        <w:rPr>
          <w:color w:val="00FF66"/>
          <w:sz w:val="26"/>
          <w:szCs w:val="26"/>
        </w:rPr>
        <w:t>r,u,t</w:t>
      </w:r>
      <w:proofErr w:type="spellEnd"/>
      <w:r>
        <w:rPr>
          <w:color w:val="00FF66"/>
          <w:sz w:val="26"/>
          <w:szCs w:val="26"/>
        </w:rPr>
        <w:t xml:space="preserve"> = </w:t>
      </w:r>
      <w:proofErr w:type="spellStart"/>
      <w:r>
        <w:rPr>
          <w:color w:val="00FF66"/>
          <w:sz w:val="26"/>
          <w:szCs w:val="26"/>
        </w:rPr>
        <w:t>file.fsinfo</w:t>
      </w:r>
      <w:proofErr w:type="spellEnd"/>
      <w:r>
        <w:rPr>
          <w:color w:val="00FF66"/>
          <w:sz w:val="26"/>
          <w:szCs w:val="26"/>
        </w:rPr>
        <w:t>();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remove</w:t>
      </w:r>
      <w:proofErr w:type="spellEnd"/>
      <w:r>
        <w:rPr>
          <w:i/>
          <w:iCs/>
          <w:sz w:val="26"/>
          <w:szCs w:val="26"/>
        </w:rPr>
        <w:t>(name)</w:t>
      </w:r>
      <w:r>
        <w:rPr>
          <w:sz w:val="26"/>
          <w:szCs w:val="26"/>
        </w:rPr>
        <w:t>: remove a file from FS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ame of file to be remove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file.list</w:t>
      </w:r>
      <w:proofErr w:type="spellEnd"/>
      <w:r>
        <w:rPr>
          <w:i/>
          <w:iCs/>
          <w:sz w:val="26"/>
          <w:szCs w:val="26"/>
        </w:rPr>
        <w:t>()</w:t>
      </w:r>
      <w:r>
        <w:rPr>
          <w:sz w:val="26"/>
          <w:szCs w:val="26"/>
        </w:rPr>
        <w:t>: list content stored in FS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arams</w:t>
      </w:r>
      <w:proofErr w:type="spellEnd"/>
      <w:r>
        <w:rPr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return:  content stored in FS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>example: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</w:t>
      </w:r>
      <w:r>
        <w:rPr>
          <w:rFonts w:eastAsia="Liberation Serif" w:cs="Liberation Serif"/>
          <w:i/>
          <w:iCs/>
          <w:sz w:val="26"/>
          <w:szCs w:val="26"/>
        </w:rPr>
        <w:t xml:space="preserve"> </w:t>
      </w:r>
      <w:r>
        <w:rPr>
          <w:i/>
          <w:iCs/>
          <w:color w:val="00FF66"/>
          <w:sz w:val="26"/>
          <w:szCs w:val="26"/>
        </w:rPr>
        <w:t xml:space="preserve">l = </w:t>
      </w:r>
      <w:proofErr w:type="spellStart"/>
      <w:r>
        <w:rPr>
          <w:i/>
          <w:iCs/>
          <w:color w:val="00FF66"/>
          <w:sz w:val="26"/>
          <w:szCs w:val="26"/>
        </w:rPr>
        <w:t>file.list</w:t>
      </w:r>
      <w:proofErr w:type="spellEnd"/>
      <w:r>
        <w:rPr>
          <w:i/>
          <w:iCs/>
          <w:color w:val="00FF66"/>
          <w:sz w:val="26"/>
          <w:szCs w:val="26"/>
        </w:rPr>
        <w:t>(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</w:t>
      </w:r>
      <w:r>
        <w:rPr>
          <w:i/>
          <w:iCs/>
          <w:color w:val="00FF66"/>
          <w:sz w:val="26"/>
          <w:szCs w:val="26"/>
        </w:rPr>
        <w:t xml:space="preserve">for </w:t>
      </w:r>
      <w:proofErr w:type="spellStart"/>
      <w:r>
        <w:rPr>
          <w:i/>
          <w:iCs/>
          <w:color w:val="00FF66"/>
          <w:sz w:val="26"/>
          <w:szCs w:val="26"/>
        </w:rPr>
        <w:t>k,v</w:t>
      </w:r>
      <w:proofErr w:type="spellEnd"/>
      <w:r>
        <w:rPr>
          <w:i/>
          <w:iCs/>
          <w:color w:val="00FF66"/>
          <w:sz w:val="26"/>
          <w:szCs w:val="26"/>
        </w:rPr>
        <w:t xml:space="preserve"> in pairs(l) do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lastRenderedPageBreak/>
        <w:t xml:space="preserve">                </w:t>
      </w:r>
      <w:r>
        <w:rPr>
          <w:i/>
          <w:iCs/>
          <w:color w:val="00FF66"/>
          <w:sz w:val="26"/>
          <w:szCs w:val="26"/>
        </w:rPr>
        <w:t>print(k, v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</w:t>
      </w:r>
      <w:r>
        <w:rPr>
          <w:i/>
          <w:iCs/>
          <w:color w:val="00FF66"/>
          <w:sz w:val="26"/>
          <w:szCs w:val="26"/>
        </w:rPr>
        <w:t>end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</w:t>
      </w:r>
      <w:proofErr w:type="spellStart"/>
      <w:r>
        <w:rPr>
          <w:i/>
          <w:iCs/>
          <w:color w:val="000000"/>
          <w:sz w:val="26"/>
          <w:szCs w:val="26"/>
        </w:rPr>
        <w:t>file.format</w:t>
      </w:r>
      <w:proofErr w:type="spellEnd"/>
      <w:r>
        <w:rPr>
          <w:i/>
          <w:iCs/>
          <w:color w:val="000000"/>
          <w:sz w:val="26"/>
          <w:szCs w:val="26"/>
        </w:rPr>
        <w:t>()</w:t>
      </w:r>
      <w:r>
        <w:rPr>
          <w:color w:val="000000"/>
          <w:sz w:val="26"/>
          <w:szCs w:val="26"/>
        </w:rPr>
        <w:t>: format file system, remove all content stored in FS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9D45FF">
      <w:pPr>
        <w:pStyle w:val="4"/>
      </w:pPr>
      <w:bookmarkStart w:id="15" w:name="_Toc468111082"/>
      <w:r>
        <w:t>5.</w:t>
      </w:r>
      <w:r>
        <w:rPr>
          <w:rFonts w:eastAsia="宋体" w:hint="eastAsia"/>
        </w:rPr>
        <w:t>2</w:t>
      </w:r>
      <w:r>
        <w:t xml:space="preserve">.5 </w:t>
      </w:r>
      <w:proofErr w:type="spellStart"/>
      <w:r>
        <w:t>wifi</w:t>
      </w:r>
      <w:bookmarkEnd w:id="15"/>
      <w:proofErr w:type="spellEnd"/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wifi</w:t>
      </w:r>
      <w:proofErr w:type="spellEnd"/>
      <w:r>
        <w:rPr>
          <w:sz w:val="26"/>
          <w:szCs w:val="26"/>
        </w:rPr>
        <w:t xml:space="preserve"> is a module provided to access </w:t>
      </w:r>
      <w:proofErr w:type="spellStart"/>
      <w:r>
        <w:rPr>
          <w:sz w:val="26"/>
          <w:szCs w:val="26"/>
        </w:rPr>
        <w:t>wifi</w:t>
      </w:r>
      <w:proofErr w:type="spellEnd"/>
      <w:r>
        <w:rPr>
          <w:sz w:val="26"/>
          <w:szCs w:val="26"/>
        </w:rPr>
        <w:t xml:space="preserve"> function.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Wifi.setmode</w:t>
      </w:r>
      <w:proofErr w:type="spellEnd"/>
      <w:r>
        <w:rPr>
          <w:i/>
          <w:iCs/>
          <w:sz w:val="26"/>
          <w:szCs w:val="26"/>
        </w:rPr>
        <w:t>(mode):</w:t>
      </w:r>
      <w:r>
        <w:rPr>
          <w:sz w:val="26"/>
          <w:szCs w:val="26"/>
        </w:rPr>
        <w:t xml:space="preserve"> set </w:t>
      </w:r>
      <w:proofErr w:type="spellStart"/>
      <w:r>
        <w:rPr>
          <w:sz w:val="26"/>
          <w:szCs w:val="26"/>
        </w:rPr>
        <w:t>wifi</w:t>
      </w:r>
      <w:proofErr w:type="spellEnd"/>
      <w:r>
        <w:rPr>
          <w:sz w:val="26"/>
          <w:szCs w:val="26"/>
        </w:rPr>
        <w:t xml:space="preserve"> mode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 xml:space="preserve">: mode, can be </w:t>
      </w:r>
      <w:proofErr w:type="spellStart"/>
      <w:r>
        <w:rPr>
          <w:color w:val="000000"/>
          <w:sz w:val="26"/>
          <w:szCs w:val="26"/>
        </w:rPr>
        <w:t>wifi.STATIO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wifi.SOFTAP</w:t>
      </w:r>
      <w:proofErr w:type="spellEnd"/>
      <w:r>
        <w:rPr>
          <w:color w:val="000000"/>
          <w:sz w:val="26"/>
          <w:szCs w:val="26"/>
        </w:rPr>
        <w:t xml:space="preserve"> (default), </w:t>
      </w:r>
      <w:proofErr w:type="spellStart"/>
      <w:r>
        <w:rPr>
          <w:color w:val="000000"/>
          <w:sz w:val="26"/>
          <w:szCs w:val="26"/>
        </w:rPr>
        <w:t>wifi.STATIONA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wifi.NULLMODE</w:t>
      </w:r>
      <w:proofErr w:type="spellEnd"/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</w:t>
      </w:r>
      <w:proofErr w:type="spellStart"/>
      <w:r>
        <w:rPr>
          <w:i/>
          <w:iCs/>
          <w:color w:val="000000"/>
          <w:sz w:val="26"/>
          <w:szCs w:val="26"/>
        </w:rPr>
        <w:t>wifi.start</w:t>
      </w:r>
      <w:proofErr w:type="spellEnd"/>
      <w:r>
        <w:rPr>
          <w:i/>
          <w:iCs/>
          <w:color w:val="000000"/>
          <w:sz w:val="26"/>
          <w:szCs w:val="26"/>
        </w:rPr>
        <w:t>()</w:t>
      </w:r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wifi</w:t>
      </w:r>
      <w:proofErr w:type="spellEnd"/>
      <w:r>
        <w:rPr>
          <w:color w:val="000000"/>
          <w:sz w:val="26"/>
          <w:szCs w:val="26"/>
        </w:rPr>
        <w:t xml:space="preserve"> start working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example: 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i/>
          <w:iCs/>
          <w:color w:val="00FF66"/>
          <w:sz w:val="26"/>
          <w:szCs w:val="26"/>
        </w:rPr>
        <w:t>wifi.setmode</w:t>
      </w:r>
      <w:proofErr w:type="spellEnd"/>
      <w:r>
        <w:rPr>
          <w:i/>
          <w:iCs/>
          <w:color w:val="00FF66"/>
          <w:sz w:val="26"/>
          <w:szCs w:val="26"/>
        </w:rPr>
        <w:t>(</w:t>
      </w:r>
      <w:proofErr w:type="spellStart"/>
      <w:r>
        <w:rPr>
          <w:i/>
          <w:iCs/>
          <w:color w:val="00FF66"/>
          <w:sz w:val="26"/>
          <w:szCs w:val="26"/>
        </w:rPr>
        <w:t>wifi.SOFTAP</w:t>
      </w:r>
      <w:proofErr w:type="spellEnd"/>
      <w:r>
        <w:rPr>
          <w:i/>
          <w:iCs/>
          <w:color w:val="00FF66"/>
          <w:sz w:val="26"/>
          <w:szCs w:val="26"/>
        </w:rPr>
        <w:t>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lastRenderedPageBreak/>
        <w:t xml:space="preserve">            </w:t>
      </w:r>
      <w:proofErr w:type="spellStart"/>
      <w:r>
        <w:rPr>
          <w:i/>
          <w:iCs/>
          <w:color w:val="00FF66"/>
          <w:sz w:val="26"/>
          <w:szCs w:val="26"/>
        </w:rPr>
        <w:t>wifi.start</w:t>
      </w:r>
      <w:proofErr w:type="spellEnd"/>
      <w:r>
        <w:rPr>
          <w:i/>
          <w:iCs/>
          <w:color w:val="00FF66"/>
          <w:sz w:val="26"/>
          <w:szCs w:val="26"/>
        </w:rPr>
        <w:t>();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</w:t>
      </w:r>
      <w:proofErr w:type="spellStart"/>
      <w:r>
        <w:rPr>
          <w:color w:val="000000"/>
          <w:sz w:val="26"/>
          <w:szCs w:val="26"/>
        </w:rPr>
        <w:t>wifi.stop</w:t>
      </w:r>
      <w:proofErr w:type="spellEnd"/>
      <w:r>
        <w:rPr>
          <w:color w:val="000000"/>
          <w:sz w:val="26"/>
          <w:szCs w:val="26"/>
        </w:rPr>
        <w:t xml:space="preserve">(): stop </w:t>
      </w:r>
      <w:proofErr w:type="spellStart"/>
      <w:r>
        <w:rPr>
          <w:color w:val="000000"/>
          <w:sz w:val="26"/>
          <w:szCs w:val="26"/>
        </w:rPr>
        <w:t>wifi</w:t>
      </w:r>
      <w:proofErr w:type="spellEnd"/>
      <w:r>
        <w:rPr>
          <w:color w:val="000000"/>
          <w:sz w:val="26"/>
          <w:szCs w:val="26"/>
        </w:rPr>
        <w:t xml:space="preserve"> working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</w:t>
      </w:r>
      <w:proofErr w:type="spellStart"/>
      <w:r>
        <w:rPr>
          <w:color w:val="000000"/>
          <w:sz w:val="26"/>
          <w:szCs w:val="26"/>
        </w:rPr>
        <w:t>wifi.sta.config</w:t>
      </w:r>
      <w:proofErr w:type="spellEnd"/>
      <w:r>
        <w:rPr>
          <w:color w:val="000000"/>
          <w:sz w:val="26"/>
          <w:szCs w:val="26"/>
        </w:rPr>
        <w:t>({</w:t>
      </w:r>
      <w:proofErr w:type="spellStart"/>
      <w:r>
        <w:rPr>
          <w:color w:val="000000"/>
          <w:sz w:val="26"/>
          <w:szCs w:val="26"/>
        </w:rPr>
        <w:t>ssid,pwd</w:t>
      </w:r>
      <w:proofErr w:type="spellEnd"/>
      <w:r>
        <w:rPr>
          <w:color w:val="000000"/>
          <w:sz w:val="26"/>
          <w:szCs w:val="26"/>
        </w:rPr>
        <w:t xml:space="preserve">,[auto]}): set </w:t>
      </w:r>
      <w:proofErr w:type="spellStart"/>
      <w:r>
        <w:rPr>
          <w:color w:val="000000"/>
          <w:sz w:val="26"/>
          <w:szCs w:val="26"/>
        </w:rPr>
        <w:t>ssid</w:t>
      </w:r>
      <w:proofErr w:type="spellEnd"/>
      <w:r>
        <w:rPr>
          <w:color w:val="000000"/>
          <w:sz w:val="26"/>
          <w:szCs w:val="26"/>
        </w:rPr>
        <w:t xml:space="preserve"> for </w:t>
      </w:r>
      <w:proofErr w:type="spellStart"/>
      <w:r>
        <w:rPr>
          <w:color w:val="000000"/>
          <w:sz w:val="26"/>
          <w:szCs w:val="26"/>
        </w:rPr>
        <w:t>wifi</w:t>
      </w:r>
      <w:proofErr w:type="spellEnd"/>
      <w:r>
        <w:rPr>
          <w:color w:val="000000"/>
          <w:sz w:val="26"/>
          <w:szCs w:val="26"/>
        </w:rPr>
        <w:t xml:space="preserve"> station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 xml:space="preserve">: 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ssid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ssid</w:t>
      </w:r>
      <w:proofErr w:type="spellEnd"/>
      <w:r>
        <w:rPr>
          <w:color w:val="000000"/>
          <w:sz w:val="26"/>
          <w:szCs w:val="26"/>
        </w:rPr>
        <w:t xml:space="preserve"> to connect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wd</w:t>
      </w:r>
      <w:proofErr w:type="spellEnd"/>
      <w:r>
        <w:rPr>
          <w:color w:val="000000"/>
          <w:sz w:val="26"/>
          <w:szCs w:val="26"/>
        </w:rPr>
        <w:t>: passwor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auto: auto connect, optional parameter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return: nil if auto=false, otherwise, print connection information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</w:t>
      </w:r>
      <w:proofErr w:type="spellStart"/>
      <w:r>
        <w:rPr>
          <w:color w:val="000000"/>
          <w:sz w:val="26"/>
          <w:szCs w:val="26"/>
        </w:rPr>
        <w:t>wifi.sta.connect</w:t>
      </w:r>
      <w:proofErr w:type="spellEnd"/>
      <w:r>
        <w:rPr>
          <w:color w:val="000000"/>
          <w:sz w:val="26"/>
          <w:szCs w:val="26"/>
        </w:rPr>
        <w:t xml:space="preserve">(): connection to </w:t>
      </w:r>
      <w:proofErr w:type="spellStart"/>
      <w:r>
        <w:rPr>
          <w:color w:val="000000"/>
          <w:sz w:val="26"/>
          <w:szCs w:val="26"/>
        </w:rPr>
        <w:t>ssid</w:t>
      </w:r>
      <w:proofErr w:type="spellEnd"/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example: 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i/>
          <w:iCs/>
          <w:color w:val="00FF66"/>
          <w:sz w:val="26"/>
          <w:szCs w:val="26"/>
        </w:rPr>
        <w:t>wifi.setmode</w:t>
      </w:r>
      <w:proofErr w:type="spellEnd"/>
      <w:r>
        <w:rPr>
          <w:i/>
          <w:iCs/>
          <w:color w:val="00FF66"/>
          <w:sz w:val="26"/>
          <w:szCs w:val="26"/>
        </w:rPr>
        <w:t>(</w:t>
      </w:r>
      <w:proofErr w:type="spellStart"/>
      <w:r>
        <w:rPr>
          <w:i/>
          <w:iCs/>
          <w:color w:val="00FF66"/>
          <w:sz w:val="26"/>
          <w:szCs w:val="26"/>
        </w:rPr>
        <w:t>wifi.STATION</w:t>
      </w:r>
      <w:proofErr w:type="spellEnd"/>
      <w:r>
        <w:rPr>
          <w:i/>
          <w:iCs/>
          <w:color w:val="00FF66"/>
          <w:sz w:val="26"/>
          <w:szCs w:val="26"/>
        </w:rPr>
        <w:t>);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i/>
          <w:iCs/>
          <w:color w:val="00FF66"/>
          <w:sz w:val="26"/>
          <w:szCs w:val="26"/>
        </w:rPr>
        <w:t>wifi.start</w:t>
      </w:r>
      <w:proofErr w:type="spellEnd"/>
      <w:r>
        <w:rPr>
          <w:i/>
          <w:iCs/>
          <w:color w:val="00FF66"/>
          <w:sz w:val="26"/>
          <w:szCs w:val="26"/>
        </w:rPr>
        <w:t>(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</w:t>
      </w:r>
      <w:proofErr w:type="spellStart"/>
      <w:r>
        <w:rPr>
          <w:i/>
          <w:iCs/>
          <w:color w:val="00FF66"/>
          <w:sz w:val="26"/>
          <w:szCs w:val="26"/>
        </w:rPr>
        <w:t>wifi.sta.config</w:t>
      </w:r>
      <w:proofErr w:type="spellEnd"/>
      <w:r>
        <w:rPr>
          <w:i/>
          <w:iCs/>
          <w:color w:val="00FF66"/>
          <w:sz w:val="26"/>
          <w:szCs w:val="26"/>
        </w:rPr>
        <w:t>({</w:t>
      </w:r>
      <w:proofErr w:type="spellStart"/>
      <w:r>
        <w:rPr>
          <w:i/>
          <w:iCs/>
          <w:color w:val="00FF66"/>
          <w:sz w:val="26"/>
          <w:szCs w:val="26"/>
        </w:rPr>
        <w:t>ssid</w:t>
      </w:r>
      <w:proofErr w:type="spellEnd"/>
      <w:r>
        <w:rPr>
          <w:i/>
          <w:iCs/>
          <w:color w:val="00FF66"/>
          <w:sz w:val="26"/>
          <w:szCs w:val="26"/>
        </w:rPr>
        <w:t>=”</w:t>
      </w:r>
      <w:proofErr w:type="spellStart"/>
      <w:r>
        <w:rPr>
          <w:i/>
          <w:iCs/>
          <w:color w:val="00FF66"/>
          <w:sz w:val="26"/>
          <w:szCs w:val="26"/>
        </w:rPr>
        <w:t>ssid</w:t>
      </w:r>
      <w:proofErr w:type="spellEnd"/>
      <w:r>
        <w:rPr>
          <w:i/>
          <w:iCs/>
          <w:color w:val="00FF66"/>
          <w:sz w:val="26"/>
          <w:szCs w:val="26"/>
        </w:rPr>
        <w:t xml:space="preserve">”, </w:t>
      </w:r>
      <w:proofErr w:type="spellStart"/>
      <w:r>
        <w:rPr>
          <w:i/>
          <w:iCs/>
          <w:color w:val="00FF66"/>
          <w:sz w:val="26"/>
          <w:szCs w:val="26"/>
        </w:rPr>
        <w:t>pwd</w:t>
      </w:r>
      <w:proofErr w:type="spellEnd"/>
      <w:r>
        <w:rPr>
          <w:i/>
          <w:iCs/>
          <w:color w:val="00FF66"/>
          <w:sz w:val="26"/>
          <w:szCs w:val="26"/>
        </w:rPr>
        <w:t>=”</w:t>
      </w:r>
      <w:proofErr w:type="spellStart"/>
      <w:r>
        <w:rPr>
          <w:i/>
          <w:iCs/>
          <w:color w:val="00FF66"/>
          <w:sz w:val="26"/>
          <w:szCs w:val="26"/>
        </w:rPr>
        <w:t>passwd”,auto</w:t>
      </w:r>
      <w:proofErr w:type="spellEnd"/>
      <w:r>
        <w:rPr>
          <w:i/>
          <w:iCs/>
          <w:color w:val="00FF66"/>
          <w:sz w:val="26"/>
          <w:szCs w:val="26"/>
        </w:rPr>
        <w:t>=false}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</w:t>
      </w:r>
      <w:proofErr w:type="spellStart"/>
      <w:r>
        <w:rPr>
          <w:i/>
          <w:iCs/>
          <w:color w:val="00FF66"/>
          <w:sz w:val="26"/>
          <w:szCs w:val="26"/>
        </w:rPr>
        <w:t>wifi.sta.connect</w:t>
      </w:r>
      <w:proofErr w:type="spellEnd"/>
      <w:r>
        <w:rPr>
          <w:i/>
          <w:iCs/>
          <w:color w:val="00FF66"/>
          <w:sz w:val="26"/>
          <w:szCs w:val="26"/>
        </w:rPr>
        <w:t>();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lastRenderedPageBreak/>
        <w:t xml:space="preserve">        </w:t>
      </w:r>
      <w:proofErr w:type="spellStart"/>
      <w:r>
        <w:rPr>
          <w:color w:val="000000"/>
          <w:sz w:val="26"/>
          <w:szCs w:val="26"/>
        </w:rPr>
        <w:t>wifi.sta.disconnect</w:t>
      </w:r>
      <w:proofErr w:type="spellEnd"/>
      <w:r>
        <w:rPr>
          <w:color w:val="000000"/>
          <w:sz w:val="26"/>
          <w:szCs w:val="26"/>
        </w:rPr>
        <w:t xml:space="preserve">(): stop connecting to </w:t>
      </w:r>
      <w:proofErr w:type="spellStart"/>
      <w:r>
        <w:rPr>
          <w:color w:val="000000"/>
          <w:sz w:val="26"/>
          <w:szCs w:val="26"/>
        </w:rPr>
        <w:t>ssid</w:t>
      </w:r>
      <w:proofErr w:type="spellEnd"/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wifi.sta.getconfig</w:t>
      </w:r>
      <w:proofErr w:type="spellEnd"/>
      <w:r>
        <w:rPr>
          <w:color w:val="000000"/>
          <w:sz w:val="26"/>
          <w:szCs w:val="26"/>
        </w:rPr>
        <w:t xml:space="preserve">(): get station </w:t>
      </w:r>
      <w:proofErr w:type="spellStart"/>
      <w:r>
        <w:rPr>
          <w:color w:val="000000"/>
          <w:sz w:val="26"/>
          <w:szCs w:val="26"/>
        </w:rPr>
        <w:t>config</w:t>
      </w:r>
      <w:proofErr w:type="spellEnd"/>
      <w:r>
        <w:rPr>
          <w:color w:val="000000"/>
          <w:sz w:val="26"/>
          <w:szCs w:val="26"/>
        </w:rPr>
        <w:t xml:space="preserve"> information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return: return the </w:t>
      </w:r>
      <w:proofErr w:type="spellStart"/>
      <w:r>
        <w:rPr>
          <w:color w:val="000000"/>
          <w:sz w:val="26"/>
          <w:szCs w:val="26"/>
        </w:rPr>
        <w:t>config</w:t>
      </w:r>
      <w:proofErr w:type="spellEnd"/>
      <w:r>
        <w:rPr>
          <w:color w:val="000000"/>
          <w:sz w:val="26"/>
          <w:szCs w:val="26"/>
        </w:rPr>
        <w:t xml:space="preserve"> information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9D45FF">
      <w:pPr>
        <w:pStyle w:val="4"/>
      </w:pPr>
      <w:bookmarkStart w:id="16" w:name="_Toc468111083"/>
      <w:r>
        <w:t>5.</w:t>
      </w:r>
      <w:r>
        <w:rPr>
          <w:rFonts w:eastAsia="宋体" w:hint="eastAsia"/>
        </w:rPr>
        <w:t>2</w:t>
      </w:r>
      <w:r>
        <w:t>.6 net</w:t>
      </w:r>
      <w:bookmarkEnd w:id="16"/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>net is a module provided for access network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rFonts w:eastAsia="Liberation Serif" w:cs="Liberation Serif"/>
          <w:i/>
          <w:iCs/>
          <w:color w:val="000000"/>
          <w:sz w:val="26"/>
          <w:szCs w:val="26"/>
        </w:rPr>
        <w:t>net.createConnection</w:t>
      </w:r>
      <w:proofErr w:type="spellEnd"/>
      <w:r>
        <w:rPr>
          <w:rFonts w:eastAsia="Liberation Serif" w:cs="Liberation Serif"/>
          <w:i/>
          <w:iCs/>
          <w:color w:val="000000"/>
          <w:sz w:val="26"/>
          <w:szCs w:val="26"/>
        </w:rPr>
        <w:t>(type, secure)</w:t>
      </w:r>
      <w:r>
        <w:rPr>
          <w:rFonts w:eastAsia="Liberation Serif" w:cs="Liberation Serif"/>
          <w:color w:val="000000"/>
          <w:sz w:val="26"/>
          <w:szCs w:val="26"/>
        </w:rPr>
        <w:t>: create a net connection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params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: 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type: connection type, can be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TCP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,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UDP</w:t>
      </w:r>
      <w:proofErr w:type="spellEnd"/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secure: 1 for encrypted, 0 for plain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return: a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socket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 module</w:t>
      </w:r>
    </w:p>
    <w:p w:rsidR="007A668D" w:rsidRDefault="007A668D" w:rsidP="007A668D">
      <w:pPr>
        <w:rPr>
          <w:rFonts w:eastAsia="Liberation Serif" w:cs="Liberation Serif"/>
          <w:color w:val="000000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rFonts w:eastAsia="Liberation Serif" w:cs="Liberation Serif"/>
          <w:i/>
          <w:iCs/>
          <w:color w:val="000000"/>
          <w:sz w:val="26"/>
          <w:szCs w:val="26"/>
        </w:rPr>
        <w:t>net.socket:on</w:t>
      </w:r>
      <w:proofErr w:type="spellEnd"/>
      <w:r>
        <w:rPr>
          <w:rFonts w:eastAsia="Liberation Serif" w:cs="Liberation Serif"/>
          <w:i/>
          <w:iCs/>
          <w:color w:val="000000"/>
          <w:sz w:val="26"/>
          <w:szCs w:val="26"/>
        </w:rPr>
        <w:t>(event, callback)</w:t>
      </w:r>
      <w:r>
        <w:rPr>
          <w:rFonts w:eastAsia="Liberation Serif" w:cs="Liberation Serif"/>
          <w:color w:val="000000"/>
          <w:sz w:val="26"/>
          <w:szCs w:val="26"/>
        </w:rPr>
        <w:t>: register callback function for specific events. The events including: connection, sent, receive, disconnection.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lastRenderedPageBreak/>
        <w:t xml:space="preserve">    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Params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>: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event: event to monitor,  The events including: connection, sent, receive, disconnection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callback: function when the specific event occur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return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example: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</w:t>
      </w:r>
      <w:proofErr w:type="spellStart"/>
      <w:r>
        <w:rPr>
          <w:rFonts w:eastAsia="Liberation Serif" w:cs="Liberation Serif"/>
          <w:i/>
          <w:iCs/>
          <w:color w:val="66FF99"/>
          <w:sz w:val="26"/>
          <w:szCs w:val="26"/>
        </w:rPr>
        <w:t>sv</w:t>
      </w:r>
      <w:proofErr w:type="spellEnd"/>
      <w:r>
        <w:rPr>
          <w:rFonts w:eastAsia="Liberation Serif" w:cs="Liberation Serif"/>
          <w:i/>
          <w:iCs/>
          <w:color w:val="66FF99"/>
          <w:sz w:val="26"/>
          <w:szCs w:val="26"/>
        </w:rPr>
        <w:t xml:space="preserve"> = </w:t>
      </w:r>
      <w:proofErr w:type="spellStart"/>
      <w:r>
        <w:rPr>
          <w:rFonts w:eastAsia="Liberation Serif" w:cs="Liberation Serif"/>
          <w:i/>
          <w:iCs/>
          <w:color w:val="66FF99"/>
          <w:sz w:val="26"/>
          <w:szCs w:val="26"/>
        </w:rPr>
        <w:t>net.createConnection</w:t>
      </w:r>
      <w:proofErr w:type="spellEnd"/>
      <w:r>
        <w:rPr>
          <w:rFonts w:eastAsia="Liberation Serif" w:cs="Liberation Serif"/>
          <w:i/>
          <w:iCs/>
          <w:color w:val="66FF99"/>
          <w:sz w:val="26"/>
          <w:szCs w:val="26"/>
        </w:rPr>
        <w:t>(</w:t>
      </w:r>
      <w:proofErr w:type="spellStart"/>
      <w:r>
        <w:rPr>
          <w:rFonts w:eastAsia="Liberation Serif" w:cs="Liberation Serif"/>
          <w:i/>
          <w:iCs/>
          <w:color w:val="66FF99"/>
          <w:sz w:val="26"/>
          <w:szCs w:val="26"/>
        </w:rPr>
        <w:t>net.TCP</w:t>
      </w:r>
      <w:proofErr w:type="spellEnd"/>
      <w:r>
        <w:rPr>
          <w:rFonts w:eastAsia="Liberation Serif" w:cs="Liberation Serif"/>
          <w:i/>
          <w:iCs/>
          <w:color w:val="66FF99"/>
          <w:sz w:val="26"/>
          <w:szCs w:val="26"/>
        </w:rPr>
        <w:t>, 0);</w:t>
      </w:r>
    </w:p>
    <w:p w:rsidR="007A668D" w:rsidRDefault="007A668D" w:rsidP="007A668D">
      <w:r>
        <w:rPr>
          <w:rFonts w:eastAsia="Liberation Serif" w:cs="Liberation Serif"/>
          <w:i/>
          <w:iCs/>
          <w:color w:val="66FF99"/>
          <w:sz w:val="26"/>
          <w:szCs w:val="26"/>
        </w:rPr>
        <w:t xml:space="preserve">                </w:t>
      </w:r>
      <w:proofErr w:type="spellStart"/>
      <w:r>
        <w:rPr>
          <w:rFonts w:eastAsia="Liberation Serif" w:cs="Liberation Serif"/>
          <w:i/>
          <w:iCs/>
          <w:color w:val="66FF99"/>
          <w:sz w:val="26"/>
          <w:szCs w:val="26"/>
        </w:rPr>
        <w:t>sv:on</w:t>
      </w:r>
      <w:proofErr w:type="spellEnd"/>
      <w:r>
        <w:rPr>
          <w:rFonts w:eastAsia="Liberation Serif" w:cs="Liberation Serif"/>
          <w:i/>
          <w:iCs/>
          <w:color w:val="66FF99"/>
          <w:sz w:val="26"/>
          <w:szCs w:val="26"/>
        </w:rPr>
        <w:t>(“receive”, function(sock, c) print(c) end);</w:t>
      </w:r>
    </w:p>
    <w:p w:rsidR="007A668D" w:rsidRDefault="007A668D" w:rsidP="007A668D">
      <w:r>
        <w:rPr>
          <w:rFonts w:eastAsia="Liberation Serif" w:cs="Liberation Serif"/>
          <w:i/>
          <w:iCs/>
          <w:color w:val="66FF99"/>
          <w:sz w:val="26"/>
          <w:szCs w:val="26"/>
        </w:rPr>
        <w:t xml:space="preserve">                </w:t>
      </w:r>
      <w:proofErr w:type="spellStart"/>
      <w:r>
        <w:rPr>
          <w:rFonts w:eastAsia="Liberation Serif" w:cs="Liberation Serif"/>
          <w:i/>
          <w:iCs/>
          <w:color w:val="66FF99"/>
          <w:sz w:val="26"/>
          <w:szCs w:val="26"/>
        </w:rPr>
        <w:t>sv:connect</w:t>
      </w:r>
      <w:proofErr w:type="spellEnd"/>
      <w:r>
        <w:rPr>
          <w:rFonts w:eastAsia="Liberation Serif" w:cs="Liberation Serif"/>
          <w:i/>
          <w:iCs/>
          <w:color w:val="66FF99"/>
          <w:sz w:val="26"/>
          <w:szCs w:val="26"/>
        </w:rPr>
        <w:t>(80, “192.168.1.100”);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socket:send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>(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str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>): send content via socket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params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>: string to be sent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return: nil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</w:p>
    <w:p w:rsidR="007A668D" w:rsidRDefault="007A668D" w:rsidP="007A668D">
      <w:pPr>
        <w:rPr>
          <w:rFonts w:eastAsia="Liberation Serif" w:cs="Liberation Serif"/>
          <w:color w:val="000000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rFonts w:eastAsia="Liberation Serif" w:cs="Liberation Serif"/>
          <w:i/>
          <w:iCs/>
          <w:color w:val="000000"/>
          <w:sz w:val="26"/>
          <w:szCs w:val="26"/>
        </w:rPr>
        <w:t>net.createServer</w:t>
      </w:r>
      <w:proofErr w:type="spellEnd"/>
      <w:r>
        <w:rPr>
          <w:rFonts w:eastAsia="Liberation Serif" w:cs="Liberation Serif"/>
          <w:i/>
          <w:iCs/>
          <w:color w:val="000000"/>
          <w:sz w:val="26"/>
          <w:szCs w:val="26"/>
        </w:rPr>
        <w:t>(type, timeout)</w:t>
      </w:r>
      <w:r>
        <w:rPr>
          <w:rFonts w:eastAsia="Liberation Serif" w:cs="Liberation Serif"/>
          <w:color w:val="000000"/>
          <w:sz w:val="26"/>
          <w:szCs w:val="26"/>
        </w:rPr>
        <w:t>: create a net server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params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>: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type: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TCP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 or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UDP</w:t>
      </w:r>
      <w:proofErr w:type="spellEnd"/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timeout: TCP server timeout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return: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server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 module</w:t>
      </w:r>
    </w:p>
    <w:p w:rsidR="007A668D" w:rsidRDefault="007A668D" w:rsidP="007A668D">
      <w:pPr>
        <w:rPr>
          <w:rFonts w:eastAsia="Liberation Serif" w:cs="Liberation Serif"/>
          <w:color w:val="000000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rFonts w:eastAsia="Liberation Serif" w:cs="Liberation Serif"/>
          <w:i/>
          <w:iCs/>
          <w:color w:val="000000"/>
          <w:sz w:val="26"/>
          <w:szCs w:val="26"/>
        </w:rPr>
        <w:t>net.server:listen</w:t>
      </w:r>
      <w:proofErr w:type="spellEnd"/>
      <w:r>
        <w:rPr>
          <w:rFonts w:eastAsia="Liberation Serif" w:cs="Liberation Serif"/>
          <w:i/>
          <w:iCs/>
          <w:color w:val="000000"/>
          <w:sz w:val="26"/>
          <w:szCs w:val="26"/>
        </w:rPr>
        <w:t>(port, [</w:t>
      </w:r>
      <w:proofErr w:type="spellStart"/>
      <w:r>
        <w:rPr>
          <w:rFonts w:eastAsia="Liberation Serif" w:cs="Liberation Serif"/>
          <w:i/>
          <w:iCs/>
          <w:color w:val="000000"/>
          <w:sz w:val="26"/>
          <w:szCs w:val="26"/>
        </w:rPr>
        <w:t>ip</w:t>
      </w:r>
      <w:proofErr w:type="spellEnd"/>
      <w:r>
        <w:rPr>
          <w:rFonts w:eastAsia="Liberation Serif" w:cs="Liberation Serif"/>
          <w:i/>
          <w:iCs/>
          <w:color w:val="000000"/>
          <w:sz w:val="26"/>
          <w:szCs w:val="26"/>
        </w:rPr>
        <w:t>], function(</w:t>
      </w:r>
      <w:proofErr w:type="spellStart"/>
      <w:r>
        <w:rPr>
          <w:rFonts w:eastAsia="Liberation Serif" w:cs="Liberation Serif"/>
          <w:i/>
          <w:iCs/>
          <w:color w:val="000000"/>
          <w:sz w:val="26"/>
          <w:szCs w:val="26"/>
        </w:rPr>
        <w:t>net.socket</w:t>
      </w:r>
      <w:proofErr w:type="spellEnd"/>
      <w:r>
        <w:rPr>
          <w:rFonts w:eastAsia="Liberation Serif" w:cs="Liberation Serif"/>
          <w:i/>
          <w:iCs/>
          <w:color w:val="000000"/>
          <w:sz w:val="26"/>
          <w:szCs w:val="26"/>
        </w:rPr>
        <w:t>))</w:t>
      </w:r>
      <w:r>
        <w:rPr>
          <w:rFonts w:eastAsia="Liberation Serif" w:cs="Liberation Serif"/>
          <w:color w:val="000000"/>
          <w:sz w:val="26"/>
          <w:szCs w:val="26"/>
        </w:rPr>
        <w:t>: listen on port from IP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lastRenderedPageBreak/>
        <w:t xml:space="preserve">    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params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: 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port: listen port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ip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: optional,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ip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 address, if omit, listen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localhost</w:t>
      </w:r>
      <w:proofErr w:type="spellEnd"/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function(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socket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): callback when someone connect to server, the callback function parameter is a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socket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>.</w:t>
      </w:r>
    </w:p>
    <w:p w:rsidR="007A668D" w:rsidRDefault="007A668D" w:rsidP="007A668D">
      <w:pPr>
        <w:rPr>
          <w:rFonts w:eastAsia="Liberation Serif" w:cs="Liberation Serif"/>
          <w:color w:val="000000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server:on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>(): UDP server only, register callback for specific events</w:t>
      </w:r>
    </w:p>
    <w:p w:rsidR="007A668D" w:rsidRDefault="007A668D" w:rsidP="007A668D">
      <w:pPr>
        <w:rPr>
          <w:rFonts w:eastAsia="Liberation Serif" w:cs="Liberation Serif"/>
          <w:color w:val="000000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rFonts w:eastAsia="Liberation Serif" w:cs="Liberation Serif"/>
          <w:color w:val="000000"/>
          <w:sz w:val="26"/>
          <w:szCs w:val="26"/>
        </w:rPr>
        <w:t>net.server:send</w:t>
      </w:r>
      <w:proofErr w:type="spellEnd"/>
      <w:r>
        <w:rPr>
          <w:rFonts w:eastAsia="Liberation Serif" w:cs="Liberation Serif"/>
          <w:color w:val="000000"/>
          <w:sz w:val="26"/>
          <w:szCs w:val="26"/>
        </w:rPr>
        <w:t xml:space="preserve">(): UDP server only, send data </w:t>
      </w:r>
    </w:p>
    <w:p w:rsidR="007A668D" w:rsidRDefault="007A668D" w:rsidP="007A668D">
      <w:pPr>
        <w:rPr>
          <w:i/>
          <w:iCs/>
          <w:color w:val="00FF66"/>
          <w:sz w:val="26"/>
          <w:szCs w:val="26"/>
        </w:rPr>
      </w:pPr>
    </w:p>
    <w:p w:rsidR="007A668D" w:rsidRDefault="007A668D" w:rsidP="009D45FF">
      <w:pPr>
        <w:pStyle w:val="4"/>
      </w:pPr>
      <w:bookmarkStart w:id="17" w:name="_Toc468111084"/>
      <w:r>
        <w:t>5.</w:t>
      </w:r>
      <w:r>
        <w:rPr>
          <w:rFonts w:eastAsia="宋体" w:hint="eastAsia"/>
        </w:rPr>
        <w:t>2</w:t>
      </w:r>
      <w:r>
        <w:t>.7 thread</w:t>
      </w:r>
      <w:bookmarkEnd w:id="17"/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thread is a module provided for create thread in </w:t>
      </w:r>
      <w:proofErr w:type="spellStart"/>
      <w:r>
        <w:rPr>
          <w:sz w:val="26"/>
          <w:szCs w:val="26"/>
        </w:rPr>
        <w:t>lua</w:t>
      </w:r>
      <w:proofErr w:type="spellEnd"/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</w:t>
      </w:r>
      <w:proofErr w:type="spellStart"/>
      <w:r>
        <w:rPr>
          <w:i/>
          <w:iCs/>
          <w:sz w:val="26"/>
          <w:szCs w:val="26"/>
        </w:rPr>
        <w:t>thread.start</w:t>
      </w:r>
      <w:proofErr w:type="spellEnd"/>
      <w:r>
        <w:rPr>
          <w:i/>
          <w:iCs/>
          <w:sz w:val="26"/>
          <w:szCs w:val="26"/>
        </w:rPr>
        <w:t>(</w:t>
      </w:r>
      <w:proofErr w:type="spellStart"/>
      <w:r>
        <w:rPr>
          <w:i/>
          <w:iCs/>
          <w:sz w:val="26"/>
          <w:szCs w:val="26"/>
        </w:rPr>
        <w:t>func</w:t>
      </w:r>
      <w:proofErr w:type="spellEnd"/>
      <w:r>
        <w:rPr>
          <w:i/>
          <w:iCs/>
          <w:sz w:val="26"/>
          <w:szCs w:val="26"/>
        </w:rPr>
        <w:t>)</w:t>
      </w:r>
      <w:r>
        <w:rPr>
          <w:sz w:val="26"/>
          <w:szCs w:val="26"/>
        </w:rPr>
        <w:t>: start running a threa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thread body to run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return: thread i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example: 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    </w:t>
      </w:r>
      <w:proofErr w:type="spellStart"/>
      <w:r>
        <w:rPr>
          <w:i/>
          <w:iCs/>
          <w:color w:val="00FF66"/>
          <w:sz w:val="26"/>
          <w:szCs w:val="26"/>
        </w:rPr>
        <w:t>func</w:t>
      </w:r>
      <w:proofErr w:type="spellEnd"/>
      <w:r>
        <w:rPr>
          <w:i/>
          <w:iCs/>
          <w:color w:val="00FF66"/>
          <w:sz w:val="26"/>
          <w:szCs w:val="26"/>
        </w:rPr>
        <w:t xml:space="preserve"> = function()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</w:t>
      </w:r>
      <w:r>
        <w:rPr>
          <w:i/>
          <w:iCs/>
          <w:color w:val="00FF66"/>
          <w:sz w:val="26"/>
          <w:szCs w:val="26"/>
        </w:rPr>
        <w:t>print(“thread start”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>end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lastRenderedPageBreak/>
        <w:t xml:space="preserve">                </w:t>
      </w:r>
      <w:r>
        <w:rPr>
          <w:i/>
          <w:iCs/>
          <w:color w:val="00FF66"/>
          <w:sz w:val="26"/>
          <w:szCs w:val="26"/>
        </w:rPr>
        <w:t xml:space="preserve">th1 = </w:t>
      </w:r>
      <w:proofErr w:type="spellStart"/>
      <w:r>
        <w:rPr>
          <w:i/>
          <w:iCs/>
          <w:color w:val="00FF66"/>
          <w:sz w:val="26"/>
          <w:szCs w:val="26"/>
        </w:rPr>
        <w:t>thread.start</w:t>
      </w:r>
      <w:proofErr w:type="spellEnd"/>
      <w:r>
        <w:rPr>
          <w:i/>
          <w:iCs/>
          <w:color w:val="00FF66"/>
          <w:sz w:val="26"/>
          <w:szCs w:val="26"/>
        </w:rPr>
        <w:t>(</w:t>
      </w:r>
      <w:proofErr w:type="spellStart"/>
      <w:r>
        <w:rPr>
          <w:i/>
          <w:iCs/>
          <w:color w:val="00FF66"/>
          <w:sz w:val="26"/>
          <w:szCs w:val="26"/>
        </w:rPr>
        <w:t>func</w:t>
      </w:r>
      <w:proofErr w:type="spellEnd"/>
      <w:r>
        <w:rPr>
          <w:i/>
          <w:iCs/>
          <w:color w:val="00FF66"/>
          <w:sz w:val="26"/>
          <w:szCs w:val="26"/>
        </w:rPr>
        <w:t>);</w:t>
      </w:r>
    </w:p>
    <w:p w:rsidR="007A668D" w:rsidRDefault="007A668D" w:rsidP="007A668D">
      <w:pPr>
        <w:rPr>
          <w:color w:val="000000"/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thread.stop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th</w:t>
      </w:r>
      <w:proofErr w:type="spellEnd"/>
      <w:r>
        <w:rPr>
          <w:color w:val="000000"/>
          <w:sz w:val="26"/>
          <w:szCs w:val="26"/>
        </w:rPr>
        <w:t>): stop running a threa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the only one parameter is the thread id to be stoppe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example: 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    </w:t>
      </w:r>
      <w:proofErr w:type="spellStart"/>
      <w:r>
        <w:rPr>
          <w:i/>
          <w:iCs/>
          <w:color w:val="00FF66"/>
          <w:sz w:val="26"/>
          <w:szCs w:val="26"/>
        </w:rPr>
        <w:t>func</w:t>
      </w:r>
      <w:proofErr w:type="spellEnd"/>
      <w:r>
        <w:rPr>
          <w:i/>
          <w:iCs/>
          <w:color w:val="00FF66"/>
          <w:sz w:val="26"/>
          <w:szCs w:val="26"/>
        </w:rPr>
        <w:t xml:space="preserve"> = function()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</w:t>
      </w:r>
      <w:r>
        <w:rPr>
          <w:i/>
          <w:iCs/>
          <w:color w:val="00FF66"/>
          <w:sz w:val="26"/>
          <w:szCs w:val="26"/>
        </w:rPr>
        <w:t>while true do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    </w:t>
      </w:r>
      <w:proofErr w:type="spellStart"/>
      <w:r>
        <w:rPr>
          <w:i/>
          <w:iCs/>
          <w:color w:val="00FF66"/>
          <w:sz w:val="26"/>
          <w:szCs w:val="26"/>
        </w:rPr>
        <w:t>tmr.delay</w:t>
      </w:r>
      <w:proofErr w:type="spellEnd"/>
      <w:r>
        <w:rPr>
          <w:i/>
          <w:iCs/>
          <w:color w:val="00FF66"/>
          <w:sz w:val="26"/>
          <w:szCs w:val="26"/>
        </w:rPr>
        <w:t>(1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    </w:t>
      </w:r>
      <w:r>
        <w:rPr>
          <w:i/>
          <w:iCs/>
          <w:color w:val="00FF66"/>
          <w:sz w:val="26"/>
          <w:szCs w:val="26"/>
        </w:rPr>
        <w:t>print(“thread start”)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</w:t>
      </w:r>
      <w:r>
        <w:rPr>
          <w:i/>
          <w:iCs/>
          <w:color w:val="00FF66"/>
          <w:sz w:val="26"/>
          <w:szCs w:val="26"/>
        </w:rPr>
        <w:t>end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>end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 xml:space="preserve">th1 = </w:t>
      </w:r>
      <w:proofErr w:type="spellStart"/>
      <w:r>
        <w:rPr>
          <w:i/>
          <w:iCs/>
          <w:color w:val="00FF66"/>
          <w:sz w:val="26"/>
          <w:szCs w:val="26"/>
        </w:rPr>
        <w:t>thread.start</w:t>
      </w:r>
      <w:proofErr w:type="spellEnd"/>
      <w:r>
        <w:rPr>
          <w:i/>
          <w:iCs/>
          <w:color w:val="00FF66"/>
          <w:sz w:val="26"/>
          <w:szCs w:val="26"/>
        </w:rPr>
        <w:t>(</w:t>
      </w:r>
      <w:proofErr w:type="spellStart"/>
      <w:r>
        <w:rPr>
          <w:i/>
          <w:iCs/>
          <w:color w:val="00FF66"/>
          <w:sz w:val="26"/>
          <w:szCs w:val="26"/>
        </w:rPr>
        <w:t>func</w:t>
      </w:r>
      <w:proofErr w:type="spellEnd"/>
      <w:r>
        <w:rPr>
          <w:i/>
          <w:iCs/>
          <w:color w:val="00FF66"/>
          <w:sz w:val="26"/>
          <w:szCs w:val="26"/>
        </w:rPr>
        <w:t>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proofErr w:type="spellStart"/>
      <w:r>
        <w:rPr>
          <w:i/>
          <w:iCs/>
          <w:color w:val="00FF66"/>
          <w:sz w:val="26"/>
          <w:szCs w:val="26"/>
        </w:rPr>
        <w:t>thread.stop</w:t>
      </w:r>
      <w:proofErr w:type="spellEnd"/>
      <w:r>
        <w:rPr>
          <w:i/>
          <w:iCs/>
          <w:color w:val="00FF66"/>
          <w:sz w:val="26"/>
          <w:szCs w:val="26"/>
        </w:rPr>
        <w:t>(th1);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</w:t>
      </w:r>
      <w:proofErr w:type="spellStart"/>
      <w:r>
        <w:rPr>
          <w:color w:val="000000"/>
          <w:sz w:val="26"/>
          <w:szCs w:val="26"/>
        </w:rPr>
        <w:t>thread.status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th</w:t>
      </w:r>
      <w:proofErr w:type="spellEnd"/>
      <w:r>
        <w:rPr>
          <w:color w:val="000000"/>
          <w:sz w:val="26"/>
          <w:szCs w:val="26"/>
        </w:rPr>
        <w:t>): get status of a threa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the thread to be checke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return: status of the thread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</w:t>
      </w:r>
      <w:r>
        <w:rPr>
          <w:sz w:val="26"/>
          <w:szCs w:val="26"/>
        </w:rPr>
        <w:t>example:</w:t>
      </w:r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            </w:t>
      </w:r>
      <w:proofErr w:type="spellStart"/>
      <w:r>
        <w:rPr>
          <w:i/>
          <w:iCs/>
          <w:color w:val="00FF66"/>
          <w:sz w:val="26"/>
          <w:szCs w:val="26"/>
        </w:rPr>
        <w:t>func</w:t>
      </w:r>
      <w:proofErr w:type="spellEnd"/>
      <w:r>
        <w:rPr>
          <w:i/>
          <w:iCs/>
          <w:color w:val="00FF66"/>
          <w:sz w:val="26"/>
          <w:szCs w:val="26"/>
        </w:rPr>
        <w:t xml:space="preserve"> = function()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</w:t>
      </w:r>
      <w:r>
        <w:rPr>
          <w:i/>
          <w:iCs/>
          <w:color w:val="00FF66"/>
          <w:sz w:val="26"/>
          <w:szCs w:val="26"/>
        </w:rPr>
        <w:t>while true do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    </w:t>
      </w:r>
      <w:proofErr w:type="spellStart"/>
      <w:r>
        <w:rPr>
          <w:i/>
          <w:iCs/>
          <w:color w:val="00FF66"/>
          <w:sz w:val="26"/>
          <w:szCs w:val="26"/>
        </w:rPr>
        <w:t>tmr.delay</w:t>
      </w:r>
      <w:proofErr w:type="spellEnd"/>
      <w:r>
        <w:rPr>
          <w:i/>
          <w:iCs/>
          <w:color w:val="00FF66"/>
          <w:sz w:val="26"/>
          <w:szCs w:val="26"/>
        </w:rPr>
        <w:t>(1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lastRenderedPageBreak/>
        <w:t xml:space="preserve">                        </w:t>
      </w:r>
      <w:r>
        <w:rPr>
          <w:i/>
          <w:iCs/>
          <w:color w:val="00FF66"/>
          <w:sz w:val="26"/>
          <w:szCs w:val="26"/>
        </w:rPr>
        <w:t>print(“thread start”)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    </w:t>
      </w:r>
      <w:r>
        <w:rPr>
          <w:i/>
          <w:iCs/>
          <w:color w:val="00FF66"/>
          <w:sz w:val="26"/>
          <w:szCs w:val="26"/>
        </w:rPr>
        <w:t>end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>end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 xml:space="preserve">th1 = </w:t>
      </w:r>
      <w:proofErr w:type="spellStart"/>
      <w:r>
        <w:rPr>
          <w:i/>
          <w:iCs/>
          <w:color w:val="00FF66"/>
          <w:sz w:val="26"/>
          <w:szCs w:val="26"/>
        </w:rPr>
        <w:t>thread.start</w:t>
      </w:r>
      <w:proofErr w:type="spellEnd"/>
      <w:r>
        <w:rPr>
          <w:i/>
          <w:iCs/>
          <w:color w:val="00FF66"/>
          <w:sz w:val="26"/>
          <w:szCs w:val="26"/>
        </w:rPr>
        <w:t>(</w:t>
      </w:r>
      <w:proofErr w:type="spellStart"/>
      <w:r>
        <w:rPr>
          <w:i/>
          <w:iCs/>
          <w:color w:val="00FF66"/>
          <w:sz w:val="26"/>
          <w:szCs w:val="26"/>
        </w:rPr>
        <w:t>func</w:t>
      </w:r>
      <w:proofErr w:type="spellEnd"/>
      <w:r>
        <w:rPr>
          <w:i/>
          <w:iCs/>
          <w:color w:val="00FF66"/>
          <w:sz w:val="26"/>
          <w:szCs w:val="26"/>
        </w:rPr>
        <w:t>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 xml:space="preserve">stat = </w:t>
      </w:r>
      <w:proofErr w:type="spellStart"/>
      <w:r>
        <w:rPr>
          <w:i/>
          <w:iCs/>
          <w:color w:val="00FF66"/>
          <w:sz w:val="26"/>
          <w:szCs w:val="26"/>
        </w:rPr>
        <w:t>thread.status</w:t>
      </w:r>
      <w:proofErr w:type="spellEnd"/>
      <w:r>
        <w:rPr>
          <w:i/>
          <w:iCs/>
          <w:color w:val="00FF66"/>
          <w:sz w:val="26"/>
          <w:szCs w:val="26"/>
        </w:rPr>
        <w:t>(th1);</w:t>
      </w: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>print(stat);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rFonts w:eastAsia="Liberation Serif" w:cs="Liberation Serif"/>
          <w:i/>
          <w:iCs/>
          <w:color w:val="00FF66"/>
          <w:sz w:val="26"/>
          <w:szCs w:val="26"/>
        </w:rPr>
        <w:t xml:space="preserve">        </w:t>
      </w:r>
      <w:proofErr w:type="spellStart"/>
      <w:r>
        <w:rPr>
          <w:i/>
          <w:iCs/>
          <w:color w:val="000000"/>
          <w:sz w:val="26"/>
          <w:szCs w:val="26"/>
        </w:rPr>
        <w:t>thread.suspend</w:t>
      </w:r>
      <w:proofErr w:type="spellEnd"/>
      <w:r>
        <w:rPr>
          <w:i/>
          <w:iCs/>
          <w:color w:val="000000"/>
          <w:sz w:val="26"/>
          <w:szCs w:val="26"/>
        </w:rPr>
        <w:t>(</w:t>
      </w:r>
      <w:proofErr w:type="spellStart"/>
      <w:r>
        <w:rPr>
          <w:i/>
          <w:iCs/>
          <w:color w:val="000000"/>
          <w:sz w:val="26"/>
          <w:szCs w:val="26"/>
        </w:rPr>
        <w:t>th</w:t>
      </w:r>
      <w:proofErr w:type="spellEnd"/>
      <w:r>
        <w:rPr>
          <w:i/>
          <w:iCs/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: suspend a running thread (this method still have bug)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the thread to be suspende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return: nil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9D45FF">
      <w:pPr>
        <w:pStyle w:val="4"/>
      </w:pPr>
      <w:bookmarkStart w:id="18" w:name="_Toc468111085"/>
      <w:r>
        <w:t>5.</w:t>
      </w:r>
      <w:r>
        <w:rPr>
          <w:rFonts w:eastAsia="宋体" w:hint="eastAsia"/>
        </w:rPr>
        <w:t>2</w:t>
      </w:r>
      <w:r>
        <w:t xml:space="preserve">.8 </w:t>
      </w:r>
      <w:proofErr w:type="spellStart"/>
      <w:r>
        <w:t>lpeg</w:t>
      </w:r>
      <w:bookmarkEnd w:id="18"/>
      <w:proofErr w:type="spellEnd"/>
    </w:p>
    <w:p w:rsidR="007A668D" w:rsidRDefault="007A668D" w:rsidP="007A668D">
      <w:r>
        <w:rPr>
          <w:rFonts w:eastAsia="Liberation Serif" w:cs="Liberation Serif"/>
          <w:sz w:val="26"/>
          <w:szCs w:val="26"/>
        </w:rPr>
        <w:t xml:space="preserve">    </w:t>
      </w:r>
      <w:proofErr w:type="spellStart"/>
      <w:r>
        <w:rPr>
          <w:rStyle w:val="ac"/>
        </w:rPr>
        <w:t>LPeg</w:t>
      </w:r>
      <w:proofErr w:type="spellEnd"/>
      <w:r>
        <w:t xml:space="preserve"> is a new pattern-matching library for </w:t>
      </w:r>
      <w:proofErr w:type="spellStart"/>
      <w:r>
        <w:t>Lua</w:t>
      </w:r>
      <w:proofErr w:type="spellEnd"/>
      <w:r>
        <w:t>, based on Parsing Expression Grammars (</w:t>
      </w:r>
      <w:proofErr w:type="spellStart"/>
      <w:r>
        <w:t>PEGs</w:t>
      </w:r>
      <w:proofErr w:type="spellEnd"/>
      <w:r>
        <w:t xml:space="preserve">). For more details of </w:t>
      </w:r>
      <w:proofErr w:type="spellStart"/>
      <w:r>
        <w:t>Lpeg</w:t>
      </w:r>
      <w:proofErr w:type="spellEnd"/>
      <w:r>
        <w:t xml:space="preserve">, visit the homepage: </w:t>
      </w:r>
      <w:hyperlink r:id="rId18" w:history="1">
        <w:r>
          <w:rPr>
            <w:rStyle w:val="aa"/>
          </w:rPr>
          <w:t>http://www.inf.puc-rio.br/~roberto/lpeg/</w:t>
        </w:r>
      </w:hyperlink>
      <w:r>
        <w:t xml:space="preserve"> </w:t>
      </w:r>
    </w:p>
    <w:p w:rsidR="007A668D" w:rsidRDefault="007A668D" w:rsidP="007A668D">
      <w:r>
        <w:rPr>
          <w:rFonts w:eastAsia="Liberation Serif" w:cs="Liberation Serif"/>
        </w:rPr>
        <w:t xml:space="preserve">    </w:t>
      </w:r>
      <w:r>
        <w:t xml:space="preserve">The </w:t>
      </w:r>
      <w:proofErr w:type="spellStart"/>
      <w:r>
        <w:rPr>
          <w:i/>
          <w:iCs/>
        </w:rPr>
        <w:t>lpeg</w:t>
      </w:r>
      <w:proofErr w:type="spellEnd"/>
      <w:r>
        <w:t xml:space="preserve"> module provided method to access </w:t>
      </w:r>
      <w:proofErr w:type="spellStart"/>
      <w:r>
        <w:t>lua</w:t>
      </w:r>
      <w:proofErr w:type="spellEnd"/>
      <w:r>
        <w:t xml:space="preserve"> </w:t>
      </w:r>
      <w:proofErr w:type="spellStart"/>
      <w:r>
        <w:t>Lpeg</w:t>
      </w:r>
      <w:proofErr w:type="spellEnd"/>
      <w:r>
        <w:t>.</w:t>
      </w:r>
    </w:p>
    <w:p w:rsidR="007A668D" w:rsidRDefault="007A668D" w:rsidP="007A668D"/>
    <w:p w:rsidR="007A668D" w:rsidRDefault="007A668D" w:rsidP="007A668D">
      <w:r>
        <w:t xml:space="preserve">        </w:t>
      </w:r>
      <w:proofErr w:type="spellStart"/>
      <w:r>
        <w:rPr>
          <w:i/>
          <w:iCs/>
        </w:rPr>
        <w:t>Lpeg.match</w:t>
      </w:r>
      <w:proofErr w:type="spellEnd"/>
      <w:r>
        <w:rPr>
          <w:i/>
          <w:iCs/>
        </w:rPr>
        <w:t xml:space="preserve">(pattern, </w:t>
      </w:r>
      <w:proofErr w:type="spellStart"/>
      <w:r>
        <w:rPr>
          <w:i/>
          <w:iCs/>
        </w:rPr>
        <w:t>str</w:t>
      </w:r>
      <w:proofErr w:type="spellEnd"/>
      <w:r>
        <w:rPr>
          <w:i/>
          <w:iCs/>
        </w:rPr>
        <w:t>)</w:t>
      </w:r>
      <w:r>
        <w:t xml:space="preserve">: match a </w:t>
      </w:r>
      <w:proofErr w:type="spellStart"/>
      <w:r>
        <w:t>patten</w:t>
      </w:r>
      <w:proofErr w:type="spellEnd"/>
      <w:r>
        <w:t xml:space="preserve"> against a string</w:t>
      </w:r>
    </w:p>
    <w:p w:rsidR="007A668D" w:rsidRDefault="007A668D" w:rsidP="007A668D">
      <w: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the pattern and the string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>return: nil if nothing match, else return the index of match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example: 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    </w:t>
      </w:r>
      <w:proofErr w:type="spellStart"/>
      <w:r>
        <w:rPr>
          <w:i/>
          <w:iCs/>
          <w:color w:val="00FF66"/>
          <w:sz w:val="26"/>
          <w:szCs w:val="26"/>
        </w:rPr>
        <w:t>lpeg.match</w:t>
      </w:r>
      <w:proofErr w:type="spellEnd"/>
      <w:r>
        <w:rPr>
          <w:i/>
          <w:iCs/>
          <w:color w:val="00FF66"/>
          <w:sz w:val="26"/>
          <w:szCs w:val="26"/>
        </w:rPr>
        <w:t>(</w:t>
      </w:r>
      <w:proofErr w:type="spellStart"/>
      <w:r>
        <w:rPr>
          <w:i/>
          <w:iCs/>
          <w:color w:val="00FF66"/>
          <w:sz w:val="26"/>
          <w:szCs w:val="26"/>
        </w:rPr>
        <w:t>lpeg.P’a</w:t>
      </w:r>
      <w:proofErr w:type="spellEnd"/>
      <w:r>
        <w:rPr>
          <w:i/>
          <w:iCs/>
          <w:color w:val="00FF66"/>
          <w:sz w:val="26"/>
          <w:szCs w:val="26"/>
        </w:rPr>
        <w:t>’, ‘</w:t>
      </w:r>
      <w:proofErr w:type="spellStart"/>
      <w:r>
        <w:rPr>
          <w:i/>
          <w:iCs/>
          <w:color w:val="00FF66"/>
          <w:sz w:val="26"/>
          <w:szCs w:val="26"/>
        </w:rPr>
        <w:t>aaa</w:t>
      </w:r>
      <w:proofErr w:type="spellEnd"/>
      <w:r>
        <w:rPr>
          <w:i/>
          <w:iCs/>
          <w:color w:val="00FF66"/>
          <w:sz w:val="26"/>
          <w:szCs w:val="26"/>
        </w:rPr>
        <w:t>’);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</w:t>
      </w:r>
    </w:p>
    <w:p w:rsidR="007A668D" w:rsidRDefault="007A668D" w:rsidP="007A668D">
      <w:r>
        <w:t xml:space="preserve">        </w:t>
      </w:r>
      <w:proofErr w:type="spellStart"/>
      <w:r>
        <w:rPr>
          <w:i/>
          <w:iCs/>
        </w:rPr>
        <w:t>lpeg.P</w:t>
      </w:r>
      <w:proofErr w:type="spellEnd"/>
      <w:r>
        <w:t>: match a string literally</w:t>
      </w:r>
    </w:p>
    <w:p w:rsidR="007A668D" w:rsidRDefault="007A668D" w:rsidP="007A668D">
      <w:r>
        <w:t xml:space="preserve">        </w:t>
      </w:r>
      <w:proofErr w:type="spellStart"/>
      <w:r>
        <w:rPr>
          <w:i/>
          <w:iCs/>
        </w:rPr>
        <w:t>lpeg.S</w:t>
      </w:r>
      <w:proofErr w:type="spellEnd"/>
      <w:r>
        <w:t>: match anything in a set</w:t>
      </w:r>
    </w:p>
    <w:p w:rsidR="007A668D" w:rsidRDefault="007A668D" w:rsidP="007A668D">
      <w:r>
        <w:lastRenderedPageBreak/>
        <w:t xml:space="preserve">        </w:t>
      </w:r>
      <w:proofErr w:type="spellStart"/>
      <w:r>
        <w:rPr>
          <w:i/>
          <w:iCs/>
        </w:rPr>
        <w:t>lpeg.R</w:t>
      </w:r>
      <w:proofErr w:type="spellEnd"/>
      <w:r>
        <w:t>: match anything in a range</w:t>
      </w:r>
    </w:p>
    <w:p w:rsidR="007A668D" w:rsidRDefault="007A668D" w:rsidP="007A668D"/>
    <w:p w:rsidR="007A668D" w:rsidRDefault="007A668D" w:rsidP="007A668D"/>
    <w:p w:rsidR="007A668D" w:rsidRDefault="007A668D" w:rsidP="009D45FF">
      <w:pPr>
        <w:pStyle w:val="4"/>
      </w:pPr>
      <w:bookmarkStart w:id="19" w:name="_Toc468111086"/>
      <w:r>
        <w:t>5.</w:t>
      </w:r>
      <w:r>
        <w:rPr>
          <w:rFonts w:eastAsia="宋体" w:hint="eastAsia"/>
        </w:rPr>
        <w:t>2</w:t>
      </w:r>
      <w:r>
        <w:t xml:space="preserve">.9 </w:t>
      </w:r>
      <w:proofErr w:type="spellStart"/>
      <w:r>
        <w:t>utils</w:t>
      </w:r>
      <w:bookmarkEnd w:id="19"/>
      <w:proofErr w:type="spellEnd"/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utils</w:t>
      </w:r>
      <w:proofErr w:type="spellEnd"/>
      <w:r>
        <w:rPr>
          <w:sz w:val="26"/>
          <w:szCs w:val="26"/>
        </w:rPr>
        <w:t xml:space="preserve"> is a module provide some useful methods, such as base64 encode. More useful methods will be added to this module in the future.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sz w:val="26"/>
          <w:szCs w:val="26"/>
        </w:rPr>
        <w:t xml:space="preserve">        </w:t>
      </w:r>
      <w:r>
        <w:rPr>
          <w:i/>
          <w:iCs/>
          <w:sz w:val="26"/>
          <w:szCs w:val="26"/>
        </w:rPr>
        <w:t>Utils.base64_encode(</w:t>
      </w:r>
      <w:proofErr w:type="spellStart"/>
      <w:r>
        <w:rPr>
          <w:i/>
          <w:iCs/>
          <w:sz w:val="26"/>
          <w:szCs w:val="26"/>
        </w:rPr>
        <w:t>str</w:t>
      </w:r>
      <w:proofErr w:type="spellEnd"/>
      <w:r>
        <w:rPr>
          <w:i/>
          <w:iCs/>
          <w:sz w:val="26"/>
          <w:szCs w:val="26"/>
        </w:rPr>
        <w:t>)</w:t>
      </w:r>
      <w:r>
        <w:rPr>
          <w:sz w:val="26"/>
          <w:szCs w:val="26"/>
        </w:rPr>
        <w:t>: encode a string with base64</w:t>
      </w:r>
    </w:p>
    <w:p w:rsidR="007A668D" w:rsidRDefault="007A668D" w:rsidP="007A668D">
      <w:r>
        <w:rPr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the string to be encode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return: encoded string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 example: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>enc = utils.base64_encode(“hello”);</w:t>
      </w:r>
    </w:p>
    <w:p w:rsidR="007A668D" w:rsidRDefault="007A668D" w:rsidP="007A668D">
      <w:r>
        <w:rPr>
          <w:i/>
          <w:iCs/>
          <w:color w:val="00FF66"/>
          <w:sz w:val="26"/>
          <w:szCs w:val="26"/>
        </w:rPr>
        <w:t xml:space="preserve">                print(enc);</w:t>
      </w:r>
    </w:p>
    <w:p w:rsidR="007A668D" w:rsidRDefault="007A668D" w:rsidP="007A668D">
      <w:pPr>
        <w:rPr>
          <w:sz w:val="26"/>
          <w:szCs w:val="26"/>
        </w:rPr>
      </w:pPr>
    </w:p>
    <w:p w:rsidR="007A668D" w:rsidRDefault="007A668D" w:rsidP="007A668D">
      <w:r>
        <w:rPr>
          <w:color w:val="000000"/>
          <w:sz w:val="26"/>
          <w:szCs w:val="26"/>
        </w:rPr>
        <w:t xml:space="preserve">        utils.base64_decode(</w:t>
      </w:r>
      <w:proofErr w:type="spellStart"/>
      <w:r>
        <w:rPr>
          <w:color w:val="000000"/>
          <w:sz w:val="26"/>
          <w:szCs w:val="26"/>
        </w:rPr>
        <w:t>str</w:t>
      </w:r>
      <w:proofErr w:type="spellEnd"/>
      <w:r>
        <w:rPr>
          <w:color w:val="000000"/>
          <w:sz w:val="26"/>
          <w:szCs w:val="26"/>
        </w:rPr>
        <w:t>): decode a string encoded by base64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 </w:t>
      </w:r>
      <w:proofErr w:type="spellStart"/>
      <w:r>
        <w:rPr>
          <w:color w:val="000000"/>
          <w:sz w:val="26"/>
          <w:szCs w:val="26"/>
        </w:rPr>
        <w:t>params</w:t>
      </w:r>
      <w:proofErr w:type="spellEnd"/>
      <w:r>
        <w:rPr>
          <w:color w:val="000000"/>
          <w:sz w:val="26"/>
          <w:szCs w:val="26"/>
        </w:rPr>
        <w:t>: the string to be decoded</w:t>
      </w:r>
    </w:p>
    <w:p w:rsidR="007A668D" w:rsidRDefault="007A668D" w:rsidP="007A668D">
      <w:r>
        <w:rPr>
          <w:rFonts w:eastAsia="Liberation Serif" w:cs="Liberation Serif"/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>return: decoded string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 example: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>enc = utils.base64_encode(“hello”);</w:t>
      </w:r>
    </w:p>
    <w:p w:rsidR="007A668D" w:rsidRDefault="007A668D" w:rsidP="007A668D">
      <w:r>
        <w:rPr>
          <w:color w:val="000000"/>
          <w:sz w:val="26"/>
          <w:szCs w:val="26"/>
        </w:rPr>
        <w:t xml:space="preserve">                </w:t>
      </w:r>
      <w:r>
        <w:rPr>
          <w:i/>
          <w:iCs/>
          <w:color w:val="00FF66"/>
          <w:sz w:val="26"/>
          <w:szCs w:val="26"/>
        </w:rPr>
        <w:t>print(enc);</w:t>
      </w:r>
    </w:p>
    <w:p w:rsidR="007A668D" w:rsidRDefault="007A668D" w:rsidP="007A668D">
      <w:r>
        <w:rPr>
          <w:i/>
          <w:iCs/>
          <w:color w:val="00FF66"/>
          <w:sz w:val="26"/>
          <w:szCs w:val="26"/>
        </w:rPr>
        <w:t xml:space="preserve">                </w:t>
      </w:r>
      <w:proofErr w:type="spellStart"/>
      <w:r>
        <w:rPr>
          <w:i/>
          <w:iCs/>
          <w:color w:val="00FF66"/>
          <w:sz w:val="26"/>
          <w:szCs w:val="26"/>
        </w:rPr>
        <w:t>dec</w:t>
      </w:r>
      <w:proofErr w:type="spellEnd"/>
      <w:r>
        <w:rPr>
          <w:i/>
          <w:iCs/>
          <w:color w:val="00FF66"/>
          <w:sz w:val="26"/>
          <w:szCs w:val="26"/>
        </w:rPr>
        <w:t xml:space="preserve"> = utils.base64_decode(enc);</w:t>
      </w:r>
    </w:p>
    <w:p w:rsidR="007A668D" w:rsidRDefault="007A668D" w:rsidP="007A668D">
      <w:r>
        <w:rPr>
          <w:i/>
          <w:iCs/>
          <w:color w:val="00FF66"/>
          <w:sz w:val="26"/>
          <w:szCs w:val="26"/>
        </w:rPr>
        <w:t xml:space="preserve">                print(</w:t>
      </w:r>
      <w:proofErr w:type="spellStart"/>
      <w:r>
        <w:rPr>
          <w:i/>
          <w:iCs/>
          <w:color w:val="00FF66"/>
          <w:sz w:val="26"/>
          <w:szCs w:val="26"/>
        </w:rPr>
        <w:t>dec</w:t>
      </w:r>
      <w:proofErr w:type="spellEnd"/>
      <w:r>
        <w:rPr>
          <w:i/>
          <w:iCs/>
          <w:color w:val="00FF66"/>
          <w:sz w:val="26"/>
          <w:szCs w:val="26"/>
        </w:rPr>
        <w:t>);</w:t>
      </w:r>
    </w:p>
    <w:p w:rsidR="007A668D" w:rsidRDefault="007A668D" w:rsidP="007A668D"/>
    <w:p w:rsidR="007A668D" w:rsidRDefault="007A668D" w:rsidP="009D45FF">
      <w:pPr>
        <w:pStyle w:val="2"/>
      </w:pPr>
      <w:bookmarkStart w:id="20" w:name="_Toc468111087"/>
      <w:r>
        <w:t>6. Acknowledgement and References</w:t>
      </w:r>
      <w:bookmarkEnd w:id="20"/>
    </w:p>
    <w:p w:rsidR="007A668D" w:rsidRDefault="007A668D" w:rsidP="007A668D"/>
    <w:p w:rsidR="007A668D" w:rsidRDefault="007A668D" w:rsidP="007A668D">
      <w:proofErr w:type="spellStart"/>
      <w:r>
        <w:t>NodeMCU</w:t>
      </w:r>
      <w:proofErr w:type="spellEnd"/>
      <w:r>
        <w:t xml:space="preserve">: </w:t>
      </w:r>
      <w:hyperlink r:id="rId19" w:history="1">
        <w:r>
          <w:rPr>
            <w:rStyle w:val="aa"/>
          </w:rPr>
          <w:t>https://github.com/nodemcu/nodemcu-firmware</w:t>
        </w:r>
      </w:hyperlink>
    </w:p>
    <w:p w:rsidR="007A668D" w:rsidRDefault="007A668D" w:rsidP="007A668D"/>
    <w:p w:rsidR="007A668D" w:rsidRDefault="007A668D" w:rsidP="007A668D">
      <w:proofErr w:type="spellStart"/>
      <w:r>
        <w:t>esp-idf</w:t>
      </w:r>
      <w:proofErr w:type="spellEnd"/>
      <w:r>
        <w:t xml:space="preserve">: </w:t>
      </w:r>
      <w:hyperlink r:id="rId20" w:history="1">
        <w:r>
          <w:rPr>
            <w:rStyle w:val="aa"/>
          </w:rPr>
          <w:t>https://github.com/espressif/esp-idf</w:t>
        </w:r>
      </w:hyperlink>
      <w:r>
        <w:t xml:space="preserve"> </w:t>
      </w:r>
    </w:p>
    <w:p w:rsidR="007A668D" w:rsidRDefault="007A668D" w:rsidP="007A668D"/>
    <w:p w:rsidR="007A668D" w:rsidRDefault="007A668D" w:rsidP="007A668D">
      <w:r>
        <w:t xml:space="preserve">Lua-RTOS-ESP32: </w:t>
      </w:r>
      <w:hyperlink r:id="rId21" w:history="1">
        <w:r>
          <w:rPr>
            <w:rStyle w:val="aa"/>
          </w:rPr>
          <w:t>https://github.com/whitecatboard/Lua-RTOS-ESP32</w:t>
        </w:r>
      </w:hyperlink>
      <w:r>
        <w:t xml:space="preserve"> </w:t>
      </w:r>
    </w:p>
    <w:p w:rsidR="007A668D" w:rsidRDefault="007A668D" w:rsidP="007A668D"/>
    <w:p w:rsidR="007A668D" w:rsidRDefault="007A668D" w:rsidP="007A668D">
      <w:r>
        <w:t xml:space="preserve">esp32-mqtt: </w:t>
      </w:r>
      <w:hyperlink r:id="rId22" w:history="1">
        <w:r>
          <w:rPr>
            <w:rStyle w:val="aa"/>
          </w:rPr>
          <w:t>https://github.com/tuanpmt/esp32-mqtt</w:t>
        </w:r>
      </w:hyperlink>
      <w:r>
        <w:t xml:space="preserve"> </w:t>
      </w:r>
    </w:p>
    <w:p w:rsidR="007A668D" w:rsidRDefault="007A668D" w:rsidP="007A668D"/>
    <w:p w:rsidR="007A668D" w:rsidRDefault="007A668D" w:rsidP="007A668D">
      <w:proofErr w:type="spellStart"/>
      <w:r>
        <w:t>Lpeg</w:t>
      </w:r>
      <w:proofErr w:type="spellEnd"/>
      <w:r>
        <w:t xml:space="preserve">: </w:t>
      </w:r>
      <w:hyperlink r:id="rId23" w:history="1">
        <w:r>
          <w:rPr>
            <w:rStyle w:val="aa"/>
          </w:rPr>
          <w:t>http://www.inf.puc-rio.br/~roberto/lpeg/</w:t>
        </w:r>
      </w:hyperlink>
      <w:r>
        <w:t xml:space="preserve"> </w:t>
      </w:r>
    </w:p>
    <w:p w:rsidR="007A668D" w:rsidRDefault="007A668D" w:rsidP="007A668D"/>
    <w:p w:rsidR="00D25D77" w:rsidRPr="007A668D" w:rsidRDefault="007A668D" w:rsidP="007A668D">
      <w:pPr>
        <w:widowControl/>
        <w:jc w:val="left"/>
        <w:rPr>
          <w:rFonts w:ascii="微软雅黑" w:hAnsi="微软雅黑"/>
          <w:color w:val="000000"/>
          <w:sz w:val="27"/>
          <w:szCs w:val="27"/>
        </w:rPr>
      </w:pPr>
      <w:r>
        <w:t xml:space="preserve">DOIT: </w:t>
      </w:r>
      <w:hyperlink r:id="rId24" w:history="1">
        <w:r>
          <w:rPr>
            <w:rStyle w:val="aa"/>
          </w:rPr>
          <w:t>http://www.doit.am</w:t>
        </w:r>
      </w:hyperlink>
    </w:p>
    <w:sectPr w:rsidR="00D25D77" w:rsidRPr="007A668D" w:rsidSect="00D25D77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51D" w:rsidRDefault="0049251D" w:rsidP="00D25D77">
      <w:r>
        <w:separator/>
      </w:r>
    </w:p>
  </w:endnote>
  <w:endnote w:type="continuationSeparator" w:id="0">
    <w:p w:rsidR="0049251D" w:rsidRDefault="0049251D" w:rsidP="00D25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Nimbus Mono L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796822"/>
    </w:sdtPr>
    <w:sdtContent>
      <w:p w:rsidR="00D25D77" w:rsidRDefault="002F404C">
        <w:pPr>
          <w:pStyle w:val="a5"/>
          <w:jc w:val="right"/>
        </w:pPr>
        <w:r>
          <w:fldChar w:fldCharType="begin"/>
        </w:r>
        <w:r w:rsidR="0072254D">
          <w:instrText>PAGE   \* MERGEFORMAT</w:instrText>
        </w:r>
        <w:r>
          <w:fldChar w:fldCharType="separate"/>
        </w:r>
        <w:r w:rsidR="00FB5640" w:rsidRPr="00FB5640">
          <w:rPr>
            <w:noProof/>
            <w:lang w:val="zh-CN"/>
          </w:rPr>
          <w:t>2</w:t>
        </w:r>
        <w:r>
          <w:fldChar w:fldCharType="end"/>
        </w:r>
      </w:p>
    </w:sdtContent>
  </w:sdt>
  <w:p w:rsidR="00D25D77" w:rsidRDefault="00D25D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51D" w:rsidRDefault="0049251D" w:rsidP="00D25D77">
      <w:r>
        <w:separator/>
      </w:r>
    </w:p>
  </w:footnote>
  <w:footnote w:type="continuationSeparator" w:id="0">
    <w:p w:rsidR="0049251D" w:rsidRDefault="0049251D" w:rsidP="00D25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77" w:rsidRDefault="002F404C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305882" o:spid="_x0000_s2064" type="#_x0000_t136" style="position:absolute;left:0;text-align:left;margin-left:0;margin-top:0;width:502.2pt;height:83.7pt;rotation:315;z-index:-251637760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77" w:rsidRDefault="002F404C">
    <w:pPr>
      <w:pStyle w:val="a6"/>
      <w:jc w:val="left"/>
      <w:rPr>
        <w:color w:val="FFFFFF" w:themeColor="background1"/>
      </w:rPr>
    </w:pPr>
    <w:r w:rsidRPr="002F404C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502.2pt;height:83.7pt;rotation:315;z-index:-251629568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  <w:r w:rsidR="0072254D">
      <w:rPr>
        <w:rFonts w:hint="eastAsia"/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11125</wp:posOffset>
          </wp:positionV>
          <wp:extent cx="397510" cy="368935"/>
          <wp:effectExtent l="0" t="0" r="2540" b="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254D">
      <w:rPr>
        <w:rFonts w:hint="eastAsia"/>
      </w:rPr>
      <w:t>深圳四博智联科技有限公司</w:t>
    </w:r>
    <w:r w:rsidR="0072254D">
      <w:rPr>
        <w:rFonts w:ascii="Verdana" w:hAnsi="Verdana"/>
        <w:color w:val="000000"/>
        <w:sz w:val="20"/>
        <w:szCs w:val="20"/>
        <w:shd w:val="clear" w:color="auto" w:fill="FFFFFF"/>
      </w:rPr>
      <w:t>Shenzhen Doctors of Intelligence &amp; Technology (DOIT)</w:t>
    </w:r>
  </w:p>
  <w:p w:rsidR="00D25D77" w:rsidRDefault="002F404C">
    <w:pPr>
      <w:pStyle w:val="a6"/>
      <w:ind w:firstLineChars="450" w:firstLine="810"/>
      <w:jc w:val="left"/>
    </w:pPr>
    <w:hyperlink r:id="rId2" w:history="1">
      <w:r w:rsidR="0072254D">
        <w:rPr>
          <w:rStyle w:val="aa"/>
          <w:rFonts w:hint="eastAsia"/>
        </w:rPr>
        <w:t>http://www.doit.am</w:t>
      </w:r>
    </w:hyperlink>
    <w:r w:rsidR="00135506">
      <w:rPr>
        <w:rFonts w:hint="eastAsia"/>
      </w:rPr>
      <w:t xml:space="preserve">   </w:t>
    </w:r>
    <w:hyperlink r:id="rId3" w:history="1">
      <w:r w:rsidR="0072254D">
        <w:rPr>
          <w:rStyle w:val="aa"/>
        </w:rPr>
        <w:t>https://szdoit.taobao.com/</w:t>
      </w:r>
    </w:hyperlink>
    <w:r>
      <w:pict>
        <v:shape id="PowerPlusWaterMarkObject199305883" o:spid="_x0000_s2065" type="#_x0000_t136" style="position:absolute;left:0;text-align:left;margin-left:0;margin-top:0;width:502.2pt;height:83.7pt;rotation:315;z-index:-251635712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  <w:r w:rsidR="0072254D">
      <w:rPr>
        <w:rFonts w:hint="eastAsia"/>
      </w:rPr>
      <w:t>QQ Group:</w:t>
    </w:r>
    <w:r w:rsidR="0072254D">
      <w:t xml:space="preserve"> 45305375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77" w:rsidRDefault="002F404C">
    <w:pPr>
      <w:pStyle w:val="a6"/>
      <w:jc w:val="left"/>
      <w:rPr>
        <w:color w:val="FFFFFF" w:themeColor="background1"/>
      </w:rPr>
    </w:pPr>
    <w:r w:rsidRPr="002F404C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502.2pt;height:83.7pt;rotation:315;z-index:-251632640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  <w:r w:rsidR="0072254D">
      <w:rPr>
        <w:rFonts w:hint="eastAsia"/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11125</wp:posOffset>
          </wp:positionV>
          <wp:extent cx="397510" cy="368935"/>
          <wp:effectExtent l="0" t="0" r="254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254D">
      <w:rPr>
        <w:rFonts w:hint="eastAsia"/>
      </w:rPr>
      <w:t>深圳四博智联科技有限公司</w:t>
    </w:r>
    <w:r w:rsidR="0072254D">
      <w:rPr>
        <w:rFonts w:ascii="Verdana" w:hAnsi="Verdana"/>
        <w:color w:val="000000"/>
        <w:sz w:val="20"/>
        <w:szCs w:val="20"/>
        <w:shd w:val="clear" w:color="auto" w:fill="FFFFFF"/>
      </w:rPr>
      <w:t>Shenzhen Doctors of Intelligence &amp; Technology (DOIT)</w:t>
    </w:r>
  </w:p>
  <w:p w:rsidR="00D25D77" w:rsidRDefault="002F404C">
    <w:pPr>
      <w:pStyle w:val="a6"/>
      <w:ind w:firstLineChars="450" w:firstLine="810"/>
      <w:jc w:val="left"/>
    </w:pPr>
    <w:hyperlink r:id="rId2" w:history="1">
      <w:r w:rsidR="0072254D">
        <w:rPr>
          <w:rStyle w:val="aa"/>
          <w:rFonts w:hint="eastAsia"/>
        </w:rPr>
        <w:t>http://www.doit.am</w:t>
      </w:r>
    </w:hyperlink>
    <w:r w:rsidR="00A91BD1">
      <w:rPr>
        <w:rStyle w:val="aa"/>
        <w:rFonts w:hint="eastAsia"/>
      </w:rPr>
      <w:t xml:space="preserve">    </w:t>
    </w:r>
    <w:hyperlink r:id="rId3" w:history="1">
      <w:r w:rsidR="0072254D">
        <w:rPr>
          <w:rStyle w:val="aa"/>
        </w:rPr>
        <w:t>https://szdoit.taobao.com/</w:t>
      </w:r>
    </w:hyperlink>
    <w:r w:rsidR="0072254D">
      <w:rPr>
        <w:rFonts w:hint="eastAsia"/>
      </w:rPr>
      <w:t xml:space="preserve">  Tel: 186 7666 2425, QQ:</w:t>
    </w:r>
    <w:r w:rsidR="0091525B" w:rsidRPr="0091525B">
      <w:t xml:space="preserve"> 114209716</w:t>
    </w:r>
    <w:r>
      <w:pict>
        <v:shape id="PowerPlusWaterMarkObject199305881" o:spid="_x0000_s2063" type="#_x0000_t136" style="position:absolute;left:0;text-align:left;margin-left:0;margin-top:0;width:502.2pt;height:83.7pt;rotation:315;z-index:-251639808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3F1A"/>
    <w:multiLevelType w:val="hybridMultilevel"/>
    <w:tmpl w:val="3858D898"/>
    <w:lvl w:ilvl="0" w:tplc="FF7E4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A21CEE"/>
    <w:multiLevelType w:val="multilevel"/>
    <w:tmpl w:val="62A21CEE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A94"/>
    <w:rsid w:val="000044F8"/>
    <w:rsid w:val="00006C8E"/>
    <w:rsid w:val="00011851"/>
    <w:rsid w:val="00011FC3"/>
    <w:rsid w:val="000137E5"/>
    <w:rsid w:val="00023626"/>
    <w:rsid w:val="00024A28"/>
    <w:rsid w:val="0002520B"/>
    <w:rsid w:val="00026A91"/>
    <w:rsid w:val="00026B42"/>
    <w:rsid w:val="000320FA"/>
    <w:rsid w:val="00040AF1"/>
    <w:rsid w:val="00054F1F"/>
    <w:rsid w:val="00056DBE"/>
    <w:rsid w:val="00057751"/>
    <w:rsid w:val="0006206C"/>
    <w:rsid w:val="00066992"/>
    <w:rsid w:val="00070EE0"/>
    <w:rsid w:val="00075407"/>
    <w:rsid w:val="00082EA3"/>
    <w:rsid w:val="00083B25"/>
    <w:rsid w:val="0008406C"/>
    <w:rsid w:val="00084F3E"/>
    <w:rsid w:val="000862EE"/>
    <w:rsid w:val="0008642B"/>
    <w:rsid w:val="00086A59"/>
    <w:rsid w:val="00087507"/>
    <w:rsid w:val="00091331"/>
    <w:rsid w:val="00093EA1"/>
    <w:rsid w:val="0009774E"/>
    <w:rsid w:val="000A0FF4"/>
    <w:rsid w:val="000A11CA"/>
    <w:rsid w:val="000A314A"/>
    <w:rsid w:val="000A3B2B"/>
    <w:rsid w:val="000A709E"/>
    <w:rsid w:val="000B0B57"/>
    <w:rsid w:val="000B686D"/>
    <w:rsid w:val="000C34D5"/>
    <w:rsid w:val="000C7650"/>
    <w:rsid w:val="000C7B09"/>
    <w:rsid w:val="000D097D"/>
    <w:rsid w:val="000F693C"/>
    <w:rsid w:val="000F7312"/>
    <w:rsid w:val="001066F8"/>
    <w:rsid w:val="001115F6"/>
    <w:rsid w:val="00112AF2"/>
    <w:rsid w:val="00115D0F"/>
    <w:rsid w:val="00116438"/>
    <w:rsid w:val="001164FF"/>
    <w:rsid w:val="0011661F"/>
    <w:rsid w:val="0012438C"/>
    <w:rsid w:val="00135506"/>
    <w:rsid w:val="0013790B"/>
    <w:rsid w:val="00154D1F"/>
    <w:rsid w:val="0015629C"/>
    <w:rsid w:val="00162858"/>
    <w:rsid w:val="0016473C"/>
    <w:rsid w:val="00166AA0"/>
    <w:rsid w:val="001675DC"/>
    <w:rsid w:val="00167651"/>
    <w:rsid w:val="00174F8C"/>
    <w:rsid w:val="00177641"/>
    <w:rsid w:val="00182F6F"/>
    <w:rsid w:val="00183957"/>
    <w:rsid w:val="0018494B"/>
    <w:rsid w:val="00186A7A"/>
    <w:rsid w:val="00187390"/>
    <w:rsid w:val="00192B2F"/>
    <w:rsid w:val="00195EA3"/>
    <w:rsid w:val="001B1CB8"/>
    <w:rsid w:val="001B5F2E"/>
    <w:rsid w:val="001C0E41"/>
    <w:rsid w:val="001C25DA"/>
    <w:rsid w:val="001C3157"/>
    <w:rsid w:val="001C37C1"/>
    <w:rsid w:val="001C59A3"/>
    <w:rsid w:val="001D2D60"/>
    <w:rsid w:val="001D2FA2"/>
    <w:rsid w:val="001D4D88"/>
    <w:rsid w:val="001D7A5D"/>
    <w:rsid w:val="001E3081"/>
    <w:rsid w:val="001E74A0"/>
    <w:rsid w:val="001F2DFE"/>
    <w:rsid w:val="001F3647"/>
    <w:rsid w:val="001F6EA5"/>
    <w:rsid w:val="002013BD"/>
    <w:rsid w:val="0020359F"/>
    <w:rsid w:val="00203A27"/>
    <w:rsid w:val="00204CAE"/>
    <w:rsid w:val="002156A4"/>
    <w:rsid w:val="002244F4"/>
    <w:rsid w:val="00224D64"/>
    <w:rsid w:val="00232032"/>
    <w:rsid w:val="00232D98"/>
    <w:rsid w:val="0023414D"/>
    <w:rsid w:val="00240873"/>
    <w:rsid w:val="00240F0B"/>
    <w:rsid w:val="00242ADD"/>
    <w:rsid w:val="002467BB"/>
    <w:rsid w:val="00250121"/>
    <w:rsid w:val="00250607"/>
    <w:rsid w:val="0025170F"/>
    <w:rsid w:val="00252E91"/>
    <w:rsid w:val="00254D00"/>
    <w:rsid w:val="00255CFA"/>
    <w:rsid w:val="00260403"/>
    <w:rsid w:val="0026659B"/>
    <w:rsid w:val="00271310"/>
    <w:rsid w:val="0027479F"/>
    <w:rsid w:val="00276292"/>
    <w:rsid w:val="00277C93"/>
    <w:rsid w:val="00284735"/>
    <w:rsid w:val="0028495A"/>
    <w:rsid w:val="00285516"/>
    <w:rsid w:val="00290866"/>
    <w:rsid w:val="0029480B"/>
    <w:rsid w:val="00294FCA"/>
    <w:rsid w:val="002961E5"/>
    <w:rsid w:val="002A607F"/>
    <w:rsid w:val="002A7D78"/>
    <w:rsid w:val="002B035C"/>
    <w:rsid w:val="002B2B55"/>
    <w:rsid w:val="002B67BA"/>
    <w:rsid w:val="002B6F7B"/>
    <w:rsid w:val="002C64D8"/>
    <w:rsid w:val="002C7B15"/>
    <w:rsid w:val="002D1292"/>
    <w:rsid w:val="002D343D"/>
    <w:rsid w:val="002D4890"/>
    <w:rsid w:val="002D53DE"/>
    <w:rsid w:val="002D750F"/>
    <w:rsid w:val="002D7AD5"/>
    <w:rsid w:val="002E0582"/>
    <w:rsid w:val="002E0D1C"/>
    <w:rsid w:val="002E44E6"/>
    <w:rsid w:val="002E62C6"/>
    <w:rsid w:val="002E78EA"/>
    <w:rsid w:val="002F12FA"/>
    <w:rsid w:val="002F404C"/>
    <w:rsid w:val="002F5970"/>
    <w:rsid w:val="002F6B41"/>
    <w:rsid w:val="003009CA"/>
    <w:rsid w:val="00304A82"/>
    <w:rsid w:val="00306584"/>
    <w:rsid w:val="00311182"/>
    <w:rsid w:val="00313084"/>
    <w:rsid w:val="003149CB"/>
    <w:rsid w:val="0031505D"/>
    <w:rsid w:val="00316073"/>
    <w:rsid w:val="00317717"/>
    <w:rsid w:val="0032435D"/>
    <w:rsid w:val="00331453"/>
    <w:rsid w:val="00340F54"/>
    <w:rsid w:val="0034724A"/>
    <w:rsid w:val="003534E8"/>
    <w:rsid w:val="0035387E"/>
    <w:rsid w:val="00355484"/>
    <w:rsid w:val="003571FB"/>
    <w:rsid w:val="00364061"/>
    <w:rsid w:val="00366FA3"/>
    <w:rsid w:val="0037135B"/>
    <w:rsid w:val="0037185E"/>
    <w:rsid w:val="00372325"/>
    <w:rsid w:val="0038013E"/>
    <w:rsid w:val="003854EB"/>
    <w:rsid w:val="0038572C"/>
    <w:rsid w:val="0039043C"/>
    <w:rsid w:val="00392B93"/>
    <w:rsid w:val="00396768"/>
    <w:rsid w:val="003A4B6C"/>
    <w:rsid w:val="003A6F9D"/>
    <w:rsid w:val="003A7B64"/>
    <w:rsid w:val="003B1295"/>
    <w:rsid w:val="003B1D79"/>
    <w:rsid w:val="003B20FF"/>
    <w:rsid w:val="003B2E54"/>
    <w:rsid w:val="003C0FD2"/>
    <w:rsid w:val="003C3D0C"/>
    <w:rsid w:val="003C486B"/>
    <w:rsid w:val="003D1632"/>
    <w:rsid w:val="003D3078"/>
    <w:rsid w:val="003D3F1A"/>
    <w:rsid w:val="003D7589"/>
    <w:rsid w:val="003E6EF2"/>
    <w:rsid w:val="003F0B24"/>
    <w:rsid w:val="00402D36"/>
    <w:rsid w:val="00403ADA"/>
    <w:rsid w:val="004046C9"/>
    <w:rsid w:val="00406531"/>
    <w:rsid w:val="0040785D"/>
    <w:rsid w:val="0041373D"/>
    <w:rsid w:val="004202F2"/>
    <w:rsid w:val="00421A60"/>
    <w:rsid w:val="00421DC3"/>
    <w:rsid w:val="00422A18"/>
    <w:rsid w:val="0042364A"/>
    <w:rsid w:val="004248CE"/>
    <w:rsid w:val="00426A9F"/>
    <w:rsid w:val="0043429A"/>
    <w:rsid w:val="004454A0"/>
    <w:rsid w:val="004503D0"/>
    <w:rsid w:val="00451E9C"/>
    <w:rsid w:val="0046386F"/>
    <w:rsid w:val="00465336"/>
    <w:rsid w:val="004674E0"/>
    <w:rsid w:val="004677EA"/>
    <w:rsid w:val="00467AC0"/>
    <w:rsid w:val="00467C71"/>
    <w:rsid w:val="00481BBC"/>
    <w:rsid w:val="00483B5C"/>
    <w:rsid w:val="004864E2"/>
    <w:rsid w:val="0049017E"/>
    <w:rsid w:val="004914AC"/>
    <w:rsid w:val="0049189F"/>
    <w:rsid w:val="0049251D"/>
    <w:rsid w:val="00494349"/>
    <w:rsid w:val="00496B7E"/>
    <w:rsid w:val="004A0B53"/>
    <w:rsid w:val="004A0B5F"/>
    <w:rsid w:val="004A390A"/>
    <w:rsid w:val="004B5E35"/>
    <w:rsid w:val="004B668A"/>
    <w:rsid w:val="004C027D"/>
    <w:rsid w:val="004C0ADE"/>
    <w:rsid w:val="004C20D6"/>
    <w:rsid w:val="004C47DC"/>
    <w:rsid w:val="004C4A19"/>
    <w:rsid w:val="004C4CA6"/>
    <w:rsid w:val="004C5300"/>
    <w:rsid w:val="004C7D50"/>
    <w:rsid w:val="004D41AB"/>
    <w:rsid w:val="004D5DB2"/>
    <w:rsid w:val="004E1BA5"/>
    <w:rsid w:val="004E3FAB"/>
    <w:rsid w:val="004E7226"/>
    <w:rsid w:val="004E7816"/>
    <w:rsid w:val="004F29EB"/>
    <w:rsid w:val="004F5605"/>
    <w:rsid w:val="004F6A77"/>
    <w:rsid w:val="00507366"/>
    <w:rsid w:val="00510DC4"/>
    <w:rsid w:val="005116EE"/>
    <w:rsid w:val="00514174"/>
    <w:rsid w:val="005152EA"/>
    <w:rsid w:val="00523F61"/>
    <w:rsid w:val="00530DE4"/>
    <w:rsid w:val="0053105E"/>
    <w:rsid w:val="00531E12"/>
    <w:rsid w:val="00532FFA"/>
    <w:rsid w:val="00534E5F"/>
    <w:rsid w:val="00537EF3"/>
    <w:rsid w:val="0054009E"/>
    <w:rsid w:val="00542709"/>
    <w:rsid w:val="00544556"/>
    <w:rsid w:val="00546619"/>
    <w:rsid w:val="005514BC"/>
    <w:rsid w:val="005516B2"/>
    <w:rsid w:val="00551B21"/>
    <w:rsid w:val="005746A5"/>
    <w:rsid w:val="00575CBA"/>
    <w:rsid w:val="00575E66"/>
    <w:rsid w:val="00577A89"/>
    <w:rsid w:val="00580DA8"/>
    <w:rsid w:val="00584221"/>
    <w:rsid w:val="005862EF"/>
    <w:rsid w:val="00590B33"/>
    <w:rsid w:val="005956F4"/>
    <w:rsid w:val="005A0777"/>
    <w:rsid w:val="005A27BF"/>
    <w:rsid w:val="005A59FF"/>
    <w:rsid w:val="005B3EAD"/>
    <w:rsid w:val="005B64CA"/>
    <w:rsid w:val="005C3167"/>
    <w:rsid w:val="005C3FD5"/>
    <w:rsid w:val="005C424C"/>
    <w:rsid w:val="005C4347"/>
    <w:rsid w:val="005C4817"/>
    <w:rsid w:val="005C5145"/>
    <w:rsid w:val="005C7C38"/>
    <w:rsid w:val="005D1066"/>
    <w:rsid w:val="005D1437"/>
    <w:rsid w:val="005D30D5"/>
    <w:rsid w:val="005D451A"/>
    <w:rsid w:val="005D5BB9"/>
    <w:rsid w:val="005E11F8"/>
    <w:rsid w:val="005E2427"/>
    <w:rsid w:val="005E3D51"/>
    <w:rsid w:val="005E7AC6"/>
    <w:rsid w:val="005F2D79"/>
    <w:rsid w:val="005F3173"/>
    <w:rsid w:val="005F66D1"/>
    <w:rsid w:val="0060660C"/>
    <w:rsid w:val="0060774B"/>
    <w:rsid w:val="00610490"/>
    <w:rsid w:val="0062212A"/>
    <w:rsid w:val="006268CF"/>
    <w:rsid w:val="0063099E"/>
    <w:rsid w:val="006335AB"/>
    <w:rsid w:val="00635D88"/>
    <w:rsid w:val="0063780F"/>
    <w:rsid w:val="006426BC"/>
    <w:rsid w:val="00643333"/>
    <w:rsid w:val="00644521"/>
    <w:rsid w:val="00644A9F"/>
    <w:rsid w:val="00646244"/>
    <w:rsid w:val="006474FF"/>
    <w:rsid w:val="006521CF"/>
    <w:rsid w:val="00655DA8"/>
    <w:rsid w:val="0066207E"/>
    <w:rsid w:val="00662CFC"/>
    <w:rsid w:val="00666A94"/>
    <w:rsid w:val="00667858"/>
    <w:rsid w:val="00670F31"/>
    <w:rsid w:val="006717C0"/>
    <w:rsid w:val="00677C17"/>
    <w:rsid w:val="00684CDD"/>
    <w:rsid w:val="006923D3"/>
    <w:rsid w:val="00694E0D"/>
    <w:rsid w:val="006966BF"/>
    <w:rsid w:val="006A32E3"/>
    <w:rsid w:val="006A36EF"/>
    <w:rsid w:val="006A3CAE"/>
    <w:rsid w:val="006A48F5"/>
    <w:rsid w:val="006A7210"/>
    <w:rsid w:val="006B53D3"/>
    <w:rsid w:val="006B63BF"/>
    <w:rsid w:val="006B712C"/>
    <w:rsid w:val="006B72B2"/>
    <w:rsid w:val="006B7549"/>
    <w:rsid w:val="006C19F8"/>
    <w:rsid w:val="006C5F18"/>
    <w:rsid w:val="006D33C1"/>
    <w:rsid w:val="006D7CDB"/>
    <w:rsid w:val="006E7E8C"/>
    <w:rsid w:val="006F2BB1"/>
    <w:rsid w:val="006F3723"/>
    <w:rsid w:val="006F4FC0"/>
    <w:rsid w:val="00704CC4"/>
    <w:rsid w:val="00704DD3"/>
    <w:rsid w:val="00706ED7"/>
    <w:rsid w:val="00710BAD"/>
    <w:rsid w:val="0071632D"/>
    <w:rsid w:val="00716949"/>
    <w:rsid w:val="0072096B"/>
    <w:rsid w:val="00721424"/>
    <w:rsid w:val="0072254D"/>
    <w:rsid w:val="00726689"/>
    <w:rsid w:val="00731304"/>
    <w:rsid w:val="00734BB6"/>
    <w:rsid w:val="00735BAA"/>
    <w:rsid w:val="00737880"/>
    <w:rsid w:val="007427C4"/>
    <w:rsid w:val="0074518D"/>
    <w:rsid w:val="00752D66"/>
    <w:rsid w:val="007558E4"/>
    <w:rsid w:val="00756A86"/>
    <w:rsid w:val="007570AE"/>
    <w:rsid w:val="0076174E"/>
    <w:rsid w:val="00767425"/>
    <w:rsid w:val="0077306C"/>
    <w:rsid w:val="00775F9F"/>
    <w:rsid w:val="007770F7"/>
    <w:rsid w:val="00777AF6"/>
    <w:rsid w:val="00782D49"/>
    <w:rsid w:val="00782DE4"/>
    <w:rsid w:val="00787653"/>
    <w:rsid w:val="00787E3C"/>
    <w:rsid w:val="00792B68"/>
    <w:rsid w:val="007968FA"/>
    <w:rsid w:val="007A6461"/>
    <w:rsid w:val="007A668D"/>
    <w:rsid w:val="007A7D6C"/>
    <w:rsid w:val="007A7E83"/>
    <w:rsid w:val="007B31C6"/>
    <w:rsid w:val="007B5F88"/>
    <w:rsid w:val="007B66D3"/>
    <w:rsid w:val="007C03EF"/>
    <w:rsid w:val="007C173A"/>
    <w:rsid w:val="007C22D6"/>
    <w:rsid w:val="007C6096"/>
    <w:rsid w:val="007C614A"/>
    <w:rsid w:val="007C66CE"/>
    <w:rsid w:val="007D1E69"/>
    <w:rsid w:val="007D2690"/>
    <w:rsid w:val="007D2A31"/>
    <w:rsid w:val="007D4127"/>
    <w:rsid w:val="007D524B"/>
    <w:rsid w:val="007D6DB5"/>
    <w:rsid w:val="007E2BE6"/>
    <w:rsid w:val="007E3221"/>
    <w:rsid w:val="007E57C1"/>
    <w:rsid w:val="007F4097"/>
    <w:rsid w:val="007F6584"/>
    <w:rsid w:val="007F7B73"/>
    <w:rsid w:val="008053E3"/>
    <w:rsid w:val="00807FBE"/>
    <w:rsid w:val="00812DF7"/>
    <w:rsid w:val="00817AC4"/>
    <w:rsid w:val="00820A5E"/>
    <w:rsid w:val="00831EB8"/>
    <w:rsid w:val="00833D69"/>
    <w:rsid w:val="008351E2"/>
    <w:rsid w:val="008355BE"/>
    <w:rsid w:val="00845D6D"/>
    <w:rsid w:val="0084604F"/>
    <w:rsid w:val="00846DA8"/>
    <w:rsid w:val="00855B93"/>
    <w:rsid w:val="00856332"/>
    <w:rsid w:val="00856C2B"/>
    <w:rsid w:val="00856D92"/>
    <w:rsid w:val="00860CD9"/>
    <w:rsid w:val="00862D44"/>
    <w:rsid w:val="0086498F"/>
    <w:rsid w:val="00875B29"/>
    <w:rsid w:val="00875E18"/>
    <w:rsid w:val="008822FA"/>
    <w:rsid w:val="00883154"/>
    <w:rsid w:val="00883976"/>
    <w:rsid w:val="00884F24"/>
    <w:rsid w:val="00886213"/>
    <w:rsid w:val="00887897"/>
    <w:rsid w:val="00890A2B"/>
    <w:rsid w:val="00890CB9"/>
    <w:rsid w:val="00894913"/>
    <w:rsid w:val="008963F1"/>
    <w:rsid w:val="008A0F11"/>
    <w:rsid w:val="008A4359"/>
    <w:rsid w:val="008B458B"/>
    <w:rsid w:val="008B540A"/>
    <w:rsid w:val="008B62F8"/>
    <w:rsid w:val="008C058C"/>
    <w:rsid w:val="008D0BFD"/>
    <w:rsid w:val="008D246F"/>
    <w:rsid w:val="008D741F"/>
    <w:rsid w:val="008E25C2"/>
    <w:rsid w:val="008E2E21"/>
    <w:rsid w:val="008F169A"/>
    <w:rsid w:val="008F3F56"/>
    <w:rsid w:val="008F5659"/>
    <w:rsid w:val="008F60C0"/>
    <w:rsid w:val="009002E6"/>
    <w:rsid w:val="0090030E"/>
    <w:rsid w:val="009025FD"/>
    <w:rsid w:val="00905240"/>
    <w:rsid w:val="00906403"/>
    <w:rsid w:val="00907E9D"/>
    <w:rsid w:val="00910F9E"/>
    <w:rsid w:val="0091431B"/>
    <w:rsid w:val="0091525B"/>
    <w:rsid w:val="009152A0"/>
    <w:rsid w:val="00917949"/>
    <w:rsid w:val="0092019E"/>
    <w:rsid w:val="00920231"/>
    <w:rsid w:val="0092164D"/>
    <w:rsid w:val="00921CC9"/>
    <w:rsid w:val="0092345A"/>
    <w:rsid w:val="00924826"/>
    <w:rsid w:val="00934939"/>
    <w:rsid w:val="00934DAD"/>
    <w:rsid w:val="00941DB4"/>
    <w:rsid w:val="00942599"/>
    <w:rsid w:val="00942CD3"/>
    <w:rsid w:val="00944E75"/>
    <w:rsid w:val="009454E1"/>
    <w:rsid w:val="00946A20"/>
    <w:rsid w:val="00946AFC"/>
    <w:rsid w:val="00946D44"/>
    <w:rsid w:val="0095028C"/>
    <w:rsid w:val="00953879"/>
    <w:rsid w:val="00957489"/>
    <w:rsid w:val="0096108E"/>
    <w:rsid w:val="00963890"/>
    <w:rsid w:val="00965BF0"/>
    <w:rsid w:val="00967457"/>
    <w:rsid w:val="00967EE3"/>
    <w:rsid w:val="009702A3"/>
    <w:rsid w:val="00973B3F"/>
    <w:rsid w:val="00974793"/>
    <w:rsid w:val="00975797"/>
    <w:rsid w:val="00983077"/>
    <w:rsid w:val="009848E8"/>
    <w:rsid w:val="0098522B"/>
    <w:rsid w:val="009852B6"/>
    <w:rsid w:val="00991DD7"/>
    <w:rsid w:val="009A02B7"/>
    <w:rsid w:val="009A0457"/>
    <w:rsid w:val="009A4DE1"/>
    <w:rsid w:val="009B199B"/>
    <w:rsid w:val="009B1ECE"/>
    <w:rsid w:val="009B227E"/>
    <w:rsid w:val="009B5CA5"/>
    <w:rsid w:val="009C09C4"/>
    <w:rsid w:val="009C7108"/>
    <w:rsid w:val="009D08D8"/>
    <w:rsid w:val="009D0D83"/>
    <w:rsid w:val="009D12FB"/>
    <w:rsid w:val="009D45FF"/>
    <w:rsid w:val="009D6549"/>
    <w:rsid w:val="009E1F83"/>
    <w:rsid w:val="009E3B1C"/>
    <w:rsid w:val="009E73CB"/>
    <w:rsid w:val="009E757C"/>
    <w:rsid w:val="009F2F4E"/>
    <w:rsid w:val="009F48FE"/>
    <w:rsid w:val="00A04BED"/>
    <w:rsid w:val="00A0559E"/>
    <w:rsid w:val="00A11D4B"/>
    <w:rsid w:val="00A12D4E"/>
    <w:rsid w:val="00A16670"/>
    <w:rsid w:val="00A175AA"/>
    <w:rsid w:val="00A21584"/>
    <w:rsid w:val="00A2590A"/>
    <w:rsid w:val="00A26594"/>
    <w:rsid w:val="00A33C38"/>
    <w:rsid w:val="00A40394"/>
    <w:rsid w:val="00A5235D"/>
    <w:rsid w:val="00A534E5"/>
    <w:rsid w:val="00A55916"/>
    <w:rsid w:val="00A564B7"/>
    <w:rsid w:val="00A60E5A"/>
    <w:rsid w:val="00A60F1B"/>
    <w:rsid w:val="00A6121F"/>
    <w:rsid w:val="00A6291A"/>
    <w:rsid w:val="00A64442"/>
    <w:rsid w:val="00A654B0"/>
    <w:rsid w:val="00A7206F"/>
    <w:rsid w:val="00A77CD2"/>
    <w:rsid w:val="00A81169"/>
    <w:rsid w:val="00A8285B"/>
    <w:rsid w:val="00A87C32"/>
    <w:rsid w:val="00A91BD1"/>
    <w:rsid w:val="00A9209F"/>
    <w:rsid w:val="00A951E8"/>
    <w:rsid w:val="00A95AAA"/>
    <w:rsid w:val="00A976D4"/>
    <w:rsid w:val="00A97D66"/>
    <w:rsid w:val="00AA1656"/>
    <w:rsid w:val="00AA3778"/>
    <w:rsid w:val="00AA41FC"/>
    <w:rsid w:val="00AB181A"/>
    <w:rsid w:val="00AB2095"/>
    <w:rsid w:val="00AB28C1"/>
    <w:rsid w:val="00AB2A88"/>
    <w:rsid w:val="00AB7E79"/>
    <w:rsid w:val="00AC1AAA"/>
    <w:rsid w:val="00AC43E5"/>
    <w:rsid w:val="00AC7D7A"/>
    <w:rsid w:val="00AD58EF"/>
    <w:rsid w:val="00AD61B4"/>
    <w:rsid w:val="00AD7088"/>
    <w:rsid w:val="00AD7504"/>
    <w:rsid w:val="00AD7905"/>
    <w:rsid w:val="00AE0133"/>
    <w:rsid w:val="00AE3A2B"/>
    <w:rsid w:val="00AE6B5B"/>
    <w:rsid w:val="00AE748E"/>
    <w:rsid w:val="00AF0054"/>
    <w:rsid w:val="00AF0810"/>
    <w:rsid w:val="00AF39D8"/>
    <w:rsid w:val="00AF7825"/>
    <w:rsid w:val="00B04474"/>
    <w:rsid w:val="00B10092"/>
    <w:rsid w:val="00B1233A"/>
    <w:rsid w:val="00B13FF5"/>
    <w:rsid w:val="00B16AD0"/>
    <w:rsid w:val="00B305E5"/>
    <w:rsid w:val="00B40351"/>
    <w:rsid w:val="00B424A2"/>
    <w:rsid w:val="00B44190"/>
    <w:rsid w:val="00B45265"/>
    <w:rsid w:val="00B47CA1"/>
    <w:rsid w:val="00B5444D"/>
    <w:rsid w:val="00B55CA8"/>
    <w:rsid w:val="00B60B6C"/>
    <w:rsid w:val="00B648EE"/>
    <w:rsid w:val="00B67AAE"/>
    <w:rsid w:val="00B7219C"/>
    <w:rsid w:val="00B7282A"/>
    <w:rsid w:val="00B7312C"/>
    <w:rsid w:val="00B73241"/>
    <w:rsid w:val="00B75834"/>
    <w:rsid w:val="00B764F4"/>
    <w:rsid w:val="00B805A9"/>
    <w:rsid w:val="00B83F58"/>
    <w:rsid w:val="00B841A8"/>
    <w:rsid w:val="00B8687B"/>
    <w:rsid w:val="00B86C6E"/>
    <w:rsid w:val="00B918B1"/>
    <w:rsid w:val="00B94EFB"/>
    <w:rsid w:val="00B97BC7"/>
    <w:rsid w:val="00BA060B"/>
    <w:rsid w:val="00BA738D"/>
    <w:rsid w:val="00BB4B49"/>
    <w:rsid w:val="00BC277C"/>
    <w:rsid w:val="00BC5030"/>
    <w:rsid w:val="00BC7AC0"/>
    <w:rsid w:val="00BD0AFA"/>
    <w:rsid w:val="00BD3192"/>
    <w:rsid w:val="00BD3DCC"/>
    <w:rsid w:val="00BE2B9C"/>
    <w:rsid w:val="00BF494A"/>
    <w:rsid w:val="00C0216F"/>
    <w:rsid w:val="00C04ECC"/>
    <w:rsid w:val="00C05319"/>
    <w:rsid w:val="00C05F34"/>
    <w:rsid w:val="00C063E3"/>
    <w:rsid w:val="00C10866"/>
    <w:rsid w:val="00C12A56"/>
    <w:rsid w:val="00C15FA8"/>
    <w:rsid w:val="00C21987"/>
    <w:rsid w:val="00C2226F"/>
    <w:rsid w:val="00C273A9"/>
    <w:rsid w:val="00C273E8"/>
    <w:rsid w:val="00C27698"/>
    <w:rsid w:val="00C30948"/>
    <w:rsid w:val="00C33847"/>
    <w:rsid w:val="00C370CE"/>
    <w:rsid w:val="00C43339"/>
    <w:rsid w:val="00C47303"/>
    <w:rsid w:val="00C60A85"/>
    <w:rsid w:val="00C62FDA"/>
    <w:rsid w:val="00C64357"/>
    <w:rsid w:val="00C663ED"/>
    <w:rsid w:val="00C7320E"/>
    <w:rsid w:val="00C732F2"/>
    <w:rsid w:val="00C74AFA"/>
    <w:rsid w:val="00C7654C"/>
    <w:rsid w:val="00C807E4"/>
    <w:rsid w:val="00C81556"/>
    <w:rsid w:val="00C81EB9"/>
    <w:rsid w:val="00C8657D"/>
    <w:rsid w:val="00C91545"/>
    <w:rsid w:val="00C917F7"/>
    <w:rsid w:val="00C91F76"/>
    <w:rsid w:val="00C921D9"/>
    <w:rsid w:val="00C92237"/>
    <w:rsid w:val="00C97643"/>
    <w:rsid w:val="00CA51C2"/>
    <w:rsid w:val="00CA6FCC"/>
    <w:rsid w:val="00CB1222"/>
    <w:rsid w:val="00CB3090"/>
    <w:rsid w:val="00CB6438"/>
    <w:rsid w:val="00CB7117"/>
    <w:rsid w:val="00CB7F01"/>
    <w:rsid w:val="00CC598B"/>
    <w:rsid w:val="00CC6F36"/>
    <w:rsid w:val="00CC7B80"/>
    <w:rsid w:val="00CD28BC"/>
    <w:rsid w:val="00CD35A6"/>
    <w:rsid w:val="00CD44BF"/>
    <w:rsid w:val="00CD5185"/>
    <w:rsid w:val="00CD61DD"/>
    <w:rsid w:val="00CE16B8"/>
    <w:rsid w:val="00CE4CF4"/>
    <w:rsid w:val="00CE6BA2"/>
    <w:rsid w:val="00CE7867"/>
    <w:rsid w:val="00CF0123"/>
    <w:rsid w:val="00CF59C9"/>
    <w:rsid w:val="00D0243C"/>
    <w:rsid w:val="00D04182"/>
    <w:rsid w:val="00D04A11"/>
    <w:rsid w:val="00D06219"/>
    <w:rsid w:val="00D078F0"/>
    <w:rsid w:val="00D10005"/>
    <w:rsid w:val="00D1047C"/>
    <w:rsid w:val="00D10A24"/>
    <w:rsid w:val="00D237A4"/>
    <w:rsid w:val="00D259C2"/>
    <w:rsid w:val="00D25D77"/>
    <w:rsid w:val="00D27149"/>
    <w:rsid w:val="00D32A1B"/>
    <w:rsid w:val="00D32FDC"/>
    <w:rsid w:val="00D40422"/>
    <w:rsid w:val="00D4067E"/>
    <w:rsid w:val="00D40FF7"/>
    <w:rsid w:val="00D4165E"/>
    <w:rsid w:val="00D44E0E"/>
    <w:rsid w:val="00D45B6D"/>
    <w:rsid w:val="00D46A38"/>
    <w:rsid w:val="00D52B5E"/>
    <w:rsid w:val="00D54124"/>
    <w:rsid w:val="00D5619F"/>
    <w:rsid w:val="00D60064"/>
    <w:rsid w:val="00D602CA"/>
    <w:rsid w:val="00D60343"/>
    <w:rsid w:val="00D6073F"/>
    <w:rsid w:val="00D639B1"/>
    <w:rsid w:val="00D70EDB"/>
    <w:rsid w:val="00D71401"/>
    <w:rsid w:val="00D74B75"/>
    <w:rsid w:val="00D80200"/>
    <w:rsid w:val="00D8117F"/>
    <w:rsid w:val="00D82C54"/>
    <w:rsid w:val="00D8467F"/>
    <w:rsid w:val="00D87F3B"/>
    <w:rsid w:val="00D92620"/>
    <w:rsid w:val="00D975EA"/>
    <w:rsid w:val="00DA097E"/>
    <w:rsid w:val="00DA17DD"/>
    <w:rsid w:val="00DA1B1F"/>
    <w:rsid w:val="00DA21E4"/>
    <w:rsid w:val="00DA59BB"/>
    <w:rsid w:val="00DA626E"/>
    <w:rsid w:val="00DB297E"/>
    <w:rsid w:val="00DB2A69"/>
    <w:rsid w:val="00DB44BA"/>
    <w:rsid w:val="00DB78B3"/>
    <w:rsid w:val="00DC26F2"/>
    <w:rsid w:val="00DC2EED"/>
    <w:rsid w:val="00DC6C44"/>
    <w:rsid w:val="00DD1292"/>
    <w:rsid w:val="00DD1578"/>
    <w:rsid w:val="00DD18D9"/>
    <w:rsid w:val="00DD648D"/>
    <w:rsid w:val="00DE33E5"/>
    <w:rsid w:val="00DE371C"/>
    <w:rsid w:val="00DE43F9"/>
    <w:rsid w:val="00DE4431"/>
    <w:rsid w:val="00DE7013"/>
    <w:rsid w:val="00DE7BC1"/>
    <w:rsid w:val="00DE7F26"/>
    <w:rsid w:val="00DF3356"/>
    <w:rsid w:val="00DF3556"/>
    <w:rsid w:val="00DF4A37"/>
    <w:rsid w:val="00DF58C9"/>
    <w:rsid w:val="00E0328D"/>
    <w:rsid w:val="00E03549"/>
    <w:rsid w:val="00E04292"/>
    <w:rsid w:val="00E04B80"/>
    <w:rsid w:val="00E04EC3"/>
    <w:rsid w:val="00E06775"/>
    <w:rsid w:val="00E10819"/>
    <w:rsid w:val="00E13DE3"/>
    <w:rsid w:val="00E15613"/>
    <w:rsid w:val="00E207C2"/>
    <w:rsid w:val="00E20B6C"/>
    <w:rsid w:val="00E2228F"/>
    <w:rsid w:val="00E227AD"/>
    <w:rsid w:val="00E247B3"/>
    <w:rsid w:val="00E3064C"/>
    <w:rsid w:val="00E30D70"/>
    <w:rsid w:val="00E32ACA"/>
    <w:rsid w:val="00E34162"/>
    <w:rsid w:val="00E35328"/>
    <w:rsid w:val="00E37165"/>
    <w:rsid w:val="00E372D1"/>
    <w:rsid w:val="00E40D0D"/>
    <w:rsid w:val="00E42627"/>
    <w:rsid w:val="00E450C7"/>
    <w:rsid w:val="00E455B9"/>
    <w:rsid w:val="00E538EC"/>
    <w:rsid w:val="00E55560"/>
    <w:rsid w:val="00E56627"/>
    <w:rsid w:val="00E60041"/>
    <w:rsid w:val="00E6240D"/>
    <w:rsid w:val="00E63538"/>
    <w:rsid w:val="00E74AE0"/>
    <w:rsid w:val="00E75158"/>
    <w:rsid w:val="00E82A69"/>
    <w:rsid w:val="00E86F43"/>
    <w:rsid w:val="00E940A8"/>
    <w:rsid w:val="00E940D1"/>
    <w:rsid w:val="00EA30F3"/>
    <w:rsid w:val="00EA6B59"/>
    <w:rsid w:val="00EA7906"/>
    <w:rsid w:val="00EA7B78"/>
    <w:rsid w:val="00EB2935"/>
    <w:rsid w:val="00EB64B4"/>
    <w:rsid w:val="00EC0F2F"/>
    <w:rsid w:val="00EC6E40"/>
    <w:rsid w:val="00EC7B04"/>
    <w:rsid w:val="00ED2463"/>
    <w:rsid w:val="00ED40A5"/>
    <w:rsid w:val="00ED40F9"/>
    <w:rsid w:val="00ED4C10"/>
    <w:rsid w:val="00ED502A"/>
    <w:rsid w:val="00ED7C50"/>
    <w:rsid w:val="00EE0EC6"/>
    <w:rsid w:val="00EE14E5"/>
    <w:rsid w:val="00EE2BD8"/>
    <w:rsid w:val="00EE3D17"/>
    <w:rsid w:val="00EE649F"/>
    <w:rsid w:val="00EE6BDC"/>
    <w:rsid w:val="00EE7821"/>
    <w:rsid w:val="00F0570B"/>
    <w:rsid w:val="00F07917"/>
    <w:rsid w:val="00F07E2A"/>
    <w:rsid w:val="00F12776"/>
    <w:rsid w:val="00F13008"/>
    <w:rsid w:val="00F14327"/>
    <w:rsid w:val="00F1728C"/>
    <w:rsid w:val="00F176DE"/>
    <w:rsid w:val="00F21EC3"/>
    <w:rsid w:val="00F24A82"/>
    <w:rsid w:val="00F26971"/>
    <w:rsid w:val="00F27834"/>
    <w:rsid w:val="00F27EFB"/>
    <w:rsid w:val="00F331CA"/>
    <w:rsid w:val="00F35304"/>
    <w:rsid w:val="00F37AA0"/>
    <w:rsid w:val="00F40248"/>
    <w:rsid w:val="00F415F3"/>
    <w:rsid w:val="00F42DB5"/>
    <w:rsid w:val="00F45122"/>
    <w:rsid w:val="00F46B77"/>
    <w:rsid w:val="00F46DE6"/>
    <w:rsid w:val="00F51329"/>
    <w:rsid w:val="00F54965"/>
    <w:rsid w:val="00F56B9C"/>
    <w:rsid w:val="00F5778E"/>
    <w:rsid w:val="00F63E7D"/>
    <w:rsid w:val="00F67936"/>
    <w:rsid w:val="00F67ED0"/>
    <w:rsid w:val="00F709F7"/>
    <w:rsid w:val="00F70A44"/>
    <w:rsid w:val="00F7217E"/>
    <w:rsid w:val="00F72AD0"/>
    <w:rsid w:val="00F74BCA"/>
    <w:rsid w:val="00F7518A"/>
    <w:rsid w:val="00F77EBD"/>
    <w:rsid w:val="00F803A5"/>
    <w:rsid w:val="00F804D7"/>
    <w:rsid w:val="00F812A0"/>
    <w:rsid w:val="00F825D7"/>
    <w:rsid w:val="00F83A2B"/>
    <w:rsid w:val="00F85D16"/>
    <w:rsid w:val="00F864ED"/>
    <w:rsid w:val="00F86830"/>
    <w:rsid w:val="00F873DC"/>
    <w:rsid w:val="00F90BF9"/>
    <w:rsid w:val="00FA0286"/>
    <w:rsid w:val="00FA02BE"/>
    <w:rsid w:val="00FA1508"/>
    <w:rsid w:val="00FA2E02"/>
    <w:rsid w:val="00FB5254"/>
    <w:rsid w:val="00FB5640"/>
    <w:rsid w:val="00FB6C2C"/>
    <w:rsid w:val="00FB6F23"/>
    <w:rsid w:val="00FC4EB5"/>
    <w:rsid w:val="00FC61BD"/>
    <w:rsid w:val="00FD2675"/>
    <w:rsid w:val="00FD2CAB"/>
    <w:rsid w:val="00FD32F3"/>
    <w:rsid w:val="00FD72A6"/>
    <w:rsid w:val="00FE0BD1"/>
    <w:rsid w:val="00FE3574"/>
    <w:rsid w:val="00FE49C5"/>
    <w:rsid w:val="00FE4BD5"/>
    <w:rsid w:val="00FE573B"/>
    <w:rsid w:val="00FE75A2"/>
    <w:rsid w:val="00FF1F0D"/>
    <w:rsid w:val="00FF36B8"/>
    <w:rsid w:val="00FF496D"/>
    <w:rsid w:val="00FF67DE"/>
    <w:rsid w:val="069E5968"/>
    <w:rsid w:val="0C0D02B8"/>
    <w:rsid w:val="0CF44929"/>
    <w:rsid w:val="12486ABF"/>
    <w:rsid w:val="13AA5AD0"/>
    <w:rsid w:val="1431122C"/>
    <w:rsid w:val="1CDD0E6C"/>
    <w:rsid w:val="24ED3289"/>
    <w:rsid w:val="29CA7752"/>
    <w:rsid w:val="2AAD62EF"/>
    <w:rsid w:val="3C0A208E"/>
    <w:rsid w:val="468D5E97"/>
    <w:rsid w:val="4A2D1A8A"/>
    <w:rsid w:val="59967408"/>
    <w:rsid w:val="5B793E53"/>
    <w:rsid w:val="60064219"/>
    <w:rsid w:val="652D670A"/>
    <w:rsid w:val="6E3508EF"/>
    <w:rsid w:val="70C82BF1"/>
    <w:rsid w:val="745E1A8A"/>
    <w:rsid w:val="75BA64B4"/>
    <w:rsid w:val="7698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0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7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25D7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D7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5D7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5D7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25D7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25D7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5D7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25D7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D25D7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D25D77"/>
    <w:pPr>
      <w:ind w:leftChars="400" w:left="840"/>
    </w:pPr>
  </w:style>
  <w:style w:type="paragraph" w:styleId="a3">
    <w:name w:val="Date"/>
    <w:basedOn w:val="a"/>
    <w:next w:val="a"/>
    <w:link w:val="Char"/>
    <w:uiPriority w:val="99"/>
    <w:unhideWhenUsed/>
    <w:qFormat/>
    <w:rsid w:val="00D25D77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D25D7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25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25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25D77"/>
  </w:style>
  <w:style w:type="paragraph" w:styleId="20">
    <w:name w:val="toc 2"/>
    <w:basedOn w:val="a"/>
    <w:next w:val="a"/>
    <w:uiPriority w:val="39"/>
    <w:unhideWhenUsed/>
    <w:qFormat/>
    <w:rsid w:val="00D25D77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D25D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D25D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25D77"/>
    <w:rPr>
      <w:b/>
      <w:bCs/>
    </w:rPr>
  </w:style>
  <w:style w:type="character" w:styleId="a9">
    <w:name w:val="FollowedHyperlink"/>
    <w:basedOn w:val="a0"/>
    <w:uiPriority w:val="99"/>
    <w:unhideWhenUsed/>
    <w:qFormat/>
    <w:rsid w:val="00D25D77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D25D77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D25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D25D7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25D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25D77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D25D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D25D77"/>
  </w:style>
  <w:style w:type="character" w:customStyle="1" w:styleId="Char2">
    <w:name w:val="页眉 Char"/>
    <w:basedOn w:val="a0"/>
    <w:link w:val="a6"/>
    <w:uiPriority w:val="99"/>
    <w:qFormat/>
    <w:rsid w:val="00D25D7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25D7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D25D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25D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D25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D25D7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D25D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D25D7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D25D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D25D77"/>
    <w:rPr>
      <w:rFonts w:asciiTheme="majorHAnsi" w:eastAsiaTheme="majorEastAsia" w:hAnsiTheme="majorHAnsi" w:cstheme="majorBidi"/>
      <w:szCs w:val="21"/>
    </w:rPr>
  </w:style>
  <w:style w:type="paragraph" w:customStyle="1" w:styleId="TOC2">
    <w:name w:val="TOC 标题2"/>
    <w:basedOn w:val="1"/>
    <w:next w:val="a"/>
    <w:uiPriority w:val="39"/>
    <w:unhideWhenUsed/>
    <w:qFormat/>
    <w:rsid w:val="00D25D7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1">
    <w:name w:val="列出段落2"/>
    <w:basedOn w:val="a"/>
    <w:uiPriority w:val="34"/>
    <w:qFormat/>
    <w:rsid w:val="00D25D7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TMLChar">
    <w:name w:val="HTML 预设格式 Char"/>
    <w:basedOn w:val="a0"/>
    <w:link w:val="HTML"/>
    <w:uiPriority w:val="99"/>
    <w:qFormat/>
    <w:rsid w:val="00D25D77"/>
    <w:rPr>
      <w:rFonts w:ascii="宋体" w:eastAsia="宋体" w:hAnsi="宋体" w:cs="宋体"/>
      <w:sz w:val="24"/>
      <w:szCs w:val="24"/>
    </w:rPr>
  </w:style>
  <w:style w:type="character" w:customStyle="1" w:styleId="SourceText">
    <w:name w:val="Source Text"/>
    <w:rsid w:val="007A668D"/>
    <w:rPr>
      <w:rFonts w:ascii="Liberation Mono" w:eastAsia="Nimbus Mono L" w:hAnsi="Liberation Mono" w:cs="Liberation Mono"/>
    </w:rPr>
  </w:style>
  <w:style w:type="character" w:styleId="ac">
    <w:name w:val="Emphasis"/>
    <w:qFormat/>
    <w:rsid w:val="007A668D"/>
    <w:rPr>
      <w:i/>
      <w:iCs/>
    </w:rPr>
  </w:style>
  <w:style w:type="paragraph" w:styleId="ad">
    <w:name w:val="Body Text"/>
    <w:basedOn w:val="a"/>
    <w:link w:val="Char3"/>
    <w:rsid w:val="007A668D"/>
    <w:pPr>
      <w:widowControl/>
      <w:suppressAutoHyphens/>
      <w:spacing w:after="140" w:line="288" w:lineRule="auto"/>
      <w:jc w:val="left"/>
    </w:pPr>
    <w:rPr>
      <w:rFonts w:ascii="Liberation Serif" w:eastAsia="Noto Sans CJK SC Regular" w:hAnsi="Liberation Serif" w:cs="FreeSans"/>
      <w:kern w:val="1"/>
      <w:sz w:val="24"/>
      <w:szCs w:val="24"/>
      <w:lang w:bidi="hi-IN"/>
    </w:rPr>
  </w:style>
  <w:style w:type="character" w:customStyle="1" w:styleId="Char3">
    <w:name w:val="正文文本 Char"/>
    <w:basedOn w:val="a0"/>
    <w:link w:val="ad"/>
    <w:rsid w:val="007A668D"/>
    <w:rPr>
      <w:rFonts w:ascii="Liberation Serif" w:eastAsia="Noto Sans CJK SC Regular" w:hAnsi="Liberation Serif" w:cs="FreeSans"/>
      <w:kern w:val="1"/>
      <w:sz w:val="24"/>
      <w:szCs w:val="24"/>
      <w:lang w:bidi="hi-IN"/>
    </w:rPr>
  </w:style>
  <w:style w:type="paragraph" w:styleId="TOC">
    <w:name w:val="TOC Heading"/>
    <w:basedOn w:val="1"/>
    <w:next w:val="a"/>
    <w:uiPriority w:val="39"/>
    <w:unhideWhenUsed/>
    <w:qFormat/>
    <w:rsid w:val="00C6435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FB5640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inf.puc-rio.br/~roberto/lpeg/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github.com/whitecatboard/Lua-RTOS-ESP3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jmattsson/nodemcu-prebuilt-toolchains.git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espressif/esp-i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icholas3388/LuaNode.git" TargetMode="External"/><Relationship Id="rId24" Type="http://schemas.openxmlformats.org/officeDocument/2006/relationships/hyperlink" Target="http://www.doit.a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spressif.com/en/support/download/other-tools?keys=&amp;field_type_tid%5B%5D=13" TargetMode="External"/><Relationship Id="rId23" Type="http://schemas.openxmlformats.org/officeDocument/2006/relationships/hyperlink" Target="http://www.inf.puc-rio.br/~roberto/lpeg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github.com/nodemcu/nodemcu-firmware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4refr0nt/ESPlorer" TargetMode="External"/><Relationship Id="rId22" Type="http://schemas.openxmlformats.org/officeDocument/2006/relationships/hyperlink" Target="https://github.com/tuanpmt/esp32-mqtt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zdoit.taobao.com/" TargetMode="External"/><Relationship Id="rId2" Type="http://schemas.openxmlformats.org/officeDocument/2006/relationships/hyperlink" Target="http://www.doit.a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szdoit.taobao.com/" TargetMode="External"/><Relationship Id="rId2" Type="http://schemas.openxmlformats.org/officeDocument/2006/relationships/hyperlink" Target="http://www.doit.a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Nimbus Mono L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72756"/>
    <w:rsid w:val="00072756"/>
    <w:rsid w:val="00C1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CB1482577845A280E146BF51AD3C57">
    <w:name w:val="2BCB1482577845A280E146BF51AD3C57"/>
    <w:rsid w:val="00072756"/>
    <w:pPr>
      <w:widowControl w:val="0"/>
      <w:jc w:val="both"/>
    </w:pPr>
  </w:style>
  <w:style w:type="paragraph" w:customStyle="1" w:styleId="E8300841173E49D7930CE128A401D89C">
    <w:name w:val="E8300841173E49D7930CE128A401D89C"/>
    <w:rsid w:val="00072756"/>
    <w:pPr>
      <w:widowControl w:val="0"/>
      <w:jc w:val="both"/>
    </w:pPr>
  </w:style>
  <w:style w:type="paragraph" w:customStyle="1" w:styleId="C28A5B043B4D4CC59276CCFC22590F70">
    <w:name w:val="C28A5B043B4D4CC59276CCFC22590F70"/>
    <w:rsid w:val="00072756"/>
    <w:pPr>
      <w:widowControl w:val="0"/>
      <w:jc w:val="both"/>
    </w:pPr>
  </w:style>
  <w:style w:type="paragraph" w:customStyle="1" w:styleId="54F9AA7F5B004831960AEE39AE9ED9F9">
    <w:name w:val="54F9AA7F5B004831960AEE39AE9ED9F9"/>
    <w:rsid w:val="00072756"/>
    <w:pPr>
      <w:widowControl w:val="0"/>
      <w:jc w:val="both"/>
    </w:pPr>
  </w:style>
  <w:style w:type="paragraph" w:customStyle="1" w:styleId="6BFC78923F3543C4A7715D161C7C9F4C">
    <w:name w:val="6BFC78923F3543C4A7715D161C7C9F4C"/>
    <w:rsid w:val="00072756"/>
    <w:pPr>
      <w:widowControl w:val="0"/>
      <w:jc w:val="both"/>
    </w:pPr>
  </w:style>
  <w:style w:type="paragraph" w:customStyle="1" w:styleId="6C8B3D9632DC49A789CF649A3E798D86">
    <w:name w:val="6C8B3D9632DC49A789CF649A3E798D86"/>
    <w:rsid w:val="0007275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65"/>
    <customShpInfo spid="_x0000_s2064"/>
    <customShpInfo spid="_x0000_s2066"/>
    <customShpInfo spid="_x0000_s206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67727-19A6-4EF5-8618-B0C4D573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2378</Words>
  <Characters>13559</Characters>
  <Application>Microsoft Office Word</Application>
  <DocSecurity>0</DocSecurity>
  <Lines>112</Lines>
  <Paragraphs>31</Paragraphs>
  <ScaleCrop>false</ScaleCrop>
  <Company>CDUINO</Company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dministrator</cp:lastModifiedBy>
  <cp:revision>6</cp:revision>
  <cp:lastPrinted>2016-11-28T03:18:00Z</cp:lastPrinted>
  <dcterms:created xsi:type="dcterms:W3CDTF">2016-11-28T07:30:00Z</dcterms:created>
  <dcterms:modified xsi:type="dcterms:W3CDTF">2016-11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